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82E2" w14:textId="77777777" w:rsidR="00FF3633" w:rsidRPr="00597B06" w:rsidRDefault="00FF3633" w:rsidP="00FF3633">
      <w:pPr>
        <w:rPr>
          <w:color w:val="000000"/>
        </w:rPr>
      </w:pPr>
      <w:r w:rsidRPr="00597B06">
        <w:rPr>
          <w:rFonts w:hint="eastAsia"/>
          <w:color w:val="000000"/>
        </w:rPr>
        <w:t>別紙様式第１号</w:t>
      </w:r>
    </w:p>
    <w:p w14:paraId="2401F610" w14:textId="77777777" w:rsidR="00FF3633" w:rsidRPr="00597B06" w:rsidRDefault="00FF3633" w:rsidP="00FF3633">
      <w:pPr>
        <w:rPr>
          <w:color w:val="000000"/>
        </w:rPr>
      </w:pPr>
    </w:p>
    <w:p w14:paraId="7A49951B"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申請書</w:t>
      </w:r>
    </w:p>
    <w:p w14:paraId="73EA3015" w14:textId="77777777" w:rsidR="00FF3633" w:rsidRPr="00597B06" w:rsidRDefault="00FF3633" w:rsidP="00FF3633">
      <w:pPr>
        <w:rPr>
          <w:color w:val="000000"/>
        </w:rPr>
      </w:pPr>
    </w:p>
    <w:p w14:paraId="7A437875" w14:textId="77777777" w:rsidR="00FF3633" w:rsidRPr="00597B06" w:rsidRDefault="00FF3633" w:rsidP="00FF3633">
      <w:pPr>
        <w:wordWrap w:val="0"/>
        <w:jc w:val="right"/>
        <w:rPr>
          <w:color w:val="000000"/>
        </w:rPr>
      </w:pPr>
      <w:r w:rsidRPr="00597B06">
        <w:rPr>
          <w:rFonts w:hint="eastAsia"/>
          <w:color w:val="000000"/>
        </w:rPr>
        <w:t>番　　　号</w:t>
      </w:r>
    </w:p>
    <w:p w14:paraId="097110D3" w14:textId="77777777" w:rsidR="00FF3633" w:rsidRPr="00597B06" w:rsidRDefault="00FF3633" w:rsidP="00FF3633">
      <w:pPr>
        <w:wordWrap w:val="0"/>
        <w:jc w:val="right"/>
        <w:rPr>
          <w:color w:val="000000"/>
        </w:rPr>
      </w:pPr>
      <w:r w:rsidRPr="00597B06">
        <w:rPr>
          <w:rFonts w:hint="eastAsia"/>
          <w:color w:val="000000"/>
        </w:rPr>
        <w:t>年　月　日</w:t>
      </w:r>
    </w:p>
    <w:p w14:paraId="519F2CEB" w14:textId="77777777" w:rsidR="00FF3633" w:rsidRPr="00597B06" w:rsidRDefault="00FF3633" w:rsidP="00FF3633">
      <w:pPr>
        <w:rPr>
          <w:color w:val="000000"/>
        </w:rPr>
      </w:pPr>
    </w:p>
    <w:p w14:paraId="628B0B09" w14:textId="77777777" w:rsidR="00FF3633" w:rsidRPr="00597B06" w:rsidRDefault="00FF3633" w:rsidP="00FF3633">
      <w:pPr>
        <w:ind w:firstLineChars="100" w:firstLine="216"/>
        <w:rPr>
          <w:color w:val="000000"/>
        </w:rPr>
      </w:pPr>
      <w:r w:rsidRPr="00597B06">
        <w:rPr>
          <w:rFonts w:hint="eastAsia"/>
          <w:color w:val="000000"/>
        </w:rPr>
        <w:t>独立行政法人農畜産業振興機構</w:t>
      </w:r>
    </w:p>
    <w:p w14:paraId="0B33460B" w14:textId="77777777" w:rsidR="00FF3633" w:rsidRPr="00597B06" w:rsidRDefault="00FF3633" w:rsidP="00FF3633">
      <w:pPr>
        <w:ind w:firstLineChars="200" w:firstLine="432"/>
        <w:rPr>
          <w:color w:val="000000"/>
        </w:rPr>
      </w:pPr>
      <w:r w:rsidRPr="00597B06">
        <w:rPr>
          <w:rFonts w:hint="eastAsia"/>
          <w:color w:val="000000"/>
        </w:rPr>
        <w:t>理事長　　　　　　　殿</w:t>
      </w:r>
    </w:p>
    <w:p w14:paraId="4912CB71" w14:textId="77777777" w:rsidR="00FF3633" w:rsidRPr="00597B06" w:rsidRDefault="00FF3633" w:rsidP="00FF3633">
      <w:pPr>
        <w:rPr>
          <w:color w:val="000000"/>
        </w:rPr>
      </w:pPr>
    </w:p>
    <w:p w14:paraId="711397C6" w14:textId="77777777" w:rsidR="00FF3633" w:rsidRPr="00597B06" w:rsidRDefault="00FF3633" w:rsidP="00FF3633">
      <w:pPr>
        <w:wordWrap w:val="0"/>
        <w:jc w:val="right"/>
        <w:rPr>
          <w:color w:val="000000"/>
        </w:rPr>
      </w:pPr>
      <w:r w:rsidRPr="00597B06">
        <w:rPr>
          <w:rFonts w:hint="eastAsia"/>
          <w:color w:val="000000"/>
        </w:rPr>
        <w:t xml:space="preserve">住　所　　　　　　　　　</w:t>
      </w:r>
    </w:p>
    <w:p w14:paraId="17B26C16" w14:textId="77777777" w:rsidR="00FF3633" w:rsidRPr="00597B06" w:rsidRDefault="00FF3633" w:rsidP="00FF3633">
      <w:pPr>
        <w:wordWrap w:val="0"/>
        <w:jc w:val="right"/>
        <w:rPr>
          <w:color w:val="000000"/>
        </w:rPr>
      </w:pPr>
      <w:r w:rsidRPr="00597B06">
        <w:rPr>
          <w:rFonts w:hint="eastAsia"/>
          <w:color w:val="000000"/>
        </w:rPr>
        <w:t xml:space="preserve">団体名　　　　　　　　　</w:t>
      </w:r>
    </w:p>
    <w:p w14:paraId="32E943DC" w14:textId="77777777" w:rsidR="00FF3633" w:rsidRPr="00597B06" w:rsidRDefault="00FF3633" w:rsidP="00C04B53">
      <w:pPr>
        <w:wordWrap w:val="0"/>
        <w:jc w:val="right"/>
        <w:rPr>
          <w:color w:val="000000"/>
        </w:rPr>
      </w:pPr>
      <w:r w:rsidRPr="00597B06">
        <w:rPr>
          <w:rFonts w:hint="eastAsia"/>
          <w:color w:val="000000"/>
        </w:rPr>
        <w:t xml:space="preserve">代表者名　　　　　　　</w:t>
      </w:r>
      <w:r w:rsidR="00C04B53">
        <w:rPr>
          <w:rFonts w:hint="eastAsia"/>
          <w:color w:val="000000"/>
        </w:rPr>
        <w:t xml:space="preserve">　</w:t>
      </w:r>
    </w:p>
    <w:p w14:paraId="39DD2DC8" w14:textId="77777777" w:rsidR="00FF3633" w:rsidRPr="00597B06" w:rsidRDefault="00FF3633" w:rsidP="00FF3633">
      <w:pPr>
        <w:rPr>
          <w:color w:val="000000"/>
        </w:rPr>
      </w:pPr>
    </w:p>
    <w:p w14:paraId="753229D8" w14:textId="77777777" w:rsidR="00FF3633" w:rsidRPr="00597B06" w:rsidRDefault="00FF3633" w:rsidP="00FF3633">
      <w:pPr>
        <w:rPr>
          <w:color w:val="000000"/>
        </w:rPr>
      </w:pPr>
    </w:p>
    <w:p w14:paraId="207C3BA8" w14:textId="77777777" w:rsidR="00FF3633" w:rsidRPr="00597B06" w:rsidRDefault="00597B06" w:rsidP="00FF363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いて肉用牛経営安定対策補完事業（地域における肉用牛生産基盤強化等対策事業）を下記のとおり実施したいので、肉用牛経営安定対策補完事業実施要綱</w:t>
      </w:r>
      <w:r w:rsidR="000876D8" w:rsidRPr="00597B06">
        <w:rPr>
          <w:rFonts w:hint="eastAsia"/>
          <w:color w:val="000000"/>
        </w:rPr>
        <w:t>別添２</w:t>
      </w:r>
      <w:r w:rsidR="00FF3633" w:rsidRPr="00597B06">
        <w:rPr>
          <w:rFonts w:hint="eastAsia"/>
          <w:color w:val="000000"/>
        </w:rPr>
        <w:t>の第５の１の規定に基づき、補助金　　　　　円を交付されたく、関係書類を添えて申請します。</w:t>
      </w:r>
    </w:p>
    <w:p w14:paraId="59095CFE" w14:textId="77777777" w:rsidR="00FF3633" w:rsidRPr="00597B06" w:rsidRDefault="00FF3633" w:rsidP="00FF3633">
      <w:pPr>
        <w:rPr>
          <w:color w:val="000000"/>
        </w:rPr>
      </w:pPr>
    </w:p>
    <w:p w14:paraId="5741689E" w14:textId="77777777" w:rsidR="00FF3633" w:rsidRPr="00597B06" w:rsidRDefault="00FF3633" w:rsidP="00FF3633">
      <w:pPr>
        <w:jc w:val="center"/>
        <w:rPr>
          <w:color w:val="000000"/>
        </w:rPr>
      </w:pPr>
      <w:r w:rsidRPr="00597B06">
        <w:rPr>
          <w:rFonts w:hint="eastAsia"/>
          <w:color w:val="000000"/>
        </w:rPr>
        <w:t>記</w:t>
      </w:r>
    </w:p>
    <w:p w14:paraId="03576844" w14:textId="77777777" w:rsidR="00FF3633" w:rsidRPr="00597B06" w:rsidRDefault="00FF3633" w:rsidP="00FF3633">
      <w:pPr>
        <w:rPr>
          <w:color w:val="000000"/>
        </w:rPr>
      </w:pPr>
    </w:p>
    <w:p w14:paraId="4B47BDA3" w14:textId="77777777" w:rsidR="00FF3633" w:rsidRPr="00597B06" w:rsidRDefault="00FF3633" w:rsidP="00FF3633">
      <w:pPr>
        <w:rPr>
          <w:color w:val="000000"/>
        </w:rPr>
      </w:pPr>
      <w:r w:rsidRPr="00597B06">
        <w:rPr>
          <w:rFonts w:hint="eastAsia"/>
          <w:color w:val="000000"/>
        </w:rPr>
        <w:t>１　事業の目的</w:t>
      </w:r>
    </w:p>
    <w:p w14:paraId="1A42F441" w14:textId="77777777" w:rsidR="00FF3633" w:rsidRPr="00597B06" w:rsidRDefault="00FF3633" w:rsidP="00FF3633">
      <w:pPr>
        <w:rPr>
          <w:color w:val="000000"/>
        </w:rPr>
      </w:pPr>
    </w:p>
    <w:p w14:paraId="15A11385" w14:textId="77777777" w:rsidR="00FF3633" w:rsidRPr="00597B06" w:rsidRDefault="00FF3633" w:rsidP="00FF3633">
      <w:pPr>
        <w:rPr>
          <w:color w:val="000000"/>
        </w:rPr>
      </w:pPr>
    </w:p>
    <w:p w14:paraId="5F7687BE" w14:textId="77777777" w:rsidR="00FF3633" w:rsidRPr="00597B06" w:rsidRDefault="00FF3633" w:rsidP="00FF3633">
      <w:pPr>
        <w:rPr>
          <w:color w:val="000000"/>
        </w:rPr>
      </w:pPr>
    </w:p>
    <w:p w14:paraId="6142673A" w14:textId="77777777" w:rsidR="00FF3633" w:rsidRPr="00597B06" w:rsidRDefault="00FF3633" w:rsidP="00FF3633">
      <w:pPr>
        <w:rPr>
          <w:color w:val="000000"/>
        </w:rPr>
      </w:pPr>
      <w:r w:rsidRPr="00597B06">
        <w:rPr>
          <w:rFonts w:hint="eastAsia"/>
          <w:color w:val="000000"/>
        </w:rPr>
        <w:t>２　事業の内容</w:t>
      </w:r>
    </w:p>
    <w:p w14:paraId="4B7F08CA" w14:textId="77777777" w:rsidR="00FF3633" w:rsidRPr="00597B06" w:rsidRDefault="00FF3633" w:rsidP="00FF3633">
      <w:pPr>
        <w:ind w:leftChars="100" w:left="216"/>
        <w:rPr>
          <w:color w:val="000000"/>
        </w:rPr>
      </w:pPr>
      <w:r w:rsidRPr="00597B06">
        <w:rPr>
          <w:rFonts w:hint="eastAsia"/>
          <w:color w:val="000000"/>
        </w:rPr>
        <w:t xml:space="preserve">　別紙「肉用牛経営安定対策補完事業（地域における肉用牛生産基盤強化等対策事業）実施計画」のとおり</w:t>
      </w:r>
    </w:p>
    <w:p w14:paraId="63811CB9" w14:textId="77777777" w:rsidR="00FF3633" w:rsidRPr="00597B06" w:rsidRDefault="00FF3633" w:rsidP="00FF3633">
      <w:pPr>
        <w:rPr>
          <w:color w:val="000000"/>
        </w:rPr>
      </w:pPr>
    </w:p>
    <w:p w14:paraId="6B37E243" w14:textId="77777777" w:rsidR="00FF3633" w:rsidRPr="00597B06" w:rsidRDefault="00FF3633">
      <w:pPr>
        <w:widowControl/>
        <w:jc w:val="left"/>
        <w:rPr>
          <w:color w:val="000000"/>
        </w:rPr>
      </w:pPr>
      <w:r w:rsidRPr="00597B06">
        <w:rPr>
          <w:color w:val="000000"/>
        </w:rPr>
        <w:br w:type="page"/>
      </w:r>
    </w:p>
    <w:p w14:paraId="59F0043F" w14:textId="77777777" w:rsidR="00FF3633" w:rsidRPr="00597B06" w:rsidRDefault="00C07D42" w:rsidP="00FF3633">
      <w:pPr>
        <w:rPr>
          <w:color w:val="000000"/>
        </w:rPr>
      </w:pPr>
      <w:r w:rsidRPr="00597B06">
        <w:rPr>
          <w:rFonts w:hint="eastAsia"/>
          <w:color w:val="000000"/>
        </w:rPr>
        <w:lastRenderedPageBreak/>
        <w:t>３　事業に要する経費の配分及び負担区分</w:t>
      </w:r>
    </w:p>
    <w:p w14:paraId="67DFD1E8" w14:textId="77777777" w:rsidR="00FF3633" w:rsidRPr="00597B06" w:rsidRDefault="00FF3633" w:rsidP="00FF3633">
      <w:pPr>
        <w:jc w:val="right"/>
        <w:rPr>
          <w:color w:val="000000"/>
        </w:rPr>
      </w:pPr>
      <w:r w:rsidRPr="00597B06">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597B06" w:rsidRPr="00597B06" w14:paraId="1A3F0740" w14:textId="77777777" w:rsidTr="006A0FD5">
        <w:trPr>
          <w:trHeight w:val="349"/>
        </w:trPr>
        <w:tc>
          <w:tcPr>
            <w:tcW w:w="2446" w:type="pct"/>
            <w:vMerge w:val="restart"/>
            <w:vAlign w:val="center"/>
          </w:tcPr>
          <w:p w14:paraId="10849623" w14:textId="77777777" w:rsidR="006A0FD5" w:rsidRPr="00597B06" w:rsidRDefault="006A0FD5" w:rsidP="00FF3633">
            <w:pPr>
              <w:jc w:val="center"/>
              <w:rPr>
                <w:color w:val="000000"/>
              </w:rPr>
            </w:pPr>
            <w:r w:rsidRPr="00597B06">
              <w:rPr>
                <w:rFonts w:hint="eastAsia"/>
                <w:color w:val="000000"/>
              </w:rPr>
              <w:t>区分</w:t>
            </w:r>
          </w:p>
        </w:tc>
        <w:tc>
          <w:tcPr>
            <w:tcW w:w="706" w:type="pct"/>
            <w:vMerge w:val="restart"/>
            <w:vAlign w:val="center"/>
          </w:tcPr>
          <w:p w14:paraId="498082EC" w14:textId="77777777" w:rsidR="006A0FD5" w:rsidRPr="00597B06" w:rsidRDefault="006A0FD5" w:rsidP="007C35A7">
            <w:pPr>
              <w:jc w:val="center"/>
              <w:rPr>
                <w:color w:val="000000"/>
              </w:rPr>
            </w:pPr>
            <w:r w:rsidRPr="00597B06">
              <w:rPr>
                <w:rFonts w:hint="eastAsia"/>
                <w:color w:val="000000"/>
              </w:rPr>
              <w:t>事業費</w:t>
            </w:r>
          </w:p>
        </w:tc>
        <w:tc>
          <w:tcPr>
            <w:tcW w:w="1460" w:type="pct"/>
            <w:gridSpan w:val="2"/>
            <w:tcMar>
              <w:left w:w="0" w:type="dxa"/>
              <w:right w:w="0" w:type="dxa"/>
            </w:tcMar>
            <w:vAlign w:val="center"/>
          </w:tcPr>
          <w:p w14:paraId="622B7924" w14:textId="77777777" w:rsidR="006A0FD5" w:rsidRPr="00597B06" w:rsidRDefault="006A0FD5" w:rsidP="006A0FD5">
            <w:pPr>
              <w:jc w:val="center"/>
              <w:rPr>
                <w:color w:val="000000"/>
              </w:rPr>
            </w:pPr>
            <w:r w:rsidRPr="00597B06">
              <w:rPr>
                <w:rFonts w:hint="eastAsia"/>
                <w:color w:val="000000"/>
              </w:rPr>
              <w:t>負担区分</w:t>
            </w:r>
          </w:p>
        </w:tc>
        <w:tc>
          <w:tcPr>
            <w:tcW w:w="387" w:type="pct"/>
            <w:vMerge w:val="restart"/>
            <w:vAlign w:val="center"/>
          </w:tcPr>
          <w:p w14:paraId="38D33903" w14:textId="77777777" w:rsidR="006A0FD5" w:rsidRPr="00597B06" w:rsidRDefault="006A0FD5" w:rsidP="00FF3633">
            <w:pPr>
              <w:jc w:val="center"/>
              <w:rPr>
                <w:color w:val="000000"/>
              </w:rPr>
            </w:pPr>
            <w:r w:rsidRPr="00597B06">
              <w:rPr>
                <w:rFonts w:hint="eastAsia"/>
                <w:color w:val="000000"/>
              </w:rPr>
              <w:t>備考</w:t>
            </w:r>
          </w:p>
        </w:tc>
      </w:tr>
      <w:tr w:rsidR="00597B06" w:rsidRPr="00597B06" w14:paraId="38F2E374" w14:textId="77777777" w:rsidTr="006A0FD5">
        <w:trPr>
          <w:trHeight w:val="364"/>
        </w:trPr>
        <w:tc>
          <w:tcPr>
            <w:tcW w:w="2446" w:type="pct"/>
            <w:vMerge/>
            <w:vAlign w:val="center"/>
          </w:tcPr>
          <w:p w14:paraId="7F05EFF2" w14:textId="77777777" w:rsidR="006A0FD5" w:rsidRPr="00597B06" w:rsidRDefault="006A0FD5" w:rsidP="00FF3633">
            <w:pPr>
              <w:rPr>
                <w:color w:val="000000"/>
              </w:rPr>
            </w:pPr>
          </w:p>
        </w:tc>
        <w:tc>
          <w:tcPr>
            <w:tcW w:w="706" w:type="pct"/>
            <w:vMerge/>
          </w:tcPr>
          <w:p w14:paraId="21D324FB" w14:textId="77777777" w:rsidR="006A0FD5" w:rsidRPr="00597B06" w:rsidRDefault="006A0FD5" w:rsidP="007C35A7">
            <w:pPr>
              <w:jc w:val="center"/>
              <w:rPr>
                <w:color w:val="000000"/>
              </w:rPr>
            </w:pPr>
          </w:p>
        </w:tc>
        <w:tc>
          <w:tcPr>
            <w:tcW w:w="730" w:type="pct"/>
            <w:vAlign w:val="center"/>
          </w:tcPr>
          <w:p w14:paraId="3C3E73A5" w14:textId="77777777" w:rsidR="006A0FD5" w:rsidRPr="00597B06" w:rsidRDefault="006A0FD5" w:rsidP="006A0FD5">
            <w:pPr>
              <w:jc w:val="center"/>
              <w:rPr>
                <w:color w:val="000000"/>
              </w:rPr>
            </w:pPr>
            <w:r w:rsidRPr="00597B06">
              <w:rPr>
                <w:rFonts w:hint="eastAsia"/>
                <w:color w:val="000000"/>
              </w:rPr>
              <w:t>機構補助金</w:t>
            </w:r>
          </w:p>
        </w:tc>
        <w:tc>
          <w:tcPr>
            <w:tcW w:w="730" w:type="pct"/>
            <w:vAlign w:val="center"/>
          </w:tcPr>
          <w:p w14:paraId="42E75F34" w14:textId="77777777" w:rsidR="006A0FD5" w:rsidRPr="00597B06" w:rsidRDefault="006A0FD5" w:rsidP="00FF3633">
            <w:pPr>
              <w:jc w:val="center"/>
              <w:rPr>
                <w:color w:val="000000"/>
              </w:rPr>
            </w:pPr>
            <w:r w:rsidRPr="00597B06">
              <w:rPr>
                <w:rFonts w:hint="eastAsia"/>
                <w:color w:val="000000"/>
              </w:rPr>
              <w:t>その他</w:t>
            </w:r>
          </w:p>
        </w:tc>
        <w:tc>
          <w:tcPr>
            <w:tcW w:w="387" w:type="pct"/>
            <w:vMerge/>
            <w:vAlign w:val="center"/>
          </w:tcPr>
          <w:p w14:paraId="413C14B3" w14:textId="77777777" w:rsidR="006A0FD5" w:rsidRPr="00597B06" w:rsidRDefault="006A0FD5" w:rsidP="00FF3633">
            <w:pPr>
              <w:rPr>
                <w:color w:val="000000"/>
              </w:rPr>
            </w:pPr>
          </w:p>
        </w:tc>
      </w:tr>
      <w:tr w:rsidR="00597B06" w:rsidRPr="00597B06" w14:paraId="1B149248" w14:textId="77777777" w:rsidTr="007C35A7">
        <w:trPr>
          <w:trHeight w:val="344"/>
        </w:trPr>
        <w:tc>
          <w:tcPr>
            <w:tcW w:w="2446" w:type="pct"/>
            <w:tcBorders>
              <w:bottom w:val="nil"/>
            </w:tcBorders>
          </w:tcPr>
          <w:p w14:paraId="590CBD78" w14:textId="77777777" w:rsidR="00FF3633" w:rsidRPr="00597B06" w:rsidRDefault="00FF3633" w:rsidP="00C07D42">
            <w:pPr>
              <w:rPr>
                <w:color w:val="000000"/>
              </w:rPr>
            </w:pPr>
            <w:r w:rsidRPr="00597B06">
              <w:rPr>
                <w:rFonts w:hint="eastAsia"/>
                <w:color w:val="000000"/>
              </w:rPr>
              <w:t>１　肉用牛生産基盤強化対策事業</w:t>
            </w:r>
          </w:p>
        </w:tc>
        <w:tc>
          <w:tcPr>
            <w:tcW w:w="706" w:type="pct"/>
            <w:tcBorders>
              <w:bottom w:val="nil"/>
            </w:tcBorders>
          </w:tcPr>
          <w:p w14:paraId="58CD86C0" w14:textId="77777777" w:rsidR="00FF3633" w:rsidRPr="00597B06" w:rsidRDefault="00FF3633" w:rsidP="00FF3633">
            <w:pPr>
              <w:rPr>
                <w:color w:val="000000"/>
              </w:rPr>
            </w:pPr>
          </w:p>
        </w:tc>
        <w:tc>
          <w:tcPr>
            <w:tcW w:w="730" w:type="pct"/>
            <w:tcBorders>
              <w:bottom w:val="nil"/>
            </w:tcBorders>
          </w:tcPr>
          <w:p w14:paraId="5FB74BA4" w14:textId="77777777" w:rsidR="00FF3633" w:rsidRPr="00597B06" w:rsidRDefault="00FF3633" w:rsidP="00FF3633">
            <w:pPr>
              <w:rPr>
                <w:color w:val="000000"/>
              </w:rPr>
            </w:pPr>
          </w:p>
        </w:tc>
        <w:tc>
          <w:tcPr>
            <w:tcW w:w="730" w:type="pct"/>
            <w:tcBorders>
              <w:bottom w:val="nil"/>
            </w:tcBorders>
          </w:tcPr>
          <w:p w14:paraId="15DDAEE5" w14:textId="77777777" w:rsidR="00FF3633" w:rsidRPr="00597B06" w:rsidRDefault="00FF3633" w:rsidP="00FF3633">
            <w:pPr>
              <w:rPr>
                <w:color w:val="000000"/>
              </w:rPr>
            </w:pPr>
          </w:p>
        </w:tc>
        <w:tc>
          <w:tcPr>
            <w:tcW w:w="387" w:type="pct"/>
            <w:tcBorders>
              <w:bottom w:val="nil"/>
            </w:tcBorders>
          </w:tcPr>
          <w:p w14:paraId="748B3246" w14:textId="77777777" w:rsidR="00FF3633" w:rsidRPr="00597B06" w:rsidRDefault="00FF3633" w:rsidP="00FF3633">
            <w:pPr>
              <w:rPr>
                <w:color w:val="000000"/>
              </w:rPr>
            </w:pPr>
          </w:p>
        </w:tc>
      </w:tr>
      <w:tr w:rsidR="00597B06" w:rsidRPr="00597B06" w14:paraId="59860101" w14:textId="77777777" w:rsidTr="007C35A7">
        <w:trPr>
          <w:trHeight w:val="344"/>
        </w:trPr>
        <w:tc>
          <w:tcPr>
            <w:tcW w:w="2446" w:type="pct"/>
            <w:tcBorders>
              <w:top w:val="nil"/>
              <w:bottom w:val="nil"/>
            </w:tcBorders>
          </w:tcPr>
          <w:p w14:paraId="7F3C8887" w14:textId="77777777" w:rsidR="007C35A7" w:rsidRPr="00597B06" w:rsidRDefault="007C35A7" w:rsidP="007C35A7">
            <w:pPr>
              <w:rPr>
                <w:color w:val="000000"/>
                <w:spacing w:val="-12"/>
              </w:rPr>
            </w:pPr>
            <w:r w:rsidRPr="00597B06">
              <w:rPr>
                <w:rFonts w:hint="eastAsia"/>
                <w:color w:val="000000"/>
                <w:spacing w:val="-12"/>
              </w:rPr>
              <w:t>（１）中核的担い手育成増頭推進</w:t>
            </w:r>
          </w:p>
        </w:tc>
        <w:tc>
          <w:tcPr>
            <w:tcW w:w="706" w:type="pct"/>
            <w:tcBorders>
              <w:top w:val="nil"/>
              <w:bottom w:val="nil"/>
            </w:tcBorders>
          </w:tcPr>
          <w:p w14:paraId="504EA1F9" w14:textId="77777777" w:rsidR="007C35A7" w:rsidRPr="00597B06" w:rsidRDefault="007C35A7" w:rsidP="00FF3633">
            <w:pPr>
              <w:rPr>
                <w:color w:val="000000"/>
              </w:rPr>
            </w:pPr>
          </w:p>
        </w:tc>
        <w:tc>
          <w:tcPr>
            <w:tcW w:w="730" w:type="pct"/>
            <w:tcBorders>
              <w:top w:val="nil"/>
              <w:bottom w:val="nil"/>
            </w:tcBorders>
          </w:tcPr>
          <w:p w14:paraId="73A89BE7" w14:textId="77777777" w:rsidR="007C35A7" w:rsidRPr="00597B06" w:rsidRDefault="007C35A7" w:rsidP="00FF3633">
            <w:pPr>
              <w:rPr>
                <w:color w:val="000000"/>
              </w:rPr>
            </w:pPr>
          </w:p>
        </w:tc>
        <w:tc>
          <w:tcPr>
            <w:tcW w:w="730" w:type="pct"/>
            <w:tcBorders>
              <w:top w:val="nil"/>
              <w:bottom w:val="nil"/>
            </w:tcBorders>
          </w:tcPr>
          <w:p w14:paraId="2671F3F1" w14:textId="77777777" w:rsidR="007C35A7" w:rsidRPr="00597B06" w:rsidRDefault="007C35A7" w:rsidP="00FF3633">
            <w:pPr>
              <w:rPr>
                <w:color w:val="000000"/>
              </w:rPr>
            </w:pPr>
          </w:p>
        </w:tc>
        <w:tc>
          <w:tcPr>
            <w:tcW w:w="387" w:type="pct"/>
            <w:tcBorders>
              <w:top w:val="nil"/>
              <w:bottom w:val="nil"/>
            </w:tcBorders>
          </w:tcPr>
          <w:p w14:paraId="7CA82450" w14:textId="77777777" w:rsidR="007C35A7" w:rsidRPr="00597B06" w:rsidRDefault="007C35A7" w:rsidP="00FF3633">
            <w:pPr>
              <w:rPr>
                <w:color w:val="000000"/>
              </w:rPr>
            </w:pPr>
          </w:p>
        </w:tc>
      </w:tr>
      <w:tr w:rsidR="00597B06" w:rsidRPr="00597B06" w14:paraId="3C7B9C2F" w14:textId="77777777" w:rsidTr="007C35A7">
        <w:trPr>
          <w:trHeight w:val="344"/>
        </w:trPr>
        <w:tc>
          <w:tcPr>
            <w:tcW w:w="2446" w:type="pct"/>
            <w:tcBorders>
              <w:top w:val="nil"/>
              <w:bottom w:val="nil"/>
            </w:tcBorders>
          </w:tcPr>
          <w:p w14:paraId="04E16B98" w14:textId="77777777" w:rsidR="00C07D42" w:rsidRPr="00597B06" w:rsidRDefault="00C07D42" w:rsidP="00C07D42">
            <w:pPr>
              <w:ind w:left="384" w:hangingChars="200" w:hanging="384"/>
              <w:rPr>
                <w:color w:val="000000"/>
                <w:spacing w:val="-12"/>
              </w:rPr>
            </w:pPr>
            <w:r w:rsidRPr="00597B06">
              <w:rPr>
                <w:rFonts w:hint="eastAsia"/>
                <w:color w:val="000000"/>
                <w:spacing w:val="-12"/>
              </w:rPr>
              <w:t>（２）遺伝的多様性に配慮</w:t>
            </w:r>
            <w:r w:rsidRPr="00597B06">
              <w:rPr>
                <w:color w:val="000000"/>
                <w:spacing w:val="-12"/>
              </w:rPr>
              <w:t>した改良基盤確保</w:t>
            </w:r>
          </w:p>
        </w:tc>
        <w:tc>
          <w:tcPr>
            <w:tcW w:w="706" w:type="pct"/>
            <w:tcBorders>
              <w:top w:val="nil"/>
              <w:bottom w:val="nil"/>
            </w:tcBorders>
          </w:tcPr>
          <w:p w14:paraId="56E94CBB" w14:textId="77777777" w:rsidR="00C07D42" w:rsidRPr="00597B06" w:rsidRDefault="00C07D42" w:rsidP="00FF3633">
            <w:pPr>
              <w:rPr>
                <w:color w:val="000000"/>
              </w:rPr>
            </w:pPr>
          </w:p>
        </w:tc>
        <w:tc>
          <w:tcPr>
            <w:tcW w:w="730" w:type="pct"/>
            <w:tcBorders>
              <w:top w:val="nil"/>
              <w:bottom w:val="nil"/>
            </w:tcBorders>
          </w:tcPr>
          <w:p w14:paraId="4F3189B5" w14:textId="77777777" w:rsidR="00C07D42" w:rsidRPr="00597B06" w:rsidRDefault="00C07D42" w:rsidP="00FF3633">
            <w:pPr>
              <w:rPr>
                <w:color w:val="000000"/>
              </w:rPr>
            </w:pPr>
          </w:p>
        </w:tc>
        <w:tc>
          <w:tcPr>
            <w:tcW w:w="730" w:type="pct"/>
            <w:tcBorders>
              <w:top w:val="nil"/>
              <w:bottom w:val="nil"/>
            </w:tcBorders>
          </w:tcPr>
          <w:p w14:paraId="3A7CD48C" w14:textId="77777777" w:rsidR="00C07D42" w:rsidRPr="00597B06" w:rsidRDefault="00C07D42" w:rsidP="00FF3633">
            <w:pPr>
              <w:rPr>
                <w:color w:val="000000"/>
              </w:rPr>
            </w:pPr>
          </w:p>
        </w:tc>
        <w:tc>
          <w:tcPr>
            <w:tcW w:w="387" w:type="pct"/>
            <w:tcBorders>
              <w:top w:val="nil"/>
              <w:bottom w:val="nil"/>
            </w:tcBorders>
          </w:tcPr>
          <w:p w14:paraId="61F2D8FF" w14:textId="77777777" w:rsidR="00C07D42" w:rsidRPr="00597B06" w:rsidRDefault="00C07D42" w:rsidP="00FF3633">
            <w:pPr>
              <w:rPr>
                <w:color w:val="000000"/>
              </w:rPr>
            </w:pPr>
          </w:p>
        </w:tc>
      </w:tr>
      <w:tr w:rsidR="00597B06" w:rsidRPr="00597B06" w14:paraId="0479E4C9" w14:textId="77777777" w:rsidTr="007C35A7">
        <w:trPr>
          <w:trHeight w:val="344"/>
        </w:trPr>
        <w:tc>
          <w:tcPr>
            <w:tcW w:w="2446" w:type="pct"/>
            <w:tcBorders>
              <w:top w:val="nil"/>
              <w:bottom w:val="nil"/>
            </w:tcBorders>
          </w:tcPr>
          <w:p w14:paraId="6D237FFA" w14:textId="77777777" w:rsidR="00C07D42" w:rsidRPr="00597B06" w:rsidRDefault="00C07D42" w:rsidP="00C07D42">
            <w:pPr>
              <w:rPr>
                <w:color w:val="000000"/>
                <w:spacing w:val="-12"/>
              </w:rPr>
            </w:pPr>
            <w:r w:rsidRPr="00597B06">
              <w:rPr>
                <w:rFonts w:hint="eastAsia"/>
                <w:color w:val="000000"/>
                <w:spacing w:val="-12"/>
              </w:rPr>
              <w:t>（３）優良繁殖雌牛導入支援</w:t>
            </w:r>
          </w:p>
        </w:tc>
        <w:tc>
          <w:tcPr>
            <w:tcW w:w="706" w:type="pct"/>
            <w:tcBorders>
              <w:top w:val="nil"/>
              <w:bottom w:val="nil"/>
            </w:tcBorders>
          </w:tcPr>
          <w:p w14:paraId="05F18FE9" w14:textId="77777777" w:rsidR="00C07D42" w:rsidRPr="00597B06" w:rsidRDefault="00C07D42" w:rsidP="00FF3633">
            <w:pPr>
              <w:rPr>
                <w:color w:val="000000"/>
              </w:rPr>
            </w:pPr>
          </w:p>
        </w:tc>
        <w:tc>
          <w:tcPr>
            <w:tcW w:w="730" w:type="pct"/>
            <w:tcBorders>
              <w:top w:val="nil"/>
              <w:bottom w:val="nil"/>
            </w:tcBorders>
          </w:tcPr>
          <w:p w14:paraId="1F2A9B50" w14:textId="77777777" w:rsidR="00C07D42" w:rsidRPr="00597B06" w:rsidRDefault="00C07D42" w:rsidP="00FF3633">
            <w:pPr>
              <w:rPr>
                <w:color w:val="000000"/>
              </w:rPr>
            </w:pPr>
          </w:p>
        </w:tc>
        <w:tc>
          <w:tcPr>
            <w:tcW w:w="730" w:type="pct"/>
            <w:tcBorders>
              <w:top w:val="nil"/>
              <w:bottom w:val="nil"/>
            </w:tcBorders>
          </w:tcPr>
          <w:p w14:paraId="40951258" w14:textId="77777777" w:rsidR="00C07D42" w:rsidRPr="00597B06" w:rsidRDefault="00C07D42" w:rsidP="00FF3633">
            <w:pPr>
              <w:rPr>
                <w:color w:val="000000"/>
              </w:rPr>
            </w:pPr>
          </w:p>
        </w:tc>
        <w:tc>
          <w:tcPr>
            <w:tcW w:w="387" w:type="pct"/>
            <w:tcBorders>
              <w:top w:val="nil"/>
              <w:bottom w:val="nil"/>
            </w:tcBorders>
          </w:tcPr>
          <w:p w14:paraId="31EDA258" w14:textId="77777777" w:rsidR="00C07D42" w:rsidRPr="00597B06" w:rsidRDefault="00C07D42" w:rsidP="00FF3633">
            <w:pPr>
              <w:rPr>
                <w:color w:val="000000"/>
              </w:rPr>
            </w:pPr>
          </w:p>
        </w:tc>
      </w:tr>
      <w:tr w:rsidR="00597B06" w:rsidRPr="00597B06" w14:paraId="21B1A35C" w14:textId="77777777" w:rsidTr="007C35A7">
        <w:trPr>
          <w:trHeight w:val="344"/>
        </w:trPr>
        <w:tc>
          <w:tcPr>
            <w:tcW w:w="2446" w:type="pct"/>
            <w:tcBorders>
              <w:top w:val="nil"/>
              <w:bottom w:val="nil"/>
            </w:tcBorders>
          </w:tcPr>
          <w:p w14:paraId="534AAC30" w14:textId="77777777" w:rsidR="007C35A7" w:rsidRPr="00597B06" w:rsidRDefault="007C35A7" w:rsidP="007C35A7">
            <w:pPr>
              <w:ind w:left="384" w:hangingChars="200" w:hanging="384"/>
              <w:rPr>
                <w:color w:val="000000"/>
                <w:spacing w:val="-12"/>
              </w:rPr>
            </w:pPr>
            <w:r w:rsidRPr="00597B06">
              <w:rPr>
                <w:rFonts w:hint="eastAsia"/>
                <w:color w:val="000000"/>
                <w:spacing w:val="-12"/>
              </w:rPr>
              <w:t>（４）繁殖雌牛の増頭に資する簡易牛舎等の整備</w:t>
            </w:r>
          </w:p>
        </w:tc>
        <w:tc>
          <w:tcPr>
            <w:tcW w:w="706" w:type="pct"/>
            <w:tcBorders>
              <w:top w:val="nil"/>
              <w:bottom w:val="nil"/>
            </w:tcBorders>
          </w:tcPr>
          <w:p w14:paraId="72BC9DFA" w14:textId="77777777" w:rsidR="007C35A7" w:rsidRPr="00597B06" w:rsidRDefault="007C35A7" w:rsidP="00FF3633">
            <w:pPr>
              <w:rPr>
                <w:color w:val="000000"/>
              </w:rPr>
            </w:pPr>
          </w:p>
        </w:tc>
        <w:tc>
          <w:tcPr>
            <w:tcW w:w="730" w:type="pct"/>
            <w:tcBorders>
              <w:top w:val="nil"/>
              <w:bottom w:val="nil"/>
            </w:tcBorders>
          </w:tcPr>
          <w:p w14:paraId="49057947" w14:textId="77777777" w:rsidR="007C35A7" w:rsidRPr="00597B06" w:rsidRDefault="007C35A7" w:rsidP="00FF3633">
            <w:pPr>
              <w:rPr>
                <w:color w:val="000000"/>
              </w:rPr>
            </w:pPr>
          </w:p>
        </w:tc>
        <w:tc>
          <w:tcPr>
            <w:tcW w:w="730" w:type="pct"/>
            <w:tcBorders>
              <w:top w:val="nil"/>
              <w:bottom w:val="nil"/>
            </w:tcBorders>
          </w:tcPr>
          <w:p w14:paraId="720A8390" w14:textId="77777777" w:rsidR="007C35A7" w:rsidRPr="00597B06" w:rsidRDefault="007C35A7" w:rsidP="00FF3633">
            <w:pPr>
              <w:rPr>
                <w:color w:val="000000"/>
              </w:rPr>
            </w:pPr>
          </w:p>
        </w:tc>
        <w:tc>
          <w:tcPr>
            <w:tcW w:w="387" w:type="pct"/>
            <w:tcBorders>
              <w:top w:val="nil"/>
              <w:bottom w:val="nil"/>
            </w:tcBorders>
          </w:tcPr>
          <w:p w14:paraId="1866254C" w14:textId="77777777" w:rsidR="007C35A7" w:rsidRPr="00597B06" w:rsidRDefault="007C35A7" w:rsidP="00FF3633">
            <w:pPr>
              <w:rPr>
                <w:color w:val="000000"/>
              </w:rPr>
            </w:pPr>
          </w:p>
        </w:tc>
      </w:tr>
      <w:tr w:rsidR="00597B06" w:rsidRPr="00597B06" w14:paraId="71AA6A9D" w14:textId="77777777" w:rsidTr="007C35A7">
        <w:trPr>
          <w:trHeight w:val="344"/>
        </w:trPr>
        <w:tc>
          <w:tcPr>
            <w:tcW w:w="2446" w:type="pct"/>
            <w:tcBorders>
              <w:top w:val="nil"/>
              <w:bottom w:val="nil"/>
            </w:tcBorders>
          </w:tcPr>
          <w:p w14:paraId="36D4D697" w14:textId="77777777" w:rsidR="00C07D42" w:rsidRPr="00597B06" w:rsidRDefault="00C07D42" w:rsidP="00C07D42">
            <w:pPr>
              <w:rPr>
                <w:color w:val="000000"/>
                <w:spacing w:val="-12"/>
              </w:rPr>
            </w:pPr>
            <w:r w:rsidRPr="00597B06">
              <w:rPr>
                <w:rFonts w:hint="eastAsia"/>
                <w:color w:val="000000"/>
                <w:spacing w:val="-12"/>
              </w:rPr>
              <w:t>（５）肉用牛ヘルパー推進</w:t>
            </w:r>
          </w:p>
        </w:tc>
        <w:tc>
          <w:tcPr>
            <w:tcW w:w="706" w:type="pct"/>
            <w:tcBorders>
              <w:top w:val="nil"/>
              <w:bottom w:val="nil"/>
            </w:tcBorders>
          </w:tcPr>
          <w:p w14:paraId="1E39345A" w14:textId="77777777" w:rsidR="00C07D42" w:rsidRPr="00597B06" w:rsidRDefault="00C07D42" w:rsidP="00FF3633">
            <w:pPr>
              <w:rPr>
                <w:color w:val="000000"/>
              </w:rPr>
            </w:pPr>
          </w:p>
        </w:tc>
        <w:tc>
          <w:tcPr>
            <w:tcW w:w="730" w:type="pct"/>
            <w:tcBorders>
              <w:top w:val="nil"/>
              <w:bottom w:val="nil"/>
            </w:tcBorders>
          </w:tcPr>
          <w:p w14:paraId="139A1DD7" w14:textId="77777777" w:rsidR="00C07D42" w:rsidRPr="00597B06" w:rsidRDefault="00C07D42" w:rsidP="00FF3633">
            <w:pPr>
              <w:rPr>
                <w:color w:val="000000"/>
              </w:rPr>
            </w:pPr>
          </w:p>
        </w:tc>
        <w:tc>
          <w:tcPr>
            <w:tcW w:w="730" w:type="pct"/>
            <w:tcBorders>
              <w:top w:val="nil"/>
              <w:bottom w:val="nil"/>
            </w:tcBorders>
          </w:tcPr>
          <w:p w14:paraId="1A777CFA" w14:textId="77777777" w:rsidR="00C07D42" w:rsidRPr="00597B06" w:rsidRDefault="00C07D42" w:rsidP="00FF3633">
            <w:pPr>
              <w:rPr>
                <w:color w:val="000000"/>
              </w:rPr>
            </w:pPr>
          </w:p>
        </w:tc>
        <w:tc>
          <w:tcPr>
            <w:tcW w:w="387" w:type="pct"/>
            <w:tcBorders>
              <w:top w:val="nil"/>
              <w:bottom w:val="nil"/>
            </w:tcBorders>
          </w:tcPr>
          <w:p w14:paraId="75023B50" w14:textId="77777777" w:rsidR="00C07D42" w:rsidRPr="00597B06" w:rsidRDefault="00C07D42" w:rsidP="00FF3633">
            <w:pPr>
              <w:rPr>
                <w:color w:val="000000"/>
              </w:rPr>
            </w:pPr>
          </w:p>
        </w:tc>
      </w:tr>
      <w:tr w:rsidR="00597B06" w:rsidRPr="00597B06" w14:paraId="680171C3" w14:textId="77777777" w:rsidTr="007C35A7">
        <w:trPr>
          <w:trHeight w:val="344"/>
        </w:trPr>
        <w:tc>
          <w:tcPr>
            <w:tcW w:w="2446" w:type="pct"/>
            <w:tcBorders>
              <w:top w:val="nil"/>
              <w:bottom w:val="nil"/>
            </w:tcBorders>
          </w:tcPr>
          <w:p w14:paraId="31C9014C" w14:textId="77777777" w:rsidR="00C07D42" w:rsidRPr="00597B06" w:rsidRDefault="00C07D42" w:rsidP="00C07D42">
            <w:pPr>
              <w:ind w:left="384" w:hangingChars="200" w:hanging="384"/>
              <w:rPr>
                <w:color w:val="000000"/>
                <w:spacing w:val="-12"/>
              </w:rPr>
            </w:pPr>
            <w:r w:rsidRPr="00597B06">
              <w:rPr>
                <w:rFonts w:hint="eastAsia"/>
                <w:color w:val="000000"/>
                <w:spacing w:val="-12"/>
              </w:rPr>
              <w:t>（６）特定地域肉用牛等広域処理円滑化支援</w:t>
            </w:r>
          </w:p>
        </w:tc>
        <w:tc>
          <w:tcPr>
            <w:tcW w:w="706" w:type="pct"/>
            <w:tcBorders>
              <w:top w:val="nil"/>
              <w:bottom w:val="nil"/>
            </w:tcBorders>
          </w:tcPr>
          <w:p w14:paraId="0743889F" w14:textId="77777777" w:rsidR="00C07D42" w:rsidRPr="00597B06" w:rsidRDefault="00C07D42" w:rsidP="00FF3633">
            <w:pPr>
              <w:rPr>
                <w:color w:val="000000"/>
              </w:rPr>
            </w:pPr>
          </w:p>
        </w:tc>
        <w:tc>
          <w:tcPr>
            <w:tcW w:w="730" w:type="pct"/>
            <w:tcBorders>
              <w:top w:val="nil"/>
              <w:bottom w:val="nil"/>
            </w:tcBorders>
          </w:tcPr>
          <w:p w14:paraId="44DCDE3B" w14:textId="77777777" w:rsidR="00C07D42" w:rsidRPr="00597B06" w:rsidRDefault="00C07D42" w:rsidP="00FF3633">
            <w:pPr>
              <w:rPr>
                <w:color w:val="000000"/>
              </w:rPr>
            </w:pPr>
          </w:p>
        </w:tc>
        <w:tc>
          <w:tcPr>
            <w:tcW w:w="730" w:type="pct"/>
            <w:tcBorders>
              <w:top w:val="nil"/>
              <w:bottom w:val="nil"/>
            </w:tcBorders>
          </w:tcPr>
          <w:p w14:paraId="68464630" w14:textId="77777777" w:rsidR="00C07D42" w:rsidRPr="00597B06" w:rsidRDefault="00C07D42" w:rsidP="00FF3633">
            <w:pPr>
              <w:rPr>
                <w:color w:val="000000"/>
              </w:rPr>
            </w:pPr>
          </w:p>
        </w:tc>
        <w:tc>
          <w:tcPr>
            <w:tcW w:w="387" w:type="pct"/>
            <w:tcBorders>
              <w:top w:val="nil"/>
              <w:bottom w:val="nil"/>
            </w:tcBorders>
          </w:tcPr>
          <w:p w14:paraId="6AFF8796" w14:textId="77777777" w:rsidR="00C07D42" w:rsidRPr="00597B06" w:rsidRDefault="00C07D42" w:rsidP="00FF3633">
            <w:pPr>
              <w:rPr>
                <w:color w:val="000000"/>
              </w:rPr>
            </w:pPr>
          </w:p>
        </w:tc>
      </w:tr>
      <w:tr w:rsidR="00597B06" w:rsidRPr="00597B06" w14:paraId="42EA5073" w14:textId="77777777" w:rsidTr="007C35A7">
        <w:trPr>
          <w:trHeight w:val="344"/>
        </w:trPr>
        <w:tc>
          <w:tcPr>
            <w:tcW w:w="2446" w:type="pct"/>
            <w:tcBorders>
              <w:top w:val="nil"/>
              <w:bottom w:val="nil"/>
            </w:tcBorders>
          </w:tcPr>
          <w:p w14:paraId="1A7631D0" w14:textId="77777777" w:rsidR="00C07D42" w:rsidRPr="00597B06" w:rsidRDefault="00C07D42" w:rsidP="00C07D42">
            <w:pPr>
              <w:rPr>
                <w:color w:val="000000"/>
                <w:spacing w:val="-12"/>
              </w:rPr>
            </w:pPr>
            <w:r w:rsidRPr="00597B06">
              <w:rPr>
                <w:rFonts w:hint="eastAsia"/>
                <w:color w:val="000000"/>
                <w:spacing w:val="-12"/>
              </w:rPr>
              <w:t>（７）肉用牛振興推進指導</w:t>
            </w:r>
          </w:p>
        </w:tc>
        <w:tc>
          <w:tcPr>
            <w:tcW w:w="706" w:type="pct"/>
            <w:tcBorders>
              <w:top w:val="nil"/>
              <w:bottom w:val="nil"/>
            </w:tcBorders>
          </w:tcPr>
          <w:p w14:paraId="4361C896" w14:textId="77777777" w:rsidR="00C07D42" w:rsidRPr="00597B06" w:rsidRDefault="00C07D42" w:rsidP="00FF3633">
            <w:pPr>
              <w:rPr>
                <w:color w:val="000000"/>
              </w:rPr>
            </w:pPr>
          </w:p>
        </w:tc>
        <w:tc>
          <w:tcPr>
            <w:tcW w:w="730" w:type="pct"/>
            <w:tcBorders>
              <w:top w:val="nil"/>
              <w:bottom w:val="nil"/>
            </w:tcBorders>
          </w:tcPr>
          <w:p w14:paraId="1958FC09" w14:textId="77777777" w:rsidR="00C07D42" w:rsidRPr="00597B06" w:rsidRDefault="00C07D42" w:rsidP="00FF3633">
            <w:pPr>
              <w:rPr>
                <w:color w:val="000000"/>
              </w:rPr>
            </w:pPr>
          </w:p>
        </w:tc>
        <w:tc>
          <w:tcPr>
            <w:tcW w:w="730" w:type="pct"/>
            <w:tcBorders>
              <w:top w:val="nil"/>
              <w:bottom w:val="nil"/>
            </w:tcBorders>
          </w:tcPr>
          <w:p w14:paraId="05C99B12" w14:textId="77777777" w:rsidR="00C07D42" w:rsidRPr="00597B06" w:rsidRDefault="00C07D42" w:rsidP="00FF3633">
            <w:pPr>
              <w:rPr>
                <w:color w:val="000000"/>
              </w:rPr>
            </w:pPr>
          </w:p>
        </w:tc>
        <w:tc>
          <w:tcPr>
            <w:tcW w:w="387" w:type="pct"/>
            <w:tcBorders>
              <w:top w:val="nil"/>
              <w:bottom w:val="nil"/>
            </w:tcBorders>
          </w:tcPr>
          <w:p w14:paraId="224EC50D" w14:textId="77777777" w:rsidR="00C07D42" w:rsidRPr="00597B06" w:rsidRDefault="00C07D42" w:rsidP="00FF3633">
            <w:pPr>
              <w:rPr>
                <w:color w:val="000000"/>
              </w:rPr>
            </w:pPr>
          </w:p>
        </w:tc>
      </w:tr>
      <w:tr w:rsidR="00597B06" w:rsidRPr="00597B06" w14:paraId="595BD05A" w14:textId="77777777" w:rsidTr="007C35A7">
        <w:trPr>
          <w:trHeight w:val="344"/>
        </w:trPr>
        <w:tc>
          <w:tcPr>
            <w:tcW w:w="2446" w:type="pct"/>
            <w:tcBorders>
              <w:top w:val="nil"/>
              <w:bottom w:val="nil"/>
            </w:tcBorders>
          </w:tcPr>
          <w:p w14:paraId="321D259E" w14:textId="77777777" w:rsidR="008C2158" w:rsidRPr="00597B06" w:rsidRDefault="008C2158" w:rsidP="00FF3633">
            <w:pPr>
              <w:ind w:left="216" w:hangingChars="100" w:hanging="216"/>
              <w:rPr>
                <w:color w:val="000000"/>
              </w:rPr>
            </w:pPr>
            <w:r w:rsidRPr="00597B06">
              <w:rPr>
                <w:rFonts w:hint="eastAsia"/>
                <w:color w:val="000000"/>
              </w:rPr>
              <w:t>２　地域の特色ある肉用牛振興対策事業</w:t>
            </w:r>
          </w:p>
        </w:tc>
        <w:tc>
          <w:tcPr>
            <w:tcW w:w="706" w:type="pct"/>
            <w:tcBorders>
              <w:top w:val="nil"/>
              <w:bottom w:val="nil"/>
            </w:tcBorders>
          </w:tcPr>
          <w:p w14:paraId="2338F013" w14:textId="77777777" w:rsidR="008C2158" w:rsidRPr="00597B06" w:rsidRDefault="008C2158" w:rsidP="00FF3633">
            <w:pPr>
              <w:rPr>
                <w:color w:val="000000"/>
              </w:rPr>
            </w:pPr>
          </w:p>
        </w:tc>
        <w:tc>
          <w:tcPr>
            <w:tcW w:w="730" w:type="pct"/>
            <w:tcBorders>
              <w:top w:val="nil"/>
              <w:bottom w:val="nil"/>
            </w:tcBorders>
          </w:tcPr>
          <w:p w14:paraId="5A5EBBED" w14:textId="77777777" w:rsidR="008C2158" w:rsidRPr="00597B06" w:rsidRDefault="008C2158" w:rsidP="00FF3633">
            <w:pPr>
              <w:rPr>
                <w:color w:val="000000"/>
              </w:rPr>
            </w:pPr>
          </w:p>
        </w:tc>
        <w:tc>
          <w:tcPr>
            <w:tcW w:w="730" w:type="pct"/>
            <w:tcBorders>
              <w:top w:val="nil"/>
              <w:bottom w:val="nil"/>
            </w:tcBorders>
          </w:tcPr>
          <w:p w14:paraId="7F5C67AF" w14:textId="77777777" w:rsidR="008C2158" w:rsidRPr="00597B06" w:rsidRDefault="008C2158" w:rsidP="00FF3633">
            <w:pPr>
              <w:rPr>
                <w:color w:val="000000"/>
              </w:rPr>
            </w:pPr>
          </w:p>
        </w:tc>
        <w:tc>
          <w:tcPr>
            <w:tcW w:w="387" w:type="pct"/>
            <w:tcBorders>
              <w:top w:val="nil"/>
              <w:bottom w:val="nil"/>
            </w:tcBorders>
          </w:tcPr>
          <w:p w14:paraId="170296B1" w14:textId="77777777" w:rsidR="008C2158" w:rsidRPr="00597B06" w:rsidRDefault="008C2158" w:rsidP="00FF3633">
            <w:pPr>
              <w:rPr>
                <w:color w:val="000000"/>
              </w:rPr>
            </w:pPr>
          </w:p>
        </w:tc>
      </w:tr>
      <w:tr w:rsidR="00597B06" w:rsidRPr="00597B06" w14:paraId="2E3AC4A9" w14:textId="77777777" w:rsidTr="007C35A7">
        <w:trPr>
          <w:trHeight w:val="344"/>
        </w:trPr>
        <w:tc>
          <w:tcPr>
            <w:tcW w:w="2446" w:type="pct"/>
            <w:tcBorders>
              <w:top w:val="nil"/>
              <w:bottom w:val="nil"/>
            </w:tcBorders>
          </w:tcPr>
          <w:p w14:paraId="3254F48C" w14:textId="77777777" w:rsidR="00C07D42" w:rsidRPr="00597B06" w:rsidRDefault="00C07D42" w:rsidP="00C07D42">
            <w:pPr>
              <w:rPr>
                <w:color w:val="000000"/>
                <w:spacing w:val="-12"/>
              </w:rPr>
            </w:pPr>
            <w:r w:rsidRPr="00597B06">
              <w:rPr>
                <w:rFonts w:hint="eastAsia"/>
                <w:color w:val="000000"/>
                <w:spacing w:val="-12"/>
              </w:rPr>
              <w:t>（１）地方特定品種等の振興</w:t>
            </w:r>
          </w:p>
        </w:tc>
        <w:tc>
          <w:tcPr>
            <w:tcW w:w="706" w:type="pct"/>
            <w:tcBorders>
              <w:top w:val="nil"/>
              <w:bottom w:val="nil"/>
            </w:tcBorders>
          </w:tcPr>
          <w:p w14:paraId="00366F43" w14:textId="77777777" w:rsidR="00C07D42" w:rsidRPr="00597B06" w:rsidRDefault="00C07D42" w:rsidP="00FF3633">
            <w:pPr>
              <w:rPr>
                <w:color w:val="000000"/>
              </w:rPr>
            </w:pPr>
          </w:p>
        </w:tc>
        <w:tc>
          <w:tcPr>
            <w:tcW w:w="730" w:type="pct"/>
            <w:tcBorders>
              <w:top w:val="nil"/>
              <w:bottom w:val="nil"/>
            </w:tcBorders>
          </w:tcPr>
          <w:p w14:paraId="43570CFF" w14:textId="77777777" w:rsidR="00C07D42" w:rsidRPr="00597B06" w:rsidRDefault="00C07D42" w:rsidP="00FF3633">
            <w:pPr>
              <w:rPr>
                <w:color w:val="000000"/>
              </w:rPr>
            </w:pPr>
          </w:p>
        </w:tc>
        <w:tc>
          <w:tcPr>
            <w:tcW w:w="730" w:type="pct"/>
            <w:tcBorders>
              <w:top w:val="nil"/>
              <w:bottom w:val="nil"/>
            </w:tcBorders>
          </w:tcPr>
          <w:p w14:paraId="7D9A5A31" w14:textId="77777777" w:rsidR="00C07D42" w:rsidRPr="00597B06" w:rsidRDefault="00C07D42" w:rsidP="00FF3633">
            <w:pPr>
              <w:rPr>
                <w:color w:val="000000"/>
              </w:rPr>
            </w:pPr>
          </w:p>
        </w:tc>
        <w:tc>
          <w:tcPr>
            <w:tcW w:w="387" w:type="pct"/>
            <w:tcBorders>
              <w:top w:val="nil"/>
              <w:bottom w:val="nil"/>
            </w:tcBorders>
          </w:tcPr>
          <w:p w14:paraId="258303F0" w14:textId="77777777" w:rsidR="00C07D42" w:rsidRPr="00597B06" w:rsidRDefault="00C07D42" w:rsidP="00FF3633">
            <w:pPr>
              <w:rPr>
                <w:color w:val="000000"/>
              </w:rPr>
            </w:pPr>
          </w:p>
        </w:tc>
      </w:tr>
      <w:tr w:rsidR="00597B06" w:rsidRPr="00597B06" w14:paraId="3D7A1807" w14:textId="77777777" w:rsidTr="007C35A7">
        <w:trPr>
          <w:trHeight w:val="344"/>
        </w:trPr>
        <w:tc>
          <w:tcPr>
            <w:tcW w:w="2446" w:type="pct"/>
            <w:tcBorders>
              <w:top w:val="nil"/>
              <w:bottom w:val="nil"/>
            </w:tcBorders>
          </w:tcPr>
          <w:p w14:paraId="1F976342" w14:textId="77777777" w:rsidR="00C07D42" w:rsidRPr="00597B06" w:rsidRDefault="00C07D42" w:rsidP="00C07D42">
            <w:pPr>
              <w:ind w:left="384" w:hangingChars="200" w:hanging="384"/>
              <w:rPr>
                <w:color w:val="000000"/>
                <w:spacing w:val="-12"/>
              </w:rPr>
            </w:pPr>
            <w:r w:rsidRPr="00597B06">
              <w:rPr>
                <w:rFonts w:hint="eastAsia"/>
                <w:color w:val="000000"/>
                <w:spacing w:val="-12"/>
              </w:rPr>
              <w:t>（２）離島等及び山振地域における肉用牛振興</w:t>
            </w:r>
          </w:p>
        </w:tc>
        <w:tc>
          <w:tcPr>
            <w:tcW w:w="706" w:type="pct"/>
            <w:tcBorders>
              <w:top w:val="nil"/>
              <w:bottom w:val="nil"/>
            </w:tcBorders>
          </w:tcPr>
          <w:p w14:paraId="0DC7A8FB" w14:textId="77777777" w:rsidR="00C07D42" w:rsidRPr="00597B06" w:rsidRDefault="00C07D42" w:rsidP="00FF3633">
            <w:pPr>
              <w:rPr>
                <w:color w:val="000000"/>
              </w:rPr>
            </w:pPr>
          </w:p>
        </w:tc>
        <w:tc>
          <w:tcPr>
            <w:tcW w:w="730" w:type="pct"/>
            <w:tcBorders>
              <w:top w:val="nil"/>
              <w:bottom w:val="nil"/>
            </w:tcBorders>
          </w:tcPr>
          <w:p w14:paraId="3FAA5C08" w14:textId="77777777" w:rsidR="00C07D42" w:rsidRPr="00597B06" w:rsidRDefault="00C07D42" w:rsidP="00FF3633">
            <w:pPr>
              <w:rPr>
                <w:color w:val="000000"/>
              </w:rPr>
            </w:pPr>
          </w:p>
        </w:tc>
        <w:tc>
          <w:tcPr>
            <w:tcW w:w="730" w:type="pct"/>
            <w:tcBorders>
              <w:top w:val="nil"/>
              <w:bottom w:val="nil"/>
            </w:tcBorders>
          </w:tcPr>
          <w:p w14:paraId="05997740" w14:textId="77777777" w:rsidR="00C07D42" w:rsidRPr="00597B06" w:rsidRDefault="00C07D42" w:rsidP="00FF3633">
            <w:pPr>
              <w:rPr>
                <w:color w:val="000000"/>
              </w:rPr>
            </w:pPr>
          </w:p>
        </w:tc>
        <w:tc>
          <w:tcPr>
            <w:tcW w:w="387" w:type="pct"/>
            <w:tcBorders>
              <w:top w:val="nil"/>
              <w:bottom w:val="nil"/>
            </w:tcBorders>
          </w:tcPr>
          <w:p w14:paraId="6B808BA5" w14:textId="77777777" w:rsidR="00C07D42" w:rsidRPr="00597B06" w:rsidRDefault="00C07D42" w:rsidP="00FF3633">
            <w:pPr>
              <w:rPr>
                <w:color w:val="000000"/>
              </w:rPr>
            </w:pPr>
          </w:p>
        </w:tc>
      </w:tr>
      <w:tr w:rsidR="00597B06" w:rsidRPr="00597B06" w14:paraId="6DFC2B7E" w14:textId="77777777" w:rsidTr="007C35A7">
        <w:trPr>
          <w:trHeight w:val="344"/>
        </w:trPr>
        <w:tc>
          <w:tcPr>
            <w:tcW w:w="2446" w:type="pct"/>
            <w:tcBorders>
              <w:top w:val="nil"/>
            </w:tcBorders>
          </w:tcPr>
          <w:p w14:paraId="0FF88B5A" w14:textId="77777777" w:rsidR="00C07D42" w:rsidRPr="00597B06" w:rsidRDefault="00C07D42" w:rsidP="00C07D42">
            <w:pPr>
              <w:ind w:left="384" w:hangingChars="200" w:hanging="384"/>
              <w:rPr>
                <w:color w:val="000000"/>
                <w:spacing w:val="-12"/>
              </w:rPr>
            </w:pPr>
            <w:r w:rsidRPr="00597B06">
              <w:rPr>
                <w:rFonts w:hint="eastAsia"/>
                <w:color w:val="000000"/>
                <w:spacing w:val="-12"/>
              </w:rPr>
              <w:t>（３）地域の特色ある肉用牛生産推進指導</w:t>
            </w:r>
          </w:p>
        </w:tc>
        <w:tc>
          <w:tcPr>
            <w:tcW w:w="706" w:type="pct"/>
            <w:tcBorders>
              <w:top w:val="nil"/>
            </w:tcBorders>
          </w:tcPr>
          <w:p w14:paraId="4D06C81F" w14:textId="77777777" w:rsidR="00C07D42" w:rsidRPr="00597B06" w:rsidRDefault="00C07D42" w:rsidP="00FF3633">
            <w:pPr>
              <w:rPr>
                <w:color w:val="000000"/>
              </w:rPr>
            </w:pPr>
          </w:p>
        </w:tc>
        <w:tc>
          <w:tcPr>
            <w:tcW w:w="730" w:type="pct"/>
            <w:tcBorders>
              <w:top w:val="nil"/>
            </w:tcBorders>
          </w:tcPr>
          <w:p w14:paraId="18383198" w14:textId="77777777" w:rsidR="00C07D42" w:rsidRPr="00597B06" w:rsidRDefault="00C07D42" w:rsidP="00FF3633">
            <w:pPr>
              <w:rPr>
                <w:color w:val="000000"/>
              </w:rPr>
            </w:pPr>
          </w:p>
        </w:tc>
        <w:tc>
          <w:tcPr>
            <w:tcW w:w="730" w:type="pct"/>
            <w:tcBorders>
              <w:top w:val="nil"/>
            </w:tcBorders>
          </w:tcPr>
          <w:p w14:paraId="3ED35003" w14:textId="77777777" w:rsidR="00C07D42" w:rsidRPr="00597B06" w:rsidRDefault="00C07D42" w:rsidP="00FF3633">
            <w:pPr>
              <w:rPr>
                <w:color w:val="000000"/>
              </w:rPr>
            </w:pPr>
          </w:p>
        </w:tc>
        <w:tc>
          <w:tcPr>
            <w:tcW w:w="387" w:type="pct"/>
            <w:tcBorders>
              <w:top w:val="nil"/>
            </w:tcBorders>
          </w:tcPr>
          <w:p w14:paraId="4BB15AFB" w14:textId="77777777" w:rsidR="00C07D42" w:rsidRPr="00597B06" w:rsidRDefault="00C07D42" w:rsidP="00FF3633">
            <w:pPr>
              <w:rPr>
                <w:color w:val="000000"/>
              </w:rPr>
            </w:pPr>
          </w:p>
        </w:tc>
      </w:tr>
      <w:tr w:rsidR="007C35A7" w:rsidRPr="00597B06" w14:paraId="4A7FE1F7" w14:textId="77777777" w:rsidTr="007C35A7">
        <w:trPr>
          <w:trHeight w:val="344"/>
        </w:trPr>
        <w:tc>
          <w:tcPr>
            <w:tcW w:w="2446" w:type="pct"/>
          </w:tcPr>
          <w:p w14:paraId="7E1D7895" w14:textId="77777777" w:rsidR="00FF3633" w:rsidRPr="00597B06" w:rsidRDefault="00FF3633" w:rsidP="00FF3633">
            <w:pPr>
              <w:jc w:val="center"/>
              <w:rPr>
                <w:color w:val="000000"/>
              </w:rPr>
            </w:pPr>
            <w:r w:rsidRPr="00597B06">
              <w:rPr>
                <w:rFonts w:hint="eastAsia"/>
                <w:color w:val="000000"/>
              </w:rPr>
              <w:t>計</w:t>
            </w:r>
          </w:p>
        </w:tc>
        <w:tc>
          <w:tcPr>
            <w:tcW w:w="706" w:type="pct"/>
          </w:tcPr>
          <w:p w14:paraId="4BA7D70D" w14:textId="77777777" w:rsidR="00FF3633" w:rsidRPr="00597B06" w:rsidRDefault="00FF3633" w:rsidP="00FF3633">
            <w:pPr>
              <w:rPr>
                <w:color w:val="000000"/>
              </w:rPr>
            </w:pPr>
          </w:p>
        </w:tc>
        <w:tc>
          <w:tcPr>
            <w:tcW w:w="730" w:type="pct"/>
          </w:tcPr>
          <w:p w14:paraId="00F1EF5C" w14:textId="77777777" w:rsidR="00FF3633" w:rsidRPr="00597B06" w:rsidRDefault="00FF3633" w:rsidP="00FF3633">
            <w:pPr>
              <w:rPr>
                <w:color w:val="000000"/>
              </w:rPr>
            </w:pPr>
          </w:p>
        </w:tc>
        <w:tc>
          <w:tcPr>
            <w:tcW w:w="730" w:type="pct"/>
          </w:tcPr>
          <w:p w14:paraId="5C784388" w14:textId="77777777" w:rsidR="00FF3633" w:rsidRPr="00597B06" w:rsidRDefault="00FF3633" w:rsidP="00FF3633">
            <w:pPr>
              <w:rPr>
                <w:color w:val="000000"/>
              </w:rPr>
            </w:pPr>
          </w:p>
        </w:tc>
        <w:tc>
          <w:tcPr>
            <w:tcW w:w="387" w:type="pct"/>
          </w:tcPr>
          <w:p w14:paraId="0CC3B192" w14:textId="77777777" w:rsidR="00FF3633" w:rsidRPr="00597B06" w:rsidRDefault="00FF3633" w:rsidP="00FF3633">
            <w:pPr>
              <w:rPr>
                <w:color w:val="000000"/>
              </w:rPr>
            </w:pPr>
          </w:p>
        </w:tc>
      </w:tr>
    </w:tbl>
    <w:p w14:paraId="270C95DA" w14:textId="77777777" w:rsidR="00FF3633" w:rsidRPr="00597B06" w:rsidRDefault="00FF3633" w:rsidP="00FF3633">
      <w:pPr>
        <w:rPr>
          <w:color w:val="000000"/>
        </w:rPr>
      </w:pPr>
    </w:p>
    <w:p w14:paraId="28DD8CDC" w14:textId="77777777" w:rsidR="00FF3633" w:rsidRPr="00597B06" w:rsidRDefault="00FF3633" w:rsidP="00FF3633">
      <w:pPr>
        <w:rPr>
          <w:color w:val="000000"/>
        </w:rPr>
      </w:pPr>
      <w:r w:rsidRPr="00597B06">
        <w:rPr>
          <w:rFonts w:hint="eastAsia"/>
          <w:color w:val="000000"/>
        </w:rPr>
        <w:t>４　事業実施期間</w:t>
      </w:r>
    </w:p>
    <w:p w14:paraId="5671A465" w14:textId="77777777" w:rsidR="00FF3633" w:rsidRPr="00597B06" w:rsidRDefault="00FF3633" w:rsidP="00FF363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60BC93AD" w14:textId="77777777" w:rsidR="00FF3633" w:rsidRPr="00597B06" w:rsidRDefault="00FF3633" w:rsidP="00FF3633">
      <w:pPr>
        <w:ind w:leftChars="100" w:left="216"/>
        <w:rPr>
          <w:color w:val="000000"/>
        </w:rPr>
      </w:pPr>
      <w:r w:rsidRPr="00597B06">
        <w:rPr>
          <w:rFonts w:hint="eastAsia"/>
          <w:color w:val="000000"/>
        </w:rPr>
        <w:t xml:space="preserve">（２）事業完了予定年月日　　</w:t>
      </w:r>
      <w:r w:rsidR="001A4D6C" w:rsidRPr="00597B06">
        <w:rPr>
          <w:rFonts w:hint="eastAsia"/>
          <w:color w:val="000000"/>
        </w:rPr>
        <w:t xml:space="preserve">　　</w:t>
      </w:r>
      <w:r w:rsidRPr="00597B06">
        <w:rPr>
          <w:rFonts w:hint="eastAsia"/>
          <w:color w:val="000000"/>
        </w:rPr>
        <w:t xml:space="preserve">　年　月　日</w:t>
      </w:r>
    </w:p>
    <w:p w14:paraId="3D7A3DA6" w14:textId="77777777" w:rsidR="00FF3633" w:rsidRPr="00597B06" w:rsidRDefault="00FF3633" w:rsidP="00FF3633">
      <w:pPr>
        <w:rPr>
          <w:color w:val="000000"/>
        </w:rPr>
      </w:pPr>
    </w:p>
    <w:p w14:paraId="159BCF11" w14:textId="77777777" w:rsidR="00FF3633" w:rsidRPr="00597B06" w:rsidRDefault="00FF3633" w:rsidP="00FF3633">
      <w:pPr>
        <w:rPr>
          <w:color w:val="000000"/>
        </w:rPr>
      </w:pPr>
      <w:r w:rsidRPr="00597B06">
        <w:rPr>
          <w:rFonts w:hint="eastAsia"/>
          <w:color w:val="000000"/>
        </w:rPr>
        <w:t>５　添付書類</w:t>
      </w:r>
    </w:p>
    <w:p w14:paraId="156376C7" w14:textId="77777777" w:rsidR="00FF3633" w:rsidRPr="00597B06" w:rsidRDefault="00FF3633" w:rsidP="00FF3633">
      <w:pPr>
        <w:ind w:leftChars="100" w:left="216"/>
        <w:rPr>
          <w:color w:val="000000"/>
        </w:rPr>
      </w:pPr>
      <w:r w:rsidRPr="00597B06">
        <w:rPr>
          <w:rFonts w:hint="eastAsia"/>
          <w:color w:val="000000"/>
        </w:rPr>
        <w:t>（１）定款</w:t>
      </w:r>
    </w:p>
    <w:p w14:paraId="23D05B3B" w14:textId="77777777" w:rsidR="00FF3633" w:rsidRPr="00597B06" w:rsidRDefault="00FF3633" w:rsidP="00FF3633">
      <w:pPr>
        <w:ind w:leftChars="100" w:left="216"/>
        <w:rPr>
          <w:color w:val="000000"/>
        </w:rPr>
      </w:pPr>
      <w:r w:rsidRPr="00597B06">
        <w:rPr>
          <w:rFonts w:hint="eastAsia"/>
          <w:color w:val="000000"/>
        </w:rPr>
        <w:t>（２）最近時点の業務報告書及び業務計画書</w:t>
      </w:r>
    </w:p>
    <w:p w14:paraId="0B489CFC" w14:textId="77777777" w:rsidR="00FF3633" w:rsidRPr="00597B06" w:rsidRDefault="00FF3633" w:rsidP="00FF3633">
      <w:pPr>
        <w:ind w:leftChars="100" w:left="648" w:hangingChars="200" w:hanging="432"/>
        <w:rPr>
          <w:color w:val="000000"/>
        </w:rPr>
      </w:pPr>
      <w:r w:rsidRPr="00597B06">
        <w:rPr>
          <w:rFonts w:hint="eastAsia"/>
          <w:color w:val="000000"/>
        </w:rPr>
        <w:t>（３）別紙「肉用牛経営安定対策補完事業（地域における肉用牛生産基盤強化等対策事業）実施計画」を都道府県知事に協議したことを証する書類の写</w:t>
      </w:r>
    </w:p>
    <w:p w14:paraId="7BBB2C03" w14:textId="77777777" w:rsidR="00FF3633" w:rsidRPr="00597B06" w:rsidRDefault="00FF3633" w:rsidP="00FF3633">
      <w:pPr>
        <w:rPr>
          <w:color w:val="000000"/>
        </w:rPr>
      </w:pPr>
    </w:p>
    <w:p w14:paraId="56945F55" w14:textId="77777777" w:rsidR="00FF3633" w:rsidRPr="00597B06" w:rsidRDefault="00FF3633" w:rsidP="00FF3633">
      <w:pPr>
        <w:rPr>
          <w:color w:val="000000"/>
        </w:rPr>
      </w:pPr>
    </w:p>
    <w:p w14:paraId="151A1D9E" w14:textId="77777777" w:rsidR="00FF3633" w:rsidRPr="00597B06" w:rsidRDefault="00FF3633">
      <w:pPr>
        <w:widowControl/>
        <w:jc w:val="left"/>
        <w:rPr>
          <w:color w:val="000000"/>
        </w:rPr>
      </w:pPr>
      <w:r w:rsidRPr="00597B06">
        <w:rPr>
          <w:color w:val="000000"/>
        </w:rPr>
        <w:br w:type="page"/>
      </w:r>
    </w:p>
    <w:p w14:paraId="25EEF2CB" w14:textId="77777777" w:rsidR="00FF3633" w:rsidRPr="00597B06" w:rsidRDefault="00FF3633" w:rsidP="00FF3633">
      <w:pPr>
        <w:rPr>
          <w:color w:val="000000"/>
        </w:rPr>
      </w:pPr>
      <w:r w:rsidRPr="00597B06">
        <w:rPr>
          <w:rFonts w:hint="eastAsia"/>
          <w:color w:val="000000"/>
        </w:rPr>
        <w:lastRenderedPageBreak/>
        <w:t>別紙　肉用牛経営安定対策補完事業（地域における肉用牛生産基盤強化等対策事業）</w:t>
      </w:r>
    </w:p>
    <w:p w14:paraId="5AE518A8" w14:textId="77777777" w:rsidR="00FF3633" w:rsidRPr="00597B06" w:rsidRDefault="00FF3633" w:rsidP="00FF3633">
      <w:pPr>
        <w:ind w:firstLineChars="300" w:firstLine="648"/>
        <w:rPr>
          <w:color w:val="000000"/>
        </w:rPr>
      </w:pPr>
      <w:r w:rsidRPr="00597B06">
        <w:rPr>
          <w:rFonts w:hint="eastAsia"/>
          <w:color w:val="000000"/>
        </w:rPr>
        <w:t>実施計画</w:t>
      </w:r>
    </w:p>
    <w:p w14:paraId="21EFC6BD" w14:textId="77777777" w:rsidR="00FF3633" w:rsidRPr="00597B06" w:rsidRDefault="000D622E" w:rsidP="00FF3633">
      <w:pPr>
        <w:rPr>
          <w:color w:val="000000"/>
        </w:rPr>
      </w:pPr>
      <w:r w:rsidRPr="000D622E">
        <w:rPr>
          <w:noProof/>
        </w:rPr>
        <w:drawing>
          <wp:inline distT="0" distB="0" distL="0" distR="0" wp14:anchorId="0145A316" wp14:editId="678E3DF5">
            <wp:extent cx="5759450" cy="774952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749524"/>
                    </a:xfrm>
                    <a:prstGeom prst="rect">
                      <a:avLst/>
                    </a:prstGeom>
                    <a:noFill/>
                    <a:ln>
                      <a:noFill/>
                    </a:ln>
                  </pic:spPr>
                </pic:pic>
              </a:graphicData>
            </a:graphic>
          </wp:inline>
        </w:drawing>
      </w:r>
    </w:p>
    <w:p w14:paraId="06A8151C" w14:textId="77777777" w:rsidR="0068074A" w:rsidRPr="00597B06" w:rsidRDefault="0068074A">
      <w:pPr>
        <w:widowControl/>
        <w:jc w:val="left"/>
        <w:rPr>
          <w:color w:val="000000"/>
        </w:rPr>
      </w:pPr>
      <w:r w:rsidRPr="00597B06">
        <w:rPr>
          <w:color w:val="000000"/>
        </w:rPr>
        <w:br w:type="page"/>
      </w:r>
    </w:p>
    <w:p w14:paraId="793E7B7B" w14:textId="77777777" w:rsidR="00FF3633" w:rsidRPr="00597B06" w:rsidRDefault="00FF3633" w:rsidP="00FF3633">
      <w:pPr>
        <w:rPr>
          <w:color w:val="000000"/>
        </w:rPr>
      </w:pPr>
      <w:r w:rsidRPr="00597B06">
        <w:rPr>
          <w:rFonts w:hint="eastAsia"/>
          <w:color w:val="000000"/>
        </w:rPr>
        <w:lastRenderedPageBreak/>
        <w:t>別紙１　繁殖雌牛の増頭に資する簡易牛舎等の整備実施計画</w:t>
      </w:r>
    </w:p>
    <w:p w14:paraId="6D14133E" w14:textId="77777777" w:rsidR="0068074A" w:rsidRPr="00597B06" w:rsidRDefault="0068074A" w:rsidP="00FF3633">
      <w:pPr>
        <w:rPr>
          <w:color w:val="000000"/>
        </w:rPr>
      </w:pPr>
    </w:p>
    <w:p w14:paraId="36333194" w14:textId="77777777" w:rsidR="0068074A" w:rsidRPr="00597B06" w:rsidRDefault="00E44F85" w:rsidP="00FF3633">
      <w:pPr>
        <w:rPr>
          <w:color w:val="000000"/>
        </w:rPr>
      </w:pPr>
      <w:r w:rsidRPr="00597B06">
        <w:rPr>
          <w:noProof/>
          <w:color w:val="000000"/>
        </w:rPr>
        <w:drawing>
          <wp:inline distT="0" distB="0" distL="0" distR="0" wp14:anchorId="56EBDE55" wp14:editId="31BD51A0">
            <wp:extent cx="5759450" cy="810745"/>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0745"/>
                    </a:xfrm>
                    <a:prstGeom prst="rect">
                      <a:avLst/>
                    </a:prstGeom>
                    <a:noFill/>
                    <a:ln>
                      <a:noFill/>
                    </a:ln>
                  </pic:spPr>
                </pic:pic>
              </a:graphicData>
            </a:graphic>
          </wp:inline>
        </w:drawing>
      </w:r>
    </w:p>
    <w:p w14:paraId="6501BE93" w14:textId="77777777" w:rsidR="0068074A" w:rsidRPr="00597B06" w:rsidRDefault="0068074A" w:rsidP="00FF3633">
      <w:pPr>
        <w:rPr>
          <w:color w:val="000000"/>
        </w:rPr>
      </w:pPr>
    </w:p>
    <w:p w14:paraId="0EF8F601" w14:textId="77777777" w:rsidR="00FF3633" w:rsidRPr="00597B06" w:rsidRDefault="00FF3633" w:rsidP="00FF3633">
      <w:pPr>
        <w:rPr>
          <w:color w:val="000000"/>
        </w:rPr>
      </w:pPr>
      <w:r w:rsidRPr="00597B06">
        <w:rPr>
          <w:rFonts w:hint="eastAsia"/>
          <w:color w:val="000000"/>
        </w:rPr>
        <w:t>（注）１　事業の内容は、必要に応じて別紙を用いて、詳細かつ具体的に記述すること。</w:t>
      </w:r>
    </w:p>
    <w:p w14:paraId="00024DB9" w14:textId="77777777" w:rsidR="00FF3633" w:rsidRPr="00597B06" w:rsidRDefault="00FF3633" w:rsidP="0068074A">
      <w:pPr>
        <w:ind w:leftChars="300" w:left="864" w:hangingChars="100" w:hanging="216"/>
        <w:rPr>
          <w:color w:val="000000"/>
        </w:rPr>
      </w:pPr>
      <w:r w:rsidRPr="00597B06">
        <w:rPr>
          <w:rFonts w:hint="eastAsia"/>
          <w:color w:val="000000"/>
        </w:rPr>
        <w:t>２　補助対象経費ごとに補助対象費目を記載し、事業実施者ごとに簡易牛舎、資材、器具機材に整理するこ</w:t>
      </w:r>
      <w:r w:rsidR="00EE3D4F" w:rsidRPr="00597B06">
        <w:rPr>
          <w:rFonts w:hint="eastAsia"/>
          <w:color w:val="000000"/>
        </w:rPr>
        <w:t>と。また、それぞれの員数、単価、金額を記載すること。なお、員数</w:t>
      </w:r>
      <w:r w:rsidRPr="00597B06">
        <w:rPr>
          <w:rFonts w:hint="eastAsia"/>
          <w:color w:val="000000"/>
        </w:rPr>
        <w:t>は単位を明確にすること。</w:t>
      </w:r>
    </w:p>
    <w:p w14:paraId="736C5F03" w14:textId="77777777" w:rsidR="00FF3633" w:rsidRPr="00597B06" w:rsidRDefault="00FF3633" w:rsidP="0068074A">
      <w:pPr>
        <w:ind w:leftChars="300" w:left="864" w:hangingChars="100" w:hanging="216"/>
        <w:rPr>
          <w:color w:val="000000"/>
        </w:rPr>
      </w:pPr>
      <w:r w:rsidRPr="00597B06">
        <w:rPr>
          <w:rFonts w:hint="eastAsia"/>
          <w:color w:val="000000"/>
        </w:rPr>
        <w:t>３　補助率又は補助限度額は、補助対象経費に対応した補助率又は補助限度額を記載すること。</w:t>
      </w:r>
    </w:p>
    <w:p w14:paraId="1F85E7C3" w14:textId="77777777" w:rsidR="00FF3633" w:rsidRPr="00597B06" w:rsidRDefault="00FF3633" w:rsidP="0068074A">
      <w:pPr>
        <w:ind w:leftChars="300" w:left="864" w:hangingChars="100" w:hanging="216"/>
        <w:rPr>
          <w:color w:val="000000"/>
        </w:rPr>
      </w:pPr>
      <w:r w:rsidRPr="00597B06">
        <w:rPr>
          <w:rFonts w:hint="eastAsia"/>
          <w:color w:val="000000"/>
        </w:rPr>
        <w:t>４　生産者集団等において肉用牛の生産性向上に関する計画を策定し、この事業で整備する牛舎、取得する資材及び器具機材の計画上の位置づけを明確にすること。併せてその資料を添付すること。</w:t>
      </w:r>
    </w:p>
    <w:p w14:paraId="6F18D3DE" w14:textId="77777777" w:rsidR="00FF3633" w:rsidRPr="00597B06" w:rsidRDefault="00122918" w:rsidP="0068074A">
      <w:pPr>
        <w:ind w:leftChars="300" w:left="864" w:hangingChars="100" w:hanging="216"/>
        <w:rPr>
          <w:color w:val="000000"/>
        </w:rPr>
      </w:pPr>
      <w:r w:rsidRPr="00597B06">
        <w:rPr>
          <w:rFonts w:hint="eastAsia"/>
          <w:color w:val="000000"/>
        </w:rPr>
        <w:t>５　「畜産業振興事業の実施について」（平成15年10月１日付け15農畜機第48号－１）によるコスト分析を実施し、資料を添付すること。</w:t>
      </w:r>
    </w:p>
    <w:p w14:paraId="2684D60C" w14:textId="77777777" w:rsidR="00FF3633" w:rsidRPr="00597B06" w:rsidRDefault="0044710D" w:rsidP="00B7320F">
      <w:pPr>
        <w:ind w:leftChars="300" w:left="864" w:hangingChars="100" w:hanging="216"/>
        <w:rPr>
          <w:color w:val="000000"/>
        </w:rPr>
      </w:pPr>
      <w:r w:rsidRPr="00597B06">
        <w:rPr>
          <w:rFonts w:hAnsiTheme="minorEastAsia" w:hint="eastAsia"/>
          <w:color w:val="000000"/>
          <w:szCs w:val="24"/>
        </w:rPr>
        <w:t>６　生産者</w:t>
      </w:r>
      <w:r w:rsidRPr="00597B06">
        <w:rPr>
          <w:rFonts w:hAnsiTheme="minorEastAsia"/>
          <w:color w:val="000000"/>
          <w:szCs w:val="24"/>
        </w:rPr>
        <w:t>集団</w:t>
      </w:r>
      <w:r w:rsidRPr="00597B06">
        <w:rPr>
          <w:rFonts w:hAnsiTheme="minorEastAsia" w:hint="eastAsia"/>
          <w:color w:val="000000"/>
          <w:szCs w:val="24"/>
        </w:rPr>
        <w:t>等</w:t>
      </w:r>
      <w:r w:rsidRPr="00597B06">
        <w:rPr>
          <w:rFonts w:hAnsiTheme="minorEastAsia"/>
          <w:color w:val="000000"/>
          <w:szCs w:val="24"/>
        </w:rPr>
        <w:t>が簡易牛舎等</w:t>
      </w:r>
      <w:r w:rsidRPr="00597B06">
        <w:rPr>
          <w:rFonts w:hAnsiTheme="minorEastAsia" w:hint="eastAsia"/>
          <w:color w:val="000000"/>
          <w:szCs w:val="24"/>
        </w:rPr>
        <w:t>又は</w:t>
      </w:r>
      <w:r w:rsidRPr="00597B06">
        <w:rPr>
          <w:rFonts w:hAnsiTheme="minorEastAsia"/>
          <w:color w:val="000000"/>
          <w:szCs w:val="24"/>
        </w:rPr>
        <w:t>子牛用機具機材をリース事業者から借り受ける場合は、事業内容にその旨記載すること。</w:t>
      </w:r>
    </w:p>
    <w:p w14:paraId="51146180" w14:textId="77777777" w:rsidR="0068074A" w:rsidRPr="00597B06" w:rsidRDefault="0068074A" w:rsidP="00FF3633">
      <w:pPr>
        <w:rPr>
          <w:color w:val="000000"/>
        </w:rPr>
      </w:pPr>
    </w:p>
    <w:p w14:paraId="15ED4EDC" w14:textId="77777777" w:rsidR="0068074A" w:rsidRPr="00597B06" w:rsidRDefault="0068074A">
      <w:pPr>
        <w:widowControl/>
        <w:jc w:val="left"/>
        <w:rPr>
          <w:color w:val="000000"/>
        </w:rPr>
      </w:pPr>
      <w:r w:rsidRPr="00597B06">
        <w:rPr>
          <w:color w:val="000000"/>
        </w:rPr>
        <w:br w:type="page"/>
      </w:r>
    </w:p>
    <w:p w14:paraId="4BF6FBDA" w14:textId="77777777" w:rsidR="00FF3633" w:rsidRPr="00597B06" w:rsidRDefault="00FF3633" w:rsidP="00FF3633">
      <w:pPr>
        <w:rPr>
          <w:color w:val="000000"/>
        </w:rPr>
      </w:pPr>
      <w:r w:rsidRPr="00597B06">
        <w:rPr>
          <w:rFonts w:hint="eastAsia"/>
          <w:color w:val="000000"/>
        </w:rPr>
        <w:lastRenderedPageBreak/>
        <w:t>別紙２　肉用牛ヘルパー推進実施計画</w:t>
      </w:r>
    </w:p>
    <w:p w14:paraId="5D28C14C" w14:textId="77777777" w:rsidR="0080499D" w:rsidRPr="00597B06" w:rsidRDefault="0080499D" w:rsidP="00FF3633">
      <w:pPr>
        <w:rPr>
          <w:color w:val="000000"/>
        </w:rPr>
      </w:pPr>
    </w:p>
    <w:p w14:paraId="7F8C580C" w14:textId="77777777" w:rsidR="0068074A" w:rsidRPr="00597B06" w:rsidRDefault="006A375C" w:rsidP="00FF3633">
      <w:pPr>
        <w:rPr>
          <w:color w:val="000000"/>
        </w:rPr>
      </w:pPr>
      <w:r w:rsidRPr="00597B06">
        <w:rPr>
          <w:noProof/>
          <w:color w:val="000000"/>
        </w:rPr>
        <w:drawing>
          <wp:inline distT="0" distB="0" distL="0" distR="0" wp14:anchorId="46F12C6F" wp14:editId="2D4278D7">
            <wp:extent cx="5759450" cy="77090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709047"/>
                    </a:xfrm>
                    <a:prstGeom prst="rect">
                      <a:avLst/>
                    </a:prstGeom>
                    <a:noFill/>
                    <a:ln>
                      <a:noFill/>
                    </a:ln>
                  </pic:spPr>
                </pic:pic>
              </a:graphicData>
            </a:graphic>
          </wp:inline>
        </w:drawing>
      </w:r>
    </w:p>
    <w:p w14:paraId="461AC396" w14:textId="77777777" w:rsidR="006A375C" w:rsidRPr="00597B06" w:rsidRDefault="006A375C">
      <w:pPr>
        <w:widowControl/>
        <w:jc w:val="left"/>
        <w:rPr>
          <w:color w:val="000000"/>
        </w:rPr>
      </w:pPr>
      <w:r w:rsidRPr="00597B06">
        <w:rPr>
          <w:color w:val="000000"/>
        </w:rPr>
        <w:br w:type="page"/>
      </w:r>
    </w:p>
    <w:p w14:paraId="0BCE3BD2" w14:textId="77777777" w:rsidR="00FF3633" w:rsidRPr="00597B06" w:rsidRDefault="00FF3633" w:rsidP="00FF3633">
      <w:pPr>
        <w:rPr>
          <w:color w:val="000000"/>
        </w:rPr>
      </w:pPr>
      <w:r w:rsidRPr="00597B06">
        <w:rPr>
          <w:rFonts w:hint="eastAsia"/>
          <w:color w:val="000000"/>
        </w:rPr>
        <w:lastRenderedPageBreak/>
        <w:t>別紙２の別添　肉用牛ヘルパー推進実施計画</w:t>
      </w:r>
    </w:p>
    <w:p w14:paraId="01D9911A" w14:textId="77777777" w:rsidR="0068074A" w:rsidRPr="00597B06" w:rsidRDefault="0068074A" w:rsidP="00FF3633">
      <w:pPr>
        <w:rPr>
          <w:color w:val="000000"/>
        </w:rPr>
      </w:pPr>
    </w:p>
    <w:p w14:paraId="12A05390" w14:textId="77777777" w:rsidR="0068074A" w:rsidRPr="00597B06" w:rsidRDefault="006A375C" w:rsidP="00FF3633">
      <w:pPr>
        <w:rPr>
          <w:color w:val="000000"/>
        </w:rPr>
      </w:pPr>
      <w:r w:rsidRPr="00597B06">
        <w:rPr>
          <w:noProof/>
          <w:color w:val="000000"/>
        </w:rPr>
        <w:drawing>
          <wp:inline distT="0" distB="0" distL="0" distR="0" wp14:anchorId="6A2293C3" wp14:editId="4B8BA0DE">
            <wp:extent cx="5759450" cy="7557761"/>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557761"/>
                    </a:xfrm>
                    <a:prstGeom prst="rect">
                      <a:avLst/>
                    </a:prstGeom>
                    <a:noFill/>
                    <a:ln>
                      <a:noFill/>
                    </a:ln>
                  </pic:spPr>
                </pic:pic>
              </a:graphicData>
            </a:graphic>
          </wp:inline>
        </w:drawing>
      </w:r>
    </w:p>
    <w:p w14:paraId="2BB268DF" w14:textId="77777777" w:rsidR="0068074A" w:rsidRPr="00597B06" w:rsidRDefault="0068074A">
      <w:pPr>
        <w:widowControl/>
        <w:jc w:val="left"/>
        <w:rPr>
          <w:color w:val="000000"/>
        </w:rPr>
      </w:pPr>
      <w:r w:rsidRPr="00597B06">
        <w:rPr>
          <w:color w:val="000000"/>
        </w:rPr>
        <w:br w:type="page"/>
      </w:r>
    </w:p>
    <w:p w14:paraId="766E0E45" w14:textId="77777777" w:rsidR="00FF3633" w:rsidRPr="00597B06" w:rsidRDefault="00FF3633" w:rsidP="00FF3633">
      <w:pPr>
        <w:rPr>
          <w:color w:val="000000"/>
        </w:rPr>
      </w:pPr>
      <w:r w:rsidRPr="00597B06">
        <w:rPr>
          <w:rFonts w:hint="eastAsia"/>
          <w:color w:val="000000"/>
        </w:rPr>
        <w:lastRenderedPageBreak/>
        <w:t>別紙３　特定地域肉用牛等広域処理円滑化支援実施計画</w:t>
      </w:r>
    </w:p>
    <w:p w14:paraId="77267668" w14:textId="77777777" w:rsidR="00FF3633" w:rsidRPr="00597B06" w:rsidRDefault="00073890" w:rsidP="00FF3633">
      <w:pPr>
        <w:rPr>
          <w:color w:val="000000"/>
        </w:rPr>
      </w:pPr>
      <w:r w:rsidRPr="00597B06">
        <w:rPr>
          <w:noProof/>
          <w:color w:val="000000"/>
        </w:rPr>
        <w:drawing>
          <wp:inline distT="0" distB="0" distL="0" distR="0" wp14:anchorId="46A7363F" wp14:editId="17D8E150">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14:paraId="1999720A" w14:textId="77777777" w:rsidR="00FF3633" w:rsidRPr="00597B06" w:rsidRDefault="00FF3633" w:rsidP="00FF3633">
      <w:pPr>
        <w:rPr>
          <w:color w:val="000000"/>
        </w:rPr>
      </w:pPr>
    </w:p>
    <w:p w14:paraId="2EB89FA8" w14:textId="77777777" w:rsidR="0068074A" w:rsidRPr="00597B06" w:rsidRDefault="0068074A">
      <w:pPr>
        <w:widowControl/>
        <w:jc w:val="left"/>
        <w:rPr>
          <w:color w:val="000000"/>
        </w:rPr>
      </w:pPr>
      <w:r w:rsidRPr="00597B06">
        <w:rPr>
          <w:color w:val="000000"/>
        </w:rPr>
        <w:br w:type="page"/>
      </w:r>
    </w:p>
    <w:p w14:paraId="7BD1C871" w14:textId="77777777" w:rsidR="0068074A" w:rsidRPr="00597B06" w:rsidRDefault="00E44F85" w:rsidP="00FF3633">
      <w:pPr>
        <w:rPr>
          <w:color w:val="000000"/>
        </w:rPr>
      </w:pPr>
      <w:r w:rsidRPr="00597B06">
        <w:rPr>
          <w:noProof/>
          <w:color w:val="000000"/>
        </w:rPr>
        <w:lastRenderedPageBreak/>
        <w:drawing>
          <wp:inline distT="0" distB="0" distL="0" distR="0" wp14:anchorId="7648660B" wp14:editId="527FA5BD">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14:paraId="3A03A424" w14:textId="77777777" w:rsidR="0068074A" w:rsidRPr="00597B06" w:rsidRDefault="00E56795" w:rsidP="00FF3633">
      <w:pPr>
        <w:rPr>
          <w:color w:val="000000"/>
        </w:rPr>
      </w:pPr>
      <w:r w:rsidRPr="00597B06">
        <w:rPr>
          <w:rFonts w:hint="eastAsia"/>
          <w:noProof/>
          <w:color w:val="000000"/>
        </w:rPr>
        <w:drawing>
          <wp:inline distT="0" distB="0" distL="0" distR="0" wp14:anchorId="06061350" wp14:editId="321F9AC3">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14:paraId="38BCD41E" w14:textId="77777777" w:rsidR="00E44F85" w:rsidRPr="00597B06" w:rsidRDefault="00E56795" w:rsidP="00FF3633">
      <w:pPr>
        <w:rPr>
          <w:color w:val="000000"/>
        </w:rPr>
      </w:pPr>
      <w:r w:rsidRPr="00597B06">
        <w:rPr>
          <w:rFonts w:hint="eastAsia"/>
          <w:noProof/>
          <w:color w:val="000000"/>
        </w:rPr>
        <w:drawing>
          <wp:inline distT="0" distB="0" distL="0" distR="0" wp14:anchorId="0180F53F" wp14:editId="4B4D3386">
            <wp:extent cx="5759450" cy="140187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401875"/>
                    </a:xfrm>
                    <a:prstGeom prst="rect">
                      <a:avLst/>
                    </a:prstGeom>
                    <a:noFill/>
                    <a:ln>
                      <a:noFill/>
                    </a:ln>
                  </pic:spPr>
                </pic:pic>
              </a:graphicData>
            </a:graphic>
          </wp:inline>
        </w:drawing>
      </w:r>
    </w:p>
    <w:p w14:paraId="3F2250F9" w14:textId="77777777" w:rsidR="00E44F85" w:rsidRPr="00597B06" w:rsidRDefault="00E44F85" w:rsidP="00FF3633">
      <w:pPr>
        <w:rPr>
          <w:color w:val="000000"/>
        </w:rPr>
      </w:pPr>
    </w:p>
    <w:p w14:paraId="228944A3" w14:textId="77777777" w:rsidR="00E44F85" w:rsidRPr="00597B06" w:rsidRDefault="00E44F85" w:rsidP="00FF3633">
      <w:pPr>
        <w:rPr>
          <w:color w:val="000000"/>
        </w:rPr>
      </w:pPr>
    </w:p>
    <w:p w14:paraId="071AF570" w14:textId="77777777" w:rsidR="00632561" w:rsidRPr="00597B06" w:rsidRDefault="00632561">
      <w:pPr>
        <w:widowControl/>
        <w:jc w:val="left"/>
        <w:rPr>
          <w:color w:val="000000"/>
        </w:rPr>
      </w:pPr>
      <w:r w:rsidRPr="00597B06">
        <w:rPr>
          <w:color w:val="000000"/>
        </w:rPr>
        <w:br w:type="page"/>
      </w:r>
    </w:p>
    <w:p w14:paraId="30468375" w14:textId="77777777" w:rsidR="0068074A" w:rsidRPr="00597B06" w:rsidRDefault="00632561" w:rsidP="00FF3633">
      <w:pPr>
        <w:rPr>
          <w:color w:val="000000"/>
        </w:rPr>
      </w:pPr>
      <w:r w:rsidRPr="00597B06">
        <w:rPr>
          <w:noProof/>
          <w:color w:val="000000"/>
        </w:rPr>
        <w:lastRenderedPageBreak/>
        <w:drawing>
          <wp:inline distT="0" distB="0" distL="0" distR="0" wp14:anchorId="6BBE7A03" wp14:editId="055BC4B2">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14:paraId="1C2DFB12" w14:textId="77777777" w:rsidR="0068074A" w:rsidRPr="00597B06" w:rsidRDefault="0068074A" w:rsidP="00FF3633">
      <w:pPr>
        <w:rPr>
          <w:color w:val="000000"/>
        </w:rPr>
      </w:pPr>
    </w:p>
    <w:p w14:paraId="2B0593AB" w14:textId="77777777" w:rsidR="0068074A" w:rsidRPr="00597B06" w:rsidRDefault="0068074A" w:rsidP="00FF3633">
      <w:pPr>
        <w:rPr>
          <w:color w:val="000000"/>
        </w:rPr>
      </w:pPr>
    </w:p>
    <w:p w14:paraId="0FFECE75" w14:textId="77777777" w:rsidR="0068074A" w:rsidRPr="00597B06" w:rsidRDefault="0068074A">
      <w:pPr>
        <w:widowControl/>
        <w:jc w:val="left"/>
        <w:rPr>
          <w:color w:val="000000"/>
        </w:rPr>
      </w:pPr>
      <w:r w:rsidRPr="00597B06">
        <w:rPr>
          <w:color w:val="000000"/>
        </w:rPr>
        <w:br w:type="page"/>
      </w:r>
    </w:p>
    <w:p w14:paraId="3D430EFC" w14:textId="77777777" w:rsidR="00571F03" w:rsidRPr="00597B06" w:rsidRDefault="00571F03">
      <w:pPr>
        <w:widowControl/>
        <w:jc w:val="left"/>
        <w:rPr>
          <w:color w:val="000000"/>
        </w:rPr>
      </w:pPr>
      <w:r w:rsidRPr="00597B06">
        <w:rPr>
          <w:rFonts w:hint="eastAsia"/>
          <w:noProof/>
          <w:color w:val="000000"/>
        </w:rPr>
        <w:lastRenderedPageBreak/>
        <w:drawing>
          <wp:inline distT="0" distB="0" distL="0" distR="0" wp14:anchorId="2C95A107" wp14:editId="034F6483">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14:paraId="50A2A107" w14:textId="77777777" w:rsidR="00571F03" w:rsidRPr="00597B06" w:rsidRDefault="00571F03">
      <w:pPr>
        <w:widowControl/>
        <w:jc w:val="left"/>
        <w:rPr>
          <w:color w:val="000000"/>
        </w:rPr>
      </w:pPr>
    </w:p>
    <w:p w14:paraId="0A086E53" w14:textId="77777777" w:rsidR="00571F03" w:rsidRPr="00597B06" w:rsidRDefault="00BE54F3">
      <w:pPr>
        <w:widowControl/>
        <w:jc w:val="left"/>
        <w:rPr>
          <w:color w:val="000000"/>
        </w:rPr>
      </w:pPr>
      <w:r w:rsidRPr="00597B06">
        <w:rPr>
          <w:noProof/>
          <w:color w:val="000000"/>
        </w:rPr>
        <w:drawing>
          <wp:inline distT="0" distB="0" distL="0" distR="0" wp14:anchorId="17CF9656" wp14:editId="11C7232F">
            <wp:extent cx="5759450" cy="2742796"/>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42796"/>
                    </a:xfrm>
                    <a:prstGeom prst="rect">
                      <a:avLst/>
                    </a:prstGeom>
                    <a:noFill/>
                    <a:ln>
                      <a:noFill/>
                    </a:ln>
                  </pic:spPr>
                </pic:pic>
              </a:graphicData>
            </a:graphic>
          </wp:inline>
        </w:drawing>
      </w:r>
    </w:p>
    <w:p w14:paraId="007D2565" w14:textId="77777777" w:rsidR="00571F03" w:rsidRPr="00597B06" w:rsidRDefault="00571F03">
      <w:pPr>
        <w:widowControl/>
        <w:jc w:val="left"/>
        <w:rPr>
          <w:color w:val="000000"/>
        </w:rPr>
      </w:pPr>
    </w:p>
    <w:p w14:paraId="5C1052DB" w14:textId="77777777" w:rsidR="00571F03" w:rsidRPr="00597B06" w:rsidRDefault="00571F03">
      <w:pPr>
        <w:widowControl/>
        <w:jc w:val="left"/>
        <w:rPr>
          <w:color w:val="000000"/>
        </w:rPr>
      </w:pPr>
      <w:r w:rsidRPr="00597B06">
        <w:rPr>
          <w:color w:val="000000"/>
        </w:rPr>
        <w:br w:type="page"/>
      </w:r>
    </w:p>
    <w:p w14:paraId="79477A1E" w14:textId="77777777" w:rsidR="00FF3633" w:rsidRPr="00597B06" w:rsidRDefault="00FF3633" w:rsidP="00FF3633">
      <w:pPr>
        <w:rPr>
          <w:color w:val="000000"/>
        </w:rPr>
      </w:pPr>
      <w:r w:rsidRPr="00597B06">
        <w:rPr>
          <w:rFonts w:hint="eastAsia"/>
          <w:color w:val="000000"/>
        </w:rPr>
        <w:lastRenderedPageBreak/>
        <w:t>別紙様式第２号</w:t>
      </w:r>
    </w:p>
    <w:p w14:paraId="4624BF0B" w14:textId="77777777" w:rsidR="00FF3633" w:rsidRPr="00597B06" w:rsidRDefault="00FF3633" w:rsidP="00FF3633">
      <w:pPr>
        <w:rPr>
          <w:color w:val="000000"/>
        </w:rPr>
      </w:pPr>
    </w:p>
    <w:p w14:paraId="0AC1E370"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変更承認申請書</w:t>
      </w:r>
    </w:p>
    <w:p w14:paraId="4B3EFC61" w14:textId="77777777" w:rsidR="00571F03" w:rsidRPr="00597B06" w:rsidRDefault="00571F03" w:rsidP="00FF3633">
      <w:pPr>
        <w:rPr>
          <w:color w:val="000000"/>
        </w:rPr>
      </w:pPr>
    </w:p>
    <w:p w14:paraId="4A64F406" w14:textId="77777777" w:rsidR="00571F03" w:rsidRPr="00597B06" w:rsidRDefault="00571F03" w:rsidP="00571F03">
      <w:pPr>
        <w:wordWrap w:val="0"/>
        <w:jc w:val="right"/>
        <w:rPr>
          <w:color w:val="000000"/>
        </w:rPr>
      </w:pPr>
      <w:r w:rsidRPr="00597B06">
        <w:rPr>
          <w:rFonts w:hint="eastAsia"/>
          <w:color w:val="000000"/>
        </w:rPr>
        <w:t>番　　　号</w:t>
      </w:r>
    </w:p>
    <w:p w14:paraId="1DF25B68" w14:textId="77777777" w:rsidR="00571F03" w:rsidRPr="00597B06" w:rsidRDefault="00571F03" w:rsidP="00571F03">
      <w:pPr>
        <w:wordWrap w:val="0"/>
        <w:jc w:val="right"/>
        <w:rPr>
          <w:color w:val="000000"/>
        </w:rPr>
      </w:pPr>
      <w:r w:rsidRPr="00597B06">
        <w:rPr>
          <w:rFonts w:hint="eastAsia"/>
          <w:color w:val="000000"/>
        </w:rPr>
        <w:t>年　月　日</w:t>
      </w:r>
    </w:p>
    <w:p w14:paraId="75A9545C" w14:textId="77777777" w:rsidR="00571F03" w:rsidRPr="00597B06" w:rsidRDefault="00571F03" w:rsidP="00571F03">
      <w:pPr>
        <w:rPr>
          <w:color w:val="000000"/>
        </w:rPr>
      </w:pPr>
    </w:p>
    <w:p w14:paraId="7C16345F"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7AE41087" w14:textId="77777777" w:rsidR="00571F03" w:rsidRPr="00597B06" w:rsidRDefault="00571F03" w:rsidP="00571F03">
      <w:pPr>
        <w:ind w:firstLineChars="200" w:firstLine="432"/>
        <w:rPr>
          <w:color w:val="000000"/>
        </w:rPr>
      </w:pPr>
      <w:r w:rsidRPr="00597B06">
        <w:rPr>
          <w:rFonts w:hint="eastAsia"/>
          <w:color w:val="000000"/>
        </w:rPr>
        <w:t>理事長　　　　　　　殿</w:t>
      </w:r>
    </w:p>
    <w:p w14:paraId="1A5AFA2A" w14:textId="77777777" w:rsidR="00571F03" w:rsidRPr="00597B06" w:rsidRDefault="00571F03" w:rsidP="00571F03">
      <w:pPr>
        <w:rPr>
          <w:color w:val="000000"/>
        </w:rPr>
      </w:pPr>
    </w:p>
    <w:p w14:paraId="2F3BDF1F" w14:textId="77777777" w:rsidR="00C04B53" w:rsidRPr="00597B06" w:rsidRDefault="00C04B53" w:rsidP="00C04B53">
      <w:pPr>
        <w:wordWrap w:val="0"/>
        <w:jc w:val="right"/>
        <w:rPr>
          <w:color w:val="000000"/>
        </w:rPr>
      </w:pPr>
      <w:r w:rsidRPr="00597B06">
        <w:rPr>
          <w:rFonts w:hint="eastAsia"/>
          <w:color w:val="000000"/>
        </w:rPr>
        <w:t xml:space="preserve">住　所　　　　　　　　　</w:t>
      </w:r>
    </w:p>
    <w:p w14:paraId="26EB7524" w14:textId="77777777" w:rsidR="00C04B53" w:rsidRPr="00597B06" w:rsidRDefault="00C04B53" w:rsidP="00C04B53">
      <w:pPr>
        <w:wordWrap w:val="0"/>
        <w:jc w:val="right"/>
        <w:rPr>
          <w:color w:val="000000"/>
        </w:rPr>
      </w:pPr>
      <w:r w:rsidRPr="00597B06">
        <w:rPr>
          <w:rFonts w:hint="eastAsia"/>
          <w:color w:val="000000"/>
        </w:rPr>
        <w:t xml:space="preserve">団体名　　　　　　　　　</w:t>
      </w:r>
    </w:p>
    <w:p w14:paraId="31F9A77E"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519B5634" w14:textId="77777777" w:rsidR="00FF3633" w:rsidRPr="00C04B53" w:rsidRDefault="00FF3633" w:rsidP="00FF3633">
      <w:pPr>
        <w:rPr>
          <w:color w:val="000000"/>
        </w:rPr>
      </w:pPr>
    </w:p>
    <w:p w14:paraId="4F46E307" w14:textId="77777777" w:rsidR="00571F03" w:rsidRPr="00597B06" w:rsidRDefault="00571F03" w:rsidP="00FF3633">
      <w:pPr>
        <w:rPr>
          <w:color w:val="000000"/>
        </w:rPr>
      </w:pPr>
    </w:p>
    <w:p w14:paraId="6D807116"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の実施について、下記のとおり変更したいので承認されたく、肉用牛経営安定対策補完事業実施要綱</w:t>
      </w:r>
      <w:r w:rsidR="000876D8" w:rsidRPr="00597B06">
        <w:rPr>
          <w:rFonts w:hint="eastAsia"/>
          <w:color w:val="000000"/>
        </w:rPr>
        <w:t>別添２</w:t>
      </w:r>
      <w:r w:rsidR="00FF3633" w:rsidRPr="00597B06">
        <w:rPr>
          <w:rFonts w:hint="eastAsia"/>
          <w:color w:val="000000"/>
        </w:rPr>
        <w:t>の第５の２の規定に基づき申請します。</w:t>
      </w:r>
    </w:p>
    <w:p w14:paraId="737F4842" w14:textId="77777777" w:rsidR="00FF3633" w:rsidRPr="00597B06" w:rsidRDefault="00FF3633" w:rsidP="00FF3633">
      <w:pPr>
        <w:rPr>
          <w:color w:val="000000"/>
        </w:rPr>
      </w:pPr>
    </w:p>
    <w:p w14:paraId="75040223" w14:textId="77777777" w:rsidR="00FF3633" w:rsidRPr="00597B06" w:rsidRDefault="00FF3633" w:rsidP="00571F03">
      <w:pPr>
        <w:jc w:val="center"/>
        <w:rPr>
          <w:color w:val="000000"/>
        </w:rPr>
      </w:pPr>
      <w:r w:rsidRPr="00597B06">
        <w:rPr>
          <w:rFonts w:hint="eastAsia"/>
          <w:color w:val="000000"/>
        </w:rPr>
        <w:t>記</w:t>
      </w:r>
    </w:p>
    <w:p w14:paraId="35D2E3CA" w14:textId="77777777" w:rsidR="00FF3633" w:rsidRPr="00597B06" w:rsidRDefault="00FF3633" w:rsidP="00FF3633">
      <w:pPr>
        <w:rPr>
          <w:color w:val="000000"/>
        </w:rPr>
      </w:pPr>
    </w:p>
    <w:p w14:paraId="76798596" w14:textId="77777777" w:rsidR="00FF3633" w:rsidRPr="00597B06" w:rsidRDefault="00FF3633" w:rsidP="00FF3633">
      <w:pPr>
        <w:rPr>
          <w:color w:val="000000"/>
        </w:rPr>
      </w:pPr>
      <w:r w:rsidRPr="00597B06">
        <w:rPr>
          <w:rFonts w:hint="eastAsia"/>
          <w:color w:val="000000"/>
        </w:rPr>
        <w:t>１　変更の理由</w:t>
      </w:r>
    </w:p>
    <w:p w14:paraId="2F06B717" w14:textId="77777777" w:rsidR="00FF3633" w:rsidRPr="00597B06" w:rsidRDefault="00FF3633" w:rsidP="00FF3633">
      <w:pPr>
        <w:rPr>
          <w:color w:val="000000"/>
        </w:rPr>
      </w:pPr>
    </w:p>
    <w:p w14:paraId="2FAAC0E7" w14:textId="77777777" w:rsidR="00FF3633" w:rsidRPr="00597B06" w:rsidRDefault="00FF3633" w:rsidP="00FF3633">
      <w:pPr>
        <w:rPr>
          <w:color w:val="000000"/>
        </w:rPr>
      </w:pPr>
      <w:r w:rsidRPr="00597B06">
        <w:rPr>
          <w:rFonts w:hint="eastAsia"/>
          <w:color w:val="000000"/>
        </w:rPr>
        <w:t>２　事業の内容</w:t>
      </w:r>
    </w:p>
    <w:p w14:paraId="44B725B3"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施計画」のとおり</w:t>
      </w:r>
    </w:p>
    <w:p w14:paraId="412E1E51" w14:textId="77777777" w:rsidR="00FF3633" w:rsidRPr="00597B06" w:rsidRDefault="00FF3633" w:rsidP="00FF3633">
      <w:pPr>
        <w:rPr>
          <w:color w:val="000000"/>
        </w:rPr>
      </w:pPr>
    </w:p>
    <w:p w14:paraId="214DDE8C" w14:textId="77777777" w:rsidR="00FF3633" w:rsidRPr="00597B06" w:rsidRDefault="00FF3633" w:rsidP="00FF3633">
      <w:pPr>
        <w:rPr>
          <w:color w:val="000000"/>
        </w:rPr>
      </w:pPr>
      <w:r w:rsidRPr="00597B06">
        <w:rPr>
          <w:rFonts w:hint="eastAsia"/>
          <w:color w:val="000000"/>
        </w:rPr>
        <w:t>３　事業に要する経費の配分及び負担区分</w:t>
      </w:r>
    </w:p>
    <w:p w14:paraId="435F6186" w14:textId="77777777" w:rsidR="00571F03" w:rsidRPr="00597B06" w:rsidRDefault="00571F03" w:rsidP="00FF3633">
      <w:pPr>
        <w:rPr>
          <w:color w:val="000000"/>
        </w:rPr>
      </w:pPr>
    </w:p>
    <w:p w14:paraId="3D2D2227" w14:textId="77777777" w:rsidR="00FF3633" w:rsidRPr="00597B06" w:rsidRDefault="00FF3633" w:rsidP="00571F03">
      <w:pPr>
        <w:ind w:left="432" w:hangingChars="200" w:hanging="432"/>
        <w:rPr>
          <w:color w:val="000000"/>
        </w:rPr>
      </w:pPr>
      <w:r w:rsidRPr="00597B06">
        <w:rPr>
          <w:rFonts w:hint="eastAsia"/>
          <w:color w:val="000000"/>
        </w:rPr>
        <w:t>（注）２及び３については、別紙様式第１号に準じ、変更部分が容易に対照できるよう変更前を（　）書で上段に、変更後をその下段に記載すること。</w:t>
      </w:r>
    </w:p>
    <w:p w14:paraId="07840F28" w14:textId="77777777" w:rsidR="00FF3633" w:rsidRPr="00597B06" w:rsidRDefault="00FF3633" w:rsidP="00FF3633">
      <w:pPr>
        <w:rPr>
          <w:color w:val="000000"/>
        </w:rPr>
      </w:pPr>
    </w:p>
    <w:p w14:paraId="704634F7" w14:textId="77777777" w:rsidR="00FF3633" w:rsidRPr="00597B06" w:rsidRDefault="00FF3633" w:rsidP="00FF3633">
      <w:pPr>
        <w:rPr>
          <w:color w:val="000000"/>
        </w:rPr>
      </w:pPr>
    </w:p>
    <w:p w14:paraId="506AD3DA" w14:textId="77777777" w:rsidR="00571F03" w:rsidRPr="00597B06" w:rsidRDefault="00571F03">
      <w:pPr>
        <w:widowControl/>
        <w:jc w:val="left"/>
        <w:rPr>
          <w:color w:val="000000"/>
        </w:rPr>
      </w:pPr>
      <w:r w:rsidRPr="00597B06">
        <w:rPr>
          <w:color w:val="000000"/>
        </w:rPr>
        <w:br w:type="page"/>
      </w:r>
    </w:p>
    <w:p w14:paraId="2D4E303B" w14:textId="77777777" w:rsidR="00FF3633" w:rsidRPr="00597B06" w:rsidRDefault="00FF3633" w:rsidP="00FF3633">
      <w:pPr>
        <w:rPr>
          <w:color w:val="000000"/>
        </w:rPr>
      </w:pPr>
      <w:r w:rsidRPr="00597B06">
        <w:rPr>
          <w:rFonts w:hint="eastAsia"/>
          <w:color w:val="000000"/>
        </w:rPr>
        <w:lastRenderedPageBreak/>
        <w:t>別紙様式第３号</w:t>
      </w:r>
    </w:p>
    <w:p w14:paraId="2B9D1FB3" w14:textId="77777777" w:rsidR="00FF3633" w:rsidRPr="00597B06" w:rsidRDefault="00FF3633" w:rsidP="00FF3633">
      <w:pPr>
        <w:rPr>
          <w:color w:val="000000"/>
        </w:rPr>
      </w:pPr>
    </w:p>
    <w:p w14:paraId="45D5EED1"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概算払請求書</w:t>
      </w:r>
    </w:p>
    <w:p w14:paraId="3B37AB22" w14:textId="77777777" w:rsidR="00571F03" w:rsidRPr="00597B06" w:rsidRDefault="00571F03" w:rsidP="00FF3633">
      <w:pPr>
        <w:rPr>
          <w:color w:val="000000"/>
        </w:rPr>
      </w:pPr>
    </w:p>
    <w:p w14:paraId="61ACFDB5" w14:textId="77777777" w:rsidR="00571F03" w:rsidRPr="00597B06" w:rsidRDefault="00571F03" w:rsidP="00571F03">
      <w:pPr>
        <w:wordWrap w:val="0"/>
        <w:jc w:val="right"/>
        <w:rPr>
          <w:color w:val="000000"/>
        </w:rPr>
      </w:pPr>
      <w:r w:rsidRPr="00597B06">
        <w:rPr>
          <w:rFonts w:hint="eastAsia"/>
          <w:color w:val="000000"/>
        </w:rPr>
        <w:t>番　　　号</w:t>
      </w:r>
    </w:p>
    <w:p w14:paraId="448DF819" w14:textId="77777777" w:rsidR="00571F03" w:rsidRPr="00597B06" w:rsidRDefault="00571F03" w:rsidP="00571F03">
      <w:pPr>
        <w:wordWrap w:val="0"/>
        <w:jc w:val="right"/>
        <w:rPr>
          <w:color w:val="000000"/>
        </w:rPr>
      </w:pPr>
      <w:r w:rsidRPr="00597B06">
        <w:rPr>
          <w:rFonts w:hint="eastAsia"/>
          <w:color w:val="000000"/>
        </w:rPr>
        <w:t>年　月　日</w:t>
      </w:r>
    </w:p>
    <w:p w14:paraId="1573ADC7" w14:textId="77777777" w:rsidR="00571F03" w:rsidRPr="00597B06" w:rsidRDefault="00571F03" w:rsidP="00571F03">
      <w:pPr>
        <w:rPr>
          <w:color w:val="000000"/>
        </w:rPr>
      </w:pPr>
    </w:p>
    <w:p w14:paraId="11DE64D7"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1BCF52C4" w14:textId="77777777" w:rsidR="00571F03" w:rsidRPr="00597B06" w:rsidRDefault="00571F03" w:rsidP="00571F03">
      <w:pPr>
        <w:ind w:firstLineChars="200" w:firstLine="432"/>
        <w:rPr>
          <w:color w:val="000000"/>
        </w:rPr>
      </w:pPr>
      <w:r w:rsidRPr="00597B06">
        <w:rPr>
          <w:rFonts w:hint="eastAsia"/>
          <w:color w:val="000000"/>
        </w:rPr>
        <w:t>理事長　　　　　　　殿</w:t>
      </w:r>
    </w:p>
    <w:p w14:paraId="7BA6E7B1" w14:textId="77777777" w:rsidR="00571F03" w:rsidRPr="00597B06" w:rsidRDefault="00571F03" w:rsidP="00571F03">
      <w:pPr>
        <w:rPr>
          <w:color w:val="000000"/>
        </w:rPr>
      </w:pPr>
    </w:p>
    <w:p w14:paraId="4D135DDF" w14:textId="77777777" w:rsidR="00C04B53" w:rsidRPr="00597B06" w:rsidRDefault="00C04B53" w:rsidP="00C04B53">
      <w:pPr>
        <w:wordWrap w:val="0"/>
        <w:jc w:val="right"/>
        <w:rPr>
          <w:color w:val="000000"/>
        </w:rPr>
      </w:pPr>
      <w:r w:rsidRPr="00597B06">
        <w:rPr>
          <w:rFonts w:hint="eastAsia"/>
          <w:color w:val="000000"/>
        </w:rPr>
        <w:t xml:space="preserve">住　所　　　　　　　　　</w:t>
      </w:r>
    </w:p>
    <w:p w14:paraId="7B05157D" w14:textId="77777777" w:rsidR="00C04B53" w:rsidRPr="00597B06" w:rsidRDefault="00C04B53" w:rsidP="00C04B53">
      <w:pPr>
        <w:wordWrap w:val="0"/>
        <w:jc w:val="right"/>
        <w:rPr>
          <w:color w:val="000000"/>
        </w:rPr>
      </w:pPr>
      <w:r w:rsidRPr="00597B06">
        <w:rPr>
          <w:rFonts w:hint="eastAsia"/>
          <w:color w:val="000000"/>
        </w:rPr>
        <w:t xml:space="preserve">団体名　　　　　　　　　</w:t>
      </w:r>
    </w:p>
    <w:p w14:paraId="0D1668AE"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2FBA8FE3" w14:textId="77777777" w:rsidR="00FF3633" w:rsidRPr="00C04B53" w:rsidRDefault="00FF3633" w:rsidP="00FF3633">
      <w:pPr>
        <w:rPr>
          <w:color w:val="000000"/>
        </w:rPr>
      </w:pPr>
    </w:p>
    <w:p w14:paraId="232EC58B" w14:textId="77777777" w:rsidR="00571F03" w:rsidRPr="00597B06" w:rsidRDefault="00571F03" w:rsidP="00FF3633">
      <w:pPr>
        <w:rPr>
          <w:color w:val="000000"/>
        </w:rPr>
      </w:pPr>
    </w:p>
    <w:p w14:paraId="545D2350"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w:t>
      </w:r>
      <w:r w:rsidR="00D67783" w:rsidRPr="00597B06">
        <w:rPr>
          <w:rFonts w:hint="eastAsia"/>
          <w:color w:val="000000"/>
        </w:rPr>
        <w:t xml:space="preserve">　</w:t>
      </w:r>
      <w:r w:rsidR="00FF3633" w:rsidRPr="00597B06">
        <w:rPr>
          <w:rFonts w:hint="eastAsia"/>
          <w:color w:val="000000"/>
        </w:rPr>
        <w:t xml:space="preserve">　農畜機第　　号で補助金交付決定通知のあった肉用牛経営安定対策補完事業（地域における肉用牛生産基盤強化等対策事業）について、下記のとおり金　　　　　円を概算払により交付されたく、肉用牛経営安定対策補完事業実施要綱</w:t>
      </w:r>
      <w:r w:rsidR="000876D8" w:rsidRPr="00597B06">
        <w:rPr>
          <w:rFonts w:hint="eastAsia"/>
          <w:color w:val="000000"/>
        </w:rPr>
        <w:t>別添２</w:t>
      </w:r>
      <w:r w:rsidR="00FF3633" w:rsidRPr="00597B06">
        <w:rPr>
          <w:rFonts w:hint="eastAsia"/>
          <w:color w:val="000000"/>
        </w:rPr>
        <w:t>の第５の３の</w:t>
      </w:r>
      <w:r w:rsidR="00D67783" w:rsidRPr="00597B06">
        <w:rPr>
          <w:rFonts w:hAnsiTheme="minorEastAsia" w:hint="eastAsia"/>
          <w:color w:val="000000"/>
          <w:kern w:val="0"/>
          <w:szCs w:val="24"/>
        </w:rPr>
        <w:t>（２）の</w:t>
      </w:r>
      <w:r w:rsidR="00FF3633" w:rsidRPr="00597B06">
        <w:rPr>
          <w:rFonts w:hint="eastAsia"/>
          <w:color w:val="000000"/>
        </w:rPr>
        <w:t>規定に基づき申請します。</w:t>
      </w:r>
    </w:p>
    <w:p w14:paraId="14208849" w14:textId="77777777" w:rsidR="00FF3633" w:rsidRPr="00597B06" w:rsidRDefault="00FF3633" w:rsidP="00FF3633">
      <w:pPr>
        <w:rPr>
          <w:color w:val="000000"/>
        </w:rPr>
      </w:pPr>
    </w:p>
    <w:p w14:paraId="3F19124A" w14:textId="77777777" w:rsidR="00FF3633" w:rsidRPr="00597B06" w:rsidRDefault="00FF3633" w:rsidP="00571F03">
      <w:pPr>
        <w:jc w:val="center"/>
        <w:rPr>
          <w:color w:val="000000"/>
        </w:rPr>
      </w:pPr>
      <w:r w:rsidRPr="00597B06">
        <w:rPr>
          <w:rFonts w:hint="eastAsia"/>
          <w:color w:val="000000"/>
        </w:rPr>
        <w:t>記</w:t>
      </w:r>
    </w:p>
    <w:p w14:paraId="3FDF7C72" w14:textId="77777777" w:rsidR="00FF3633" w:rsidRPr="00597B06" w:rsidRDefault="00FF3633" w:rsidP="00FF3633">
      <w:pPr>
        <w:rPr>
          <w:color w:val="000000"/>
        </w:rPr>
      </w:pPr>
    </w:p>
    <w:p w14:paraId="7BB5F9E7" w14:textId="77777777" w:rsidR="00056402" w:rsidRPr="00597B06" w:rsidRDefault="00056402" w:rsidP="00FF3633">
      <w:pPr>
        <w:rPr>
          <w:color w:val="000000"/>
        </w:rPr>
        <w:sectPr w:rsidR="00056402" w:rsidRPr="00597B06" w:rsidSect="00156224">
          <w:footerReference w:type="default" r:id="rId19"/>
          <w:pgSz w:w="11906" w:h="16838" w:code="9"/>
          <w:pgMar w:top="1701" w:right="1418" w:bottom="1418" w:left="1418" w:header="851" w:footer="567" w:gutter="0"/>
          <w:pgNumType w:start="23"/>
          <w:cols w:space="425"/>
          <w:docGrid w:type="linesAndChars" w:linePitch="342" w:charSpace="-829"/>
        </w:sectPr>
      </w:pPr>
    </w:p>
    <w:p w14:paraId="0F41009E" w14:textId="77777777" w:rsidR="00FF3633" w:rsidRPr="00597B06" w:rsidRDefault="00FF3633" w:rsidP="00FF3633">
      <w:pPr>
        <w:rPr>
          <w:color w:val="000000"/>
        </w:rPr>
      </w:pPr>
      <w:r w:rsidRPr="00597B06">
        <w:rPr>
          <w:rFonts w:hint="eastAsia"/>
          <w:color w:val="000000"/>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597B06" w:rsidRPr="00597B06" w14:paraId="35F2A420" w14:textId="77777777" w:rsidTr="00571F03">
        <w:tc>
          <w:tcPr>
            <w:tcW w:w="351" w:type="pct"/>
            <w:vMerge w:val="restart"/>
            <w:tcBorders>
              <w:top w:val="single" w:sz="4" w:space="0" w:color="000000"/>
              <w:left w:val="single" w:sz="4" w:space="0" w:color="000000"/>
              <w:bottom w:val="nil"/>
              <w:right w:val="single" w:sz="4" w:space="0" w:color="000000"/>
            </w:tcBorders>
            <w:vAlign w:val="center"/>
          </w:tcPr>
          <w:p w14:paraId="4BC15DE0" w14:textId="77777777" w:rsidR="00FF3633" w:rsidRPr="00597B06" w:rsidRDefault="00FF3633" w:rsidP="00571F03">
            <w:pPr>
              <w:jc w:val="center"/>
              <w:rPr>
                <w:color w:val="000000"/>
                <w:sz w:val="21"/>
                <w:szCs w:val="21"/>
              </w:rPr>
            </w:pPr>
            <w:r w:rsidRPr="00597B06">
              <w:rPr>
                <w:rFonts w:hint="eastAsia"/>
                <w:color w:val="000000"/>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14:paraId="543B4838" w14:textId="77777777" w:rsidR="00FF3633" w:rsidRPr="00597B06" w:rsidRDefault="00FF3633" w:rsidP="00571F03">
            <w:pPr>
              <w:jc w:val="center"/>
              <w:rPr>
                <w:color w:val="000000"/>
                <w:sz w:val="21"/>
                <w:szCs w:val="21"/>
              </w:rPr>
            </w:pPr>
            <w:r w:rsidRPr="00597B06">
              <w:rPr>
                <w:rFonts w:hint="eastAsia"/>
                <w:color w:val="000000"/>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14:paraId="014E7120" w14:textId="77777777" w:rsidR="00FF3633" w:rsidRPr="00597B06" w:rsidRDefault="00FF3633" w:rsidP="00571F03">
            <w:pPr>
              <w:jc w:val="center"/>
              <w:rPr>
                <w:color w:val="000000"/>
                <w:sz w:val="21"/>
                <w:szCs w:val="21"/>
              </w:rPr>
            </w:pPr>
            <w:r w:rsidRPr="00597B06">
              <w:rPr>
                <w:rFonts w:hint="eastAsia"/>
                <w:color w:val="000000"/>
                <w:sz w:val="21"/>
                <w:szCs w:val="21"/>
              </w:rPr>
              <w:t>事業費遂行状況</w:t>
            </w:r>
          </w:p>
          <w:p w14:paraId="395697DD" w14:textId="77777777" w:rsidR="00FF3633" w:rsidRPr="00597B06" w:rsidRDefault="00FF3633" w:rsidP="00571F03">
            <w:pPr>
              <w:jc w:val="center"/>
              <w:rPr>
                <w:color w:val="000000"/>
                <w:sz w:val="21"/>
                <w:szCs w:val="21"/>
              </w:rPr>
            </w:pPr>
            <w:r w:rsidRPr="00597B06">
              <w:rPr>
                <w:rFonts w:hint="eastAsia"/>
                <w:color w:val="000000"/>
                <w:sz w:val="21"/>
                <w:szCs w:val="21"/>
              </w:rPr>
              <w:t>（</w:t>
            </w:r>
            <w:r w:rsidR="00597B06" w:rsidRPr="00597B06">
              <w:rPr>
                <w:rFonts w:hint="eastAsia"/>
                <w:color w:val="000000"/>
                <w:sz w:val="21"/>
                <w:szCs w:val="21"/>
              </w:rPr>
              <w:t>令和</w:t>
            </w:r>
            <w:r w:rsidR="00450553" w:rsidRPr="00597B06">
              <w:rPr>
                <w:rFonts w:hint="eastAsia"/>
                <w:color w:val="000000"/>
                <w:sz w:val="21"/>
                <w:szCs w:val="21"/>
              </w:rPr>
              <w:t xml:space="preserve">　</w:t>
            </w:r>
            <w:r w:rsidRPr="00597B06">
              <w:rPr>
                <w:rFonts w:hint="eastAsia"/>
                <w:color w:val="000000"/>
                <w:sz w:val="21"/>
                <w:szCs w:val="21"/>
              </w:rPr>
              <w:t>年</w:t>
            </w:r>
            <w:r w:rsidR="00450553" w:rsidRPr="00597B06">
              <w:rPr>
                <w:rFonts w:hint="eastAsia"/>
                <w:color w:val="000000"/>
                <w:sz w:val="21"/>
                <w:szCs w:val="21"/>
              </w:rPr>
              <w:t xml:space="preserve">　</w:t>
            </w:r>
            <w:r w:rsidRPr="00597B06">
              <w:rPr>
                <w:rFonts w:hint="eastAsia"/>
                <w:color w:val="000000"/>
                <w:sz w:val="21"/>
                <w:szCs w:val="21"/>
              </w:rPr>
              <w:t>月</w:t>
            </w:r>
            <w:r w:rsidR="00450553" w:rsidRPr="00597B06">
              <w:rPr>
                <w:rFonts w:hint="eastAsia"/>
                <w:color w:val="000000"/>
                <w:sz w:val="21"/>
                <w:szCs w:val="21"/>
              </w:rPr>
              <w:t xml:space="preserve">　</w:t>
            </w:r>
            <w:r w:rsidRPr="00597B06">
              <w:rPr>
                <w:rFonts w:hint="eastAsia"/>
                <w:color w:val="000000"/>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14:paraId="4A0CDED0" w14:textId="77777777" w:rsidR="00056402" w:rsidRPr="00597B06" w:rsidRDefault="00FF3633" w:rsidP="00571F03">
            <w:pPr>
              <w:jc w:val="center"/>
              <w:rPr>
                <w:color w:val="000000"/>
                <w:sz w:val="21"/>
                <w:szCs w:val="21"/>
              </w:rPr>
            </w:pPr>
            <w:r w:rsidRPr="00597B06">
              <w:rPr>
                <w:rFonts w:hint="eastAsia"/>
                <w:color w:val="000000"/>
                <w:sz w:val="21"/>
                <w:szCs w:val="21"/>
              </w:rPr>
              <w:t>既概算払</w:t>
            </w:r>
          </w:p>
          <w:p w14:paraId="6ACCBB95" w14:textId="77777777" w:rsidR="00FF3633" w:rsidRPr="00597B06" w:rsidRDefault="00FF3633" w:rsidP="00571F03">
            <w:pPr>
              <w:jc w:val="center"/>
              <w:rPr>
                <w:color w:val="000000"/>
                <w:sz w:val="21"/>
                <w:szCs w:val="21"/>
              </w:rPr>
            </w:pPr>
            <w:r w:rsidRPr="00597B06">
              <w:rPr>
                <w:rFonts w:hint="eastAsia"/>
                <w:color w:val="000000"/>
                <w:sz w:val="21"/>
                <w:szCs w:val="21"/>
              </w:rPr>
              <w:t>受領額</w:t>
            </w:r>
          </w:p>
          <w:p w14:paraId="4B454428" w14:textId="77777777" w:rsidR="00FF3633" w:rsidRPr="00597B06" w:rsidRDefault="00FF3633" w:rsidP="00571F03">
            <w:pPr>
              <w:jc w:val="center"/>
              <w:rPr>
                <w:color w:val="000000"/>
                <w:sz w:val="21"/>
                <w:szCs w:val="21"/>
              </w:rPr>
            </w:pPr>
            <w:r w:rsidRPr="00597B06">
              <w:rPr>
                <w:rFonts w:hint="eastAsia"/>
                <w:color w:val="000000"/>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14:paraId="3B548447" w14:textId="77777777" w:rsidR="00571F03" w:rsidRPr="00597B06" w:rsidRDefault="00FF3633" w:rsidP="00571F03">
            <w:pPr>
              <w:jc w:val="center"/>
              <w:rPr>
                <w:color w:val="000000"/>
                <w:sz w:val="21"/>
                <w:szCs w:val="21"/>
              </w:rPr>
            </w:pPr>
            <w:r w:rsidRPr="00597B06">
              <w:rPr>
                <w:rFonts w:hint="eastAsia"/>
                <w:color w:val="000000"/>
                <w:sz w:val="21"/>
                <w:szCs w:val="21"/>
              </w:rPr>
              <w:t>今回</w:t>
            </w:r>
          </w:p>
          <w:p w14:paraId="34637827" w14:textId="77777777" w:rsidR="00571F03" w:rsidRPr="00597B06" w:rsidRDefault="00FF3633" w:rsidP="00571F03">
            <w:pPr>
              <w:jc w:val="center"/>
              <w:rPr>
                <w:color w:val="000000"/>
                <w:sz w:val="21"/>
                <w:szCs w:val="21"/>
              </w:rPr>
            </w:pPr>
            <w:r w:rsidRPr="00597B06">
              <w:rPr>
                <w:rFonts w:hint="eastAsia"/>
                <w:color w:val="000000"/>
                <w:sz w:val="21"/>
                <w:szCs w:val="21"/>
              </w:rPr>
              <w:t>概算払</w:t>
            </w:r>
          </w:p>
          <w:p w14:paraId="67053A45" w14:textId="77777777" w:rsidR="00FF3633" w:rsidRPr="00597B06" w:rsidRDefault="00FF3633" w:rsidP="00571F03">
            <w:pPr>
              <w:jc w:val="center"/>
              <w:rPr>
                <w:color w:val="000000"/>
                <w:sz w:val="21"/>
                <w:szCs w:val="21"/>
              </w:rPr>
            </w:pPr>
            <w:r w:rsidRPr="00597B06">
              <w:rPr>
                <w:rFonts w:hint="eastAsia"/>
                <w:color w:val="000000"/>
                <w:sz w:val="21"/>
                <w:szCs w:val="21"/>
              </w:rPr>
              <w:t>請求額</w:t>
            </w:r>
          </w:p>
          <w:p w14:paraId="4E995B8E" w14:textId="77777777" w:rsidR="00FF3633" w:rsidRPr="00597B06" w:rsidRDefault="00FF3633" w:rsidP="00571F03">
            <w:pPr>
              <w:jc w:val="center"/>
              <w:rPr>
                <w:color w:val="000000"/>
                <w:sz w:val="21"/>
                <w:szCs w:val="21"/>
              </w:rPr>
            </w:pPr>
            <w:r w:rsidRPr="00597B06">
              <w:rPr>
                <w:rFonts w:hint="eastAsia"/>
                <w:color w:val="000000"/>
                <w:sz w:val="21"/>
                <w:szCs w:val="21"/>
              </w:rPr>
              <w:t>⑤</w:t>
            </w:r>
          </w:p>
        </w:tc>
        <w:tc>
          <w:tcPr>
            <w:tcW w:w="724" w:type="pct"/>
            <w:vMerge w:val="restart"/>
            <w:tcBorders>
              <w:top w:val="single" w:sz="4" w:space="0" w:color="000000"/>
              <w:left w:val="single" w:sz="4" w:space="0" w:color="000000"/>
              <w:right w:val="single" w:sz="4" w:space="0" w:color="000000"/>
            </w:tcBorders>
            <w:vAlign w:val="center"/>
          </w:tcPr>
          <w:p w14:paraId="6C5A4567" w14:textId="77777777" w:rsidR="00571F03" w:rsidRPr="00597B06" w:rsidRDefault="00597B06" w:rsidP="00571F03">
            <w:pPr>
              <w:jc w:val="center"/>
              <w:rPr>
                <w:color w:val="000000"/>
                <w:sz w:val="21"/>
                <w:szCs w:val="21"/>
              </w:rPr>
            </w:pPr>
            <w:r w:rsidRPr="00597B06">
              <w:rPr>
                <w:rFonts w:hint="eastAsia"/>
                <w:color w:val="000000"/>
                <w:sz w:val="21"/>
                <w:szCs w:val="21"/>
              </w:rPr>
              <w:t>令和</w:t>
            </w:r>
            <w:r w:rsidR="00D67783" w:rsidRPr="00597B06">
              <w:rPr>
                <w:rFonts w:hint="eastAsia"/>
                <w:color w:val="000000"/>
                <w:sz w:val="21"/>
                <w:szCs w:val="21"/>
              </w:rPr>
              <w:t xml:space="preserve">　</w:t>
            </w:r>
            <w:r w:rsidR="00FF3633" w:rsidRPr="00597B06">
              <w:rPr>
                <w:rFonts w:hint="eastAsia"/>
                <w:color w:val="000000"/>
                <w:sz w:val="21"/>
                <w:szCs w:val="21"/>
              </w:rPr>
              <w:t>年</w:t>
            </w:r>
            <w:r w:rsidR="00D67783" w:rsidRPr="00597B06">
              <w:rPr>
                <w:rFonts w:hint="eastAsia"/>
                <w:color w:val="000000"/>
                <w:sz w:val="21"/>
                <w:szCs w:val="21"/>
              </w:rPr>
              <w:t xml:space="preserve">　</w:t>
            </w:r>
            <w:r w:rsidR="00FF3633" w:rsidRPr="00597B06">
              <w:rPr>
                <w:rFonts w:hint="eastAsia"/>
                <w:color w:val="000000"/>
                <w:sz w:val="21"/>
                <w:szCs w:val="21"/>
              </w:rPr>
              <w:t>月</w:t>
            </w:r>
            <w:r w:rsidR="00D67783" w:rsidRPr="00597B06">
              <w:rPr>
                <w:rFonts w:hint="eastAsia"/>
                <w:color w:val="000000"/>
                <w:sz w:val="21"/>
                <w:szCs w:val="21"/>
              </w:rPr>
              <w:t xml:space="preserve">　</w:t>
            </w:r>
            <w:r w:rsidR="00FF3633" w:rsidRPr="00597B06">
              <w:rPr>
                <w:rFonts w:hint="eastAsia"/>
                <w:color w:val="000000"/>
                <w:sz w:val="21"/>
                <w:szCs w:val="21"/>
              </w:rPr>
              <w:t>日まで</w:t>
            </w:r>
          </w:p>
          <w:p w14:paraId="5E25730F" w14:textId="77777777" w:rsidR="00FF3633" w:rsidRPr="00597B06" w:rsidRDefault="00FF3633" w:rsidP="00571F03">
            <w:pPr>
              <w:jc w:val="center"/>
              <w:rPr>
                <w:color w:val="000000"/>
                <w:sz w:val="21"/>
                <w:szCs w:val="21"/>
              </w:rPr>
            </w:pPr>
            <w:r w:rsidRPr="00597B06">
              <w:rPr>
                <w:rFonts w:hint="eastAsia"/>
                <w:color w:val="000000"/>
                <w:sz w:val="21"/>
                <w:szCs w:val="21"/>
              </w:rPr>
              <w:t>予定出来高</w:t>
            </w:r>
          </w:p>
          <w:p w14:paraId="5DBBDCFD" w14:textId="77777777" w:rsidR="00FF3633" w:rsidRPr="00597B06" w:rsidRDefault="00FF3633" w:rsidP="00571F03">
            <w:pPr>
              <w:jc w:val="center"/>
              <w:rPr>
                <w:color w:val="000000"/>
                <w:sz w:val="21"/>
                <w:szCs w:val="21"/>
              </w:rPr>
            </w:pPr>
            <w:r w:rsidRPr="00597B06">
              <w:rPr>
                <w:rFonts w:hint="eastAsia"/>
                <w:color w:val="000000"/>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14:paraId="0B19CE40" w14:textId="77777777" w:rsidR="00FF3633" w:rsidRPr="00597B06" w:rsidRDefault="00FF3633" w:rsidP="00571F03">
            <w:pPr>
              <w:jc w:val="center"/>
              <w:rPr>
                <w:color w:val="000000"/>
                <w:sz w:val="21"/>
                <w:szCs w:val="21"/>
              </w:rPr>
            </w:pPr>
            <w:r w:rsidRPr="00597B06">
              <w:rPr>
                <w:rFonts w:hint="eastAsia"/>
                <w:color w:val="000000"/>
                <w:sz w:val="21"/>
                <w:szCs w:val="21"/>
              </w:rPr>
              <w:t>残額</w:t>
            </w:r>
          </w:p>
          <w:p w14:paraId="780A15C8" w14:textId="77777777" w:rsidR="00FF3633" w:rsidRPr="00597B06" w:rsidRDefault="00FF3633" w:rsidP="00056402">
            <w:pPr>
              <w:jc w:val="center"/>
              <w:rPr>
                <w:color w:val="000000"/>
                <w:sz w:val="21"/>
                <w:szCs w:val="21"/>
              </w:rPr>
            </w:pPr>
            <w:r w:rsidRPr="00597B06">
              <w:rPr>
                <w:rFonts w:hint="eastAsia"/>
                <w:color w:val="000000"/>
                <w:sz w:val="21"/>
                <w:szCs w:val="21"/>
              </w:rPr>
              <w:t>②-④-⑤</w:t>
            </w:r>
          </w:p>
        </w:tc>
      </w:tr>
      <w:tr w:rsidR="00597B06" w:rsidRPr="00597B06" w14:paraId="349DC6E5" w14:textId="77777777" w:rsidTr="00571F03">
        <w:tc>
          <w:tcPr>
            <w:tcW w:w="351" w:type="pct"/>
            <w:vMerge/>
            <w:tcBorders>
              <w:top w:val="nil"/>
              <w:left w:val="single" w:sz="4" w:space="0" w:color="000000"/>
              <w:bottom w:val="single" w:sz="4" w:space="0" w:color="000000"/>
              <w:right w:val="single" w:sz="4" w:space="0" w:color="000000"/>
            </w:tcBorders>
          </w:tcPr>
          <w:p w14:paraId="388F2CE0" w14:textId="77777777" w:rsidR="00FF3633" w:rsidRPr="00597B06" w:rsidRDefault="00FF3633" w:rsidP="00FF363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7B971A1"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504908AD" w14:textId="77777777" w:rsidR="00FF3633" w:rsidRPr="00597B06" w:rsidRDefault="00FF3633" w:rsidP="00571F03">
            <w:pPr>
              <w:jc w:val="center"/>
              <w:rPr>
                <w:color w:val="000000"/>
                <w:sz w:val="21"/>
                <w:szCs w:val="21"/>
              </w:rPr>
            </w:pPr>
            <w:r w:rsidRPr="00597B06">
              <w:rPr>
                <w:rFonts w:hint="eastAsia"/>
                <w:color w:val="000000"/>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14:paraId="1CDEB0DD" w14:textId="77777777" w:rsidR="00571F03" w:rsidRPr="00597B06" w:rsidRDefault="00FF3633" w:rsidP="00571F03">
            <w:pPr>
              <w:jc w:val="center"/>
              <w:rPr>
                <w:color w:val="000000"/>
                <w:sz w:val="21"/>
                <w:szCs w:val="21"/>
              </w:rPr>
            </w:pPr>
            <w:r w:rsidRPr="00597B06">
              <w:rPr>
                <w:rFonts w:hint="eastAsia"/>
                <w:color w:val="000000"/>
                <w:sz w:val="21"/>
                <w:szCs w:val="21"/>
              </w:rPr>
              <w:t>機構</w:t>
            </w:r>
          </w:p>
          <w:p w14:paraId="2633C3DC"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p w14:paraId="2AEDA3E4" w14:textId="77777777" w:rsidR="00FF3633" w:rsidRPr="00597B06" w:rsidRDefault="00FF3633" w:rsidP="00571F03">
            <w:pPr>
              <w:jc w:val="center"/>
              <w:rPr>
                <w:color w:val="000000"/>
                <w:sz w:val="21"/>
                <w:szCs w:val="21"/>
              </w:rPr>
            </w:pPr>
            <w:r w:rsidRPr="00597B06">
              <w:rPr>
                <w:rFonts w:hint="eastAsia"/>
                <w:color w:val="000000"/>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14:paraId="79B53AEA"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38A22216" w14:textId="77777777" w:rsidR="00FF3633" w:rsidRPr="00597B06" w:rsidRDefault="00FF3633" w:rsidP="00571F03">
            <w:pPr>
              <w:jc w:val="center"/>
              <w:rPr>
                <w:color w:val="000000"/>
                <w:sz w:val="21"/>
                <w:szCs w:val="21"/>
              </w:rPr>
            </w:pPr>
            <w:r w:rsidRPr="00597B06">
              <w:rPr>
                <w:rFonts w:hint="eastAsia"/>
                <w:color w:val="000000"/>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14:paraId="3F02823B" w14:textId="77777777" w:rsidR="00FF3633" w:rsidRPr="00597B06" w:rsidRDefault="00FF3633" w:rsidP="00571F03">
            <w:pPr>
              <w:jc w:val="center"/>
              <w:rPr>
                <w:color w:val="000000"/>
                <w:sz w:val="21"/>
                <w:szCs w:val="21"/>
              </w:rPr>
            </w:pPr>
            <w:r w:rsidRPr="00597B06">
              <w:rPr>
                <w:rFonts w:hint="eastAsia"/>
                <w:color w:val="000000"/>
                <w:sz w:val="21"/>
                <w:szCs w:val="21"/>
              </w:rPr>
              <w:t>機構</w:t>
            </w:r>
          </w:p>
          <w:p w14:paraId="5E4ADBE9"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14:paraId="78E3689C" w14:textId="77777777" w:rsidR="00571F03" w:rsidRPr="00597B06" w:rsidRDefault="00FF3633" w:rsidP="00571F03">
            <w:pPr>
              <w:jc w:val="center"/>
              <w:rPr>
                <w:color w:val="000000"/>
                <w:sz w:val="21"/>
                <w:szCs w:val="21"/>
              </w:rPr>
            </w:pPr>
            <w:r w:rsidRPr="00597B06">
              <w:rPr>
                <w:rFonts w:hint="eastAsia"/>
                <w:color w:val="000000"/>
                <w:sz w:val="21"/>
                <w:szCs w:val="21"/>
              </w:rPr>
              <w:t>事業費</w:t>
            </w:r>
          </w:p>
          <w:p w14:paraId="47312940" w14:textId="77777777" w:rsidR="00FF3633" w:rsidRPr="00597B06" w:rsidRDefault="00FF3633" w:rsidP="00571F03">
            <w:pPr>
              <w:jc w:val="center"/>
              <w:rPr>
                <w:color w:val="000000"/>
                <w:sz w:val="21"/>
                <w:szCs w:val="21"/>
              </w:rPr>
            </w:pPr>
            <w:r w:rsidRPr="00597B06">
              <w:rPr>
                <w:rFonts w:hint="eastAsia"/>
                <w:color w:val="000000"/>
                <w:sz w:val="21"/>
                <w:szCs w:val="21"/>
              </w:rPr>
              <w:t>出来高</w:t>
            </w:r>
          </w:p>
          <w:p w14:paraId="44084A66" w14:textId="77777777" w:rsidR="00FF3633" w:rsidRPr="00597B06" w:rsidRDefault="00FF3633" w:rsidP="00571F03">
            <w:pPr>
              <w:jc w:val="center"/>
              <w:rPr>
                <w:color w:val="000000"/>
                <w:sz w:val="21"/>
                <w:szCs w:val="21"/>
              </w:rPr>
            </w:pPr>
            <w:r w:rsidRPr="00597B06">
              <w:rPr>
                <w:rFonts w:hint="eastAsia"/>
                <w:color w:val="000000"/>
                <w:sz w:val="21"/>
                <w:szCs w:val="21"/>
              </w:rPr>
              <w:t>③/①</w:t>
            </w:r>
          </w:p>
        </w:tc>
        <w:tc>
          <w:tcPr>
            <w:tcW w:w="475" w:type="pct"/>
            <w:vMerge/>
            <w:tcBorders>
              <w:top w:val="nil"/>
              <w:left w:val="single" w:sz="4" w:space="0" w:color="000000"/>
              <w:bottom w:val="single" w:sz="4" w:space="0" w:color="000000"/>
              <w:right w:val="single" w:sz="4" w:space="0" w:color="000000"/>
            </w:tcBorders>
          </w:tcPr>
          <w:p w14:paraId="0D1B1635" w14:textId="77777777" w:rsidR="00FF3633" w:rsidRPr="00597B06" w:rsidRDefault="00FF3633" w:rsidP="00FF3633">
            <w:pPr>
              <w:rPr>
                <w:color w:val="000000"/>
                <w:sz w:val="21"/>
                <w:szCs w:val="21"/>
              </w:rPr>
            </w:pPr>
          </w:p>
        </w:tc>
        <w:tc>
          <w:tcPr>
            <w:tcW w:w="475" w:type="pct"/>
            <w:vMerge/>
            <w:tcBorders>
              <w:top w:val="nil"/>
              <w:left w:val="single" w:sz="4" w:space="0" w:color="000000"/>
              <w:bottom w:val="single" w:sz="4" w:space="0" w:color="000000"/>
              <w:right w:val="single" w:sz="4" w:space="0" w:color="000000"/>
            </w:tcBorders>
          </w:tcPr>
          <w:p w14:paraId="632F98FD" w14:textId="77777777" w:rsidR="00FF3633" w:rsidRPr="00597B06" w:rsidRDefault="00FF3633" w:rsidP="00FF3633">
            <w:pPr>
              <w:rPr>
                <w:color w:val="000000"/>
                <w:sz w:val="21"/>
                <w:szCs w:val="21"/>
              </w:rPr>
            </w:pPr>
          </w:p>
        </w:tc>
        <w:tc>
          <w:tcPr>
            <w:tcW w:w="724" w:type="pct"/>
            <w:vMerge/>
            <w:tcBorders>
              <w:left w:val="single" w:sz="4" w:space="0" w:color="000000"/>
              <w:bottom w:val="single" w:sz="4" w:space="0" w:color="000000"/>
              <w:right w:val="single" w:sz="4" w:space="0" w:color="000000"/>
            </w:tcBorders>
          </w:tcPr>
          <w:p w14:paraId="340D026B" w14:textId="77777777" w:rsidR="00FF3633" w:rsidRPr="00597B06" w:rsidRDefault="00FF3633" w:rsidP="00FF3633">
            <w:pPr>
              <w:rPr>
                <w:color w:val="000000"/>
                <w:sz w:val="21"/>
                <w:szCs w:val="21"/>
              </w:rPr>
            </w:pPr>
          </w:p>
        </w:tc>
        <w:tc>
          <w:tcPr>
            <w:tcW w:w="599" w:type="pct"/>
            <w:vMerge/>
            <w:tcBorders>
              <w:top w:val="nil"/>
              <w:left w:val="single" w:sz="4" w:space="0" w:color="000000"/>
              <w:bottom w:val="single" w:sz="4" w:space="0" w:color="000000"/>
              <w:right w:val="single" w:sz="4" w:space="0" w:color="000000"/>
            </w:tcBorders>
          </w:tcPr>
          <w:p w14:paraId="72229AE9" w14:textId="77777777" w:rsidR="00FF3633" w:rsidRPr="00597B06" w:rsidRDefault="00FF3633" w:rsidP="00FF3633">
            <w:pPr>
              <w:rPr>
                <w:color w:val="000000"/>
                <w:sz w:val="21"/>
                <w:szCs w:val="21"/>
              </w:rPr>
            </w:pPr>
          </w:p>
        </w:tc>
      </w:tr>
      <w:tr w:rsidR="00597B06" w:rsidRPr="00597B06" w14:paraId="43B816D8" w14:textId="77777777" w:rsidTr="00056402">
        <w:trPr>
          <w:trHeight w:val="85"/>
        </w:trPr>
        <w:tc>
          <w:tcPr>
            <w:tcW w:w="351" w:type="pct"/>
            <w:tcBorders>
              <w:top w:val="single" w:sz="4" w:space="0" w:color="000000"/>
              <w:left w:val="single" w:sz="4" w:space="0" w:color="000000"/>
              <w:bottom w:val="nil"/>
              <w:right w:val="single" w:sz="4" w:space="0" w:color="000000"/>
            </w:tcBorders>
            <w:vAlign w:val="center"/>
          </w:tcPr>
          <w:p w14:paraId="23E4088C" w14:textId="77777777" w:rsidR="00FF3633" w:rsidRPr="00597B06" w:rsidRDefault="00FF3633" w:rsidP="00056402">
            <w:pPr>
              <w:rPr>
                <w:color w:val="000000"/>
                <w:sz w:val="21"/>
                <w:szCs w:val="21"/>
              </w:rPr>
            </w:pPr>
          </w:p>
        </w:tc>
        <w:tc>
          <w:tcPr>
            <w:tcW w:w="475" w:type="pct"/>
            <w:tcBorders>
              <w:top w:val="single" w:sz="4" w:space="0" w:color="000000"/>
              <w:left w:val="single" w:sz="4" w:space="0" w:color="000000"/>
              <w:bottom w:val="nil"/>
              <w:right w:val="single" w:sz="4" w:space="0" w:color="000000"/>
            </w:tcBorders>
            <w:vAlign w:val="center"/>
          </w:tcPr>
          <w:p w14:paraId="7E28B607"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7ADC1C35"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69330C38"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6668C0FE"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5BC0CBC1" w14:textId="77777777" w:rsidR="00FF3633" w:rsidRPr="00597B06" w:rsidRDefault="00FF3633" w:rsidP="00056402">
            <w:pPr>
              <w:jc w:val="right"/>
              <w:rPr>
                <w:color w:val="000000"/>
                <w:sz w:val="21"/>
                <w:szCs w:val="21"/>
              </w:rPr>
            </w:pPr>
            <w:r w:rsidRPr="00597B06">
              <w:rPr>
                <w:rFonts w:hint="eastAsia"/>
                <w:color w:val="000000"/>
                <w:sz w:val="21"/>
                <w:szCs w:val="21"/>
              </w:rPr>
              <w:t>％</w:t>
            </w:r>
          </w:p>
        </w:tc>
        <w:tc>
          <w:tcPr>
            <w:tcW w:w="475" w:type="pct"/>
            <w:tcBorders>
              <w:top w:val="single" w:sz="4" w:space="0" w:color="000000"/>
              <w:left w:val="single" w:sz="4" w:space="0" w:color="000000"/>
              <w:bottom w:val="nil"/>
              <w:right w:val="single" w:sz="4" w:space="0" w:color="000000"/>
            </w:tcBorders>
            <w:vAlign w:val="center"/>
          </w:tcPr>
          <w:p w14:paraId="0E559225"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03D43F8E"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724" w:type="pct"/>
            <w:tcBorders>
              <w:top w:val="single" w:sz="4" w:space="0" w:color="000000"/>
              <w:left w:val="single" w:sz="4" w:space="0" w:color="000000"/>
              <w:bottom w:val="nil"/>
              <w:right w:val="single" w:sz="4" w:space="0" w:color="000000"/>
            </w:tcBorders>
            <w:vAlign w:val="center"/>
          </w:tcPr>
          <w:p w14:paraId="0096E136" w14:textId="77777777" w:rsidR="00FF3633" w:rsidRPr="00597B06" w:rsidRDefault="00056402" w:rsidP="00056402">
            <w:pPr>
              <w:jc w:val="right"/>
              <w:rPr>
                <w:color w:val="000000"/>
                <w:sz w:val="21"/>
                <w:szCs w:val="21"/>
              </w:rPr>
            </w:pPr>
            <w:r w:rsidRPr="00597B06">
              <w:rPr>
                <w:rFonts w:hint="eastAsia"/>
                <w:color w:val="000000"/>
                <w:sz w:val="21"/>
                <w:szCs w:val="21"/>
              </w:rPr>
              <w:t>％</w:t>
            </w:r>
          </w:p>
        </w:tc>
        <w:tc>
          <w:tcPr>
            <w:tcW w:w="599" w:type="pct"/>
            <w:tcBorders>
              <w:top w:val="single" w:sz="4" w:space="0" w:color="000000"/>
              <w:left w:val="single" w:sz="4" w:space="0" w:color="000000"/>
              <w:bottom w:val="nil"/>
              <w:right w:val="single" w:sz="4" w:space="0" w:color="000000"/>
            </w:tcBorders>
            <w:vAlign w:val="center"/>
          </w:tcPr>
          <w:p w14:paraId="374A980E" w14:textId="77777777" w:rsidR="00FF3633" w:rsidRPr="00597B06" w:rsidRDefault="00FF3633" w:rsidP="00056402">
            <w:pPr>
              <w:jc w:val="right"/>
              <w:rPr>
                <w:color w:val="000000"/>
                <w:sz w:val="21"/>
                <w:szCs w:val="21"/>
              </w:rPr>
            </w:pPr>
            <w:r w:rsidRPr="00597B06">
              <w:rPr>
                <w:rFonts w:hint="eastAsia"/>
                <w:color w:val="000000"/>
                <w:sz w:val="21"/>
                <w:szCs w:val="21"/>
              </w:rPr>
              <w:t>円</w:t>
            </w:r>
          </w:p>
        </w:tc>
      </w:tr>
      <w:tr w:rsidR="00597B06" w:rsidRPr="00597B06" w14:paraId="64D0FAD0" w14:textId="77777777" w:rsidTr="00056402">
        <w:trPr>
          <w:trHeight w:val="95"/>
        </w:trPr>
        <w:tc>
          <w:tcPr>
            <w:tcW w:w="351" w:type="pct"/>
            <w:tcBorders>
              <w:top w:val="nil"/>
              <w:left w:val="single" w:sz="4" w:space="0" w:color="000000"/>
              <w:bottom w:val="single" w:sz="4" w:space="0" w:color="000000"/>
              <w:right w:val="single" w:sz="4" w:space="0" w:color="000000"/>
            </w:tcBorders>
            <w:vAlign w:val="center"/>
          </w:tcPr>
          <w:p w14:paraId="085145E6" w14:textId="77777777" w:rsidR="008C2158" w:rsidRPr="00597B06" w:rsidRDefault="008C2158" w:rsidP="00056402">
            <w:pPr>
              <w:rPr>
                <w:color w:val="000000"/>
                <w:sz w:val="21"/>
                <w:szCs w:val="21"/>
              </w:rPr>
            </w:pPr>
          </w:p>
          <w:p w14:paraId="30F32B79" w14:textId="77777777" w:rsidR="00056402" w:rsidRPr="00597B06" w:rsidRDefault="00056402" w:rsidP="00056402">
            <w:pPr>
              <w:rPr>
                <w:color w:val="000000"/>
                <w:sz w:val="21"/>
                <w:szCs w:val="21"/>
              </w:rPr>
            </w:pPr>
          </w:p>
          <w:p w14:paraId="7BD78D28" w14:textId="77777777" w:rsidR="00056402" w:rsidRPr="00597B06" w:rsidRDefault="00056402" w:rsidP="00056402">
            <w:pPr>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174F2D52" w14:textId="77777777" w:rsidR="008C2158" w:rsidRPr="00597B06" w:rsidRDefault="008C2158" w:rsidP="00056402">
            <w:pPr>
              <w:jc w:val="right"/>
              <w:rPr>
                <w:color w:val="000000"/>
                <w:sz w:val="21"/>
                <w:szCs w:val="21"/>
              </w:rPr>
            </w:pPr>
          </w:p>
          <w:p w14:paraId="538A6AF2" w14:textId="77777777" w:rsidR="00056402" w:rsidRPr="00597B06" w:rsidRDefault="00056402" w:rsidP="00056402">
            <w:pPr>
              <w:jc w:val="right"/>
              <w:rPr>
                <w:color w:val="000000"/>
                <w:sz w:val="21"/>
                <w:szCs w:val="21"/>
              </w:rPr>
            </w:pPr>
          </w:p>
          <w:p w14:paraId="00359CAF" w14:textId="77777777" w:rsidR="00056402" w:rsidRPr="00597B06" w:rsidRDefault="00056402"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23C8A617"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639882E4"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6CE25871"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267CB4E"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22EF4AAD"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5110926F" w14:textId="77777777" w:rsidR="008C2158" w:rsidRPr="00597B06" w:rsidRDefault="008C2158" w:rsidP="00056402">
            <w:pPr>
              <w:jc w:val="right"/>
              <w:rPr>
                <w:color w:val="000000"/>
                <w:sz w:val="21"/>
                <w:szCs w:val="21"/>
              </w:rPr>
            </w:pPr>
          </w:p>
        </w:tc>
        <w:tc>
          <w:tcPr>
            <w:tcW w:w="724" w:type="pct"/>
            <w:tcBorders>
              <w:top w:val="nil"/>
              <w:left w:val="single" w:sz="4" w:space="0" w:color="000000"/>
              <w:bottom w:val="single" w:sz="4" w:space="0" w:color="000000"/>
              <w:right w:val="single" w:sz="4" w:space="0" w:color="000000"/>
            </w:tcBorders>
          </w:tcPr>
          <w:p w14:paraId="03CE8006" w14:textId="77777777" w:rsidR="008C2158" w:rsidRPr="00597B06" w:rsidRDefault="008C2158" w:rsidP="00056402">
            <w:pPr>
              <w:jc w:val="right"/>
              <w:rPr>
                <w:color w:val="000000"/>
                <w:sz w:val="21"/>
                <w:szCs w:val="21"/>
              </w:rPr>
            </w:pPr>
          </w:p>
        </w:tc>
        <w:tc>
          <w:tcPr>
            <w:tcW w:w="599" w:type="pct"/>
            <w:tcBorders>
              <w:top w:val="nil"/>
              <w:left w:val="single" w:sz="4" w:space="0" w:color="000000"/>
              <w:bottom w:val="single" w:sz="4" w:space="0" w:color="000000"/>
              <w:right w:val="single" w:sz="4" w:space="0" w:color="000000"/>
            </w:tcBorders>
          </w:tcPr>
          <w:p w14:paraId="24121589" w14:textId="77777777" w:rsidR="008C2158" w:rsidRPr="00597B06" w:rsidRDefault="008C2158" w:rsidP="00056402">
            <w:pPr>
              <w:jc w:val="right"/>
              <w:rPr>
                <w:color w:val="000000"/>
                <w:sz w:val="21"/>
                <w:szCs w:val="21"/>
              </w:rPr>
            </w:pPr>
          </w:p>
        </w:tc>
      </w:tr>
      <w:tr w:rsidR="00597B06" w:rsidRPr="00597B06" w14:paraId="2B42482D" w14:textId="77777777" w:rsidTr="00571F03">
        <w:tc>
          <w:tcPr>
            <w:tcW w:w="351" w:type="pct"/>
            <w:tcBorders>
              <w:top w:val="single" w:sz="4" w:space="0" w:color="000000"/>
              <w:left w:val="single" w:sz="4" w:space="0" w:color="000000"/>
              <w:bottom w:val="single" w:sz="4" w:space="0" w:color="000000"/>
              <w:right w:val="single" w:sz="4" w:space="0" w:color="000000"/>
            </w:tcBorders>
            <w:vAlign w:val="center"/>
          </w:tcPr>
          <w:p w14:paraId="4032F9CB" w14:textId="77777777" w:rsidR="00FF3633" w:rsidRPr="00597B06" w:rsidRDefault="00FF3633" w:rsidP="00571F03">
            <w:pPr>
              <w:jc w:val="center"/>
              <w:rPr>
                <w:color w:val="000000"/>
                <w:sz w:val="21"/>
                <w:szCs w:val="21"/>
              </w:rPr>
            </w:pPr>
            <w:r w:rsidRPr="00597B06">
              <w:rPr>
                <w:rFonts w:hint="eastAsia"/>
                <w:color w:val="000000"/>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14:paraId="7EA5C0BA"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7DF938F"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72CB5AF"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2942C129"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0F8F96C"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A854833"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62FAD90" w14:textId="77777777" w:rsidR="00FF3633" w:rsidRPr="00597B06" w:rsidRDefault="00FF3633" w:rsidP="00571F03">
            <w:pPr>
              <w:rPr>
                <w:color w:val="000000"/>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E2234DF" w14:textId="77777777" w:rsidR="00FF3633" w:rsidRPr="00597B06" w:rsidRDefault="00FF3633" w:rsidP="00571F03">
            <w:pPr>
              <w:rPr>
                <w:color w:val="000000"/>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531465" w14:textId="77777777" w:rsidR="00FF3633" w:rsidRPr="00597B06" w:rsidRDefault="00FF3633" w:rsidP="00571F03">
            <w:pPr>
              <w:rPr>
                <w:color w:val="000000"/>
                <w:sz w:val="21"/>
                <w:szCs w:val="21"/>
              </w:rPr>
            </w:pPr>
          </w:p>
        </w:tc>
      </w:tr>
    </w:tbl>
    <w:p w14:paraId="28D7A5E3" w14:textId="77777777" w:rsidR="00FF3633" w:rsidRPr="00597B06" w:rsidRDefault="00FF3633" w:rsidP="00FF3633">
      <w:pPr>
        <w:rPr>
          <w:color w:val="000000"/>
        </w:rPr>
      </w:pPr>
      <w:r w:rsidRPr="00597B06">
        <w:rPr>
          <w:rFonts w:hint="eastAsia"/>
          <w:color w:val="000000"/>
        </w:rPr>
        <w:t>（注）それぞれの事業項目ごとに記載することとし、請求時点での事業費の概算払必要額の積算根拠として月別の支出実績及び支出計画を添付すること。</w:t>
      </w:r>
    </w:p>
    <w:p w14:paraId="7403D080" w14:textId="77777777" w:rsidR="00FF3633" w:rsidRPr="00597B06" w:rsidRDefault="00FF3633" w:rsidP="00FF3633">
      <w:pPr>
        <w:rPr>
          <w:color w:val="000000"/>
        </w:rPr>
      </w:pPr>
    </w:p>
    <w:p w14:paraId="5162B2F0" w14:textId="77777777" w:rsidR="00FF3633" w:rsidRPr="00597B06" w:rsidRDefault="00FF3633" w:rsidP="00FF3633">
      <w:pPr>
        <w:rPr>
          <w:color w:val="000000"/>
        </w:rPr>
      </w:pPr>
      <w:r w:rsidRPr="00597B06">
        <w:rPr>
          <w:rFonts w:hint="eastAsia"/>
          <w:color w:val="000000"/>
        </w:rPr>
        <w:t>２　振込先金融機関名等</w:t>
      </w:r>
    </w:p>
    <w:p w14:paraId="52778584" w14:textId="77777777" w:rsidR="00FF3633" w:rsidRPr="00597B06" w:rsidRDefault="00FF3633" w:rsidP="00056402">
      <w:pPr>
        <w:ind w:leftChars="200" w:left="398"/>
        <w:rPr>
          <w:color w:val="000000"/>
        </w:rPr>
      </w:pPr>
      <w:r w:rsidRPr="00597B06">
        <w:rPr>
          <w:rFonts w:hint="eastAsia"/>
          <w:color w:val="000000"/>
        </w:rPr>
        <w:t>金融機関名</w:t>
      </w:r>
    </w:p>
    <w:p w14:paraId="4E49FB1C" w14:textId="77777777" w:rsidR="00FF3633" w:rsidRPr="00597B06" w:rsidRDefault="00FF3633" w:rsidP="00056402">
      <w:pPr>
        <w:ind w:leftChars="200" w:left="398"/>
        <w:rPr>
          <w:color w:val="000000"/>
        </w:rPr>
      </w:pPr>
      <w:r w:rsidRPr="00597B06">
        <w:rPr>
          <w:rFonts w:hint="eastAsia"/>
          <w:color w:val="000000"/>
        </w:rPr>
        <w:t>預金種類</w:t>
      </w:r>
    </w:p>
    <w:p w14:paraId="07333911" w14:textId="77777777" w:rsidR="00FF3633" w:rsidRPr="00597B06" w:rsidRDefault="00FF3633" w:rsidP="00056402">
      <w:pPr>
        <w:ind w:leftChars="200" w:left="398"/>
        <w:rPr>
          <w:color w:val="000000"/>
        </w:rPr>
      </w:pPr>
      <w:r w:rsidRPr="00597B06">
        <w:rPr>
          <w:rFonts w:hint="eastAsia"/>
          <w:color w:val="000000"/>
        </w:rPr>
        <w:t>口座番号</w:t>
      </w:r>
    </w:p>
    <w:p w14:paraId="5320F720" w14:textId="77777777" w:rsidR="00FF3633" w:rsidRPr="00597B06" w:rsidRDefault="00FF3633" w:rsidP="00056402">
      <w:pPr>
        <w:ind w:leftChars="200" w:left="398"/>
        <w:rPr>
          <w:color w:val="000000"/>
        </w:rPr>
      </w:pPr>
      <w:r w:rsidRPr="00597B06">
        <w:rPr>
          <w:rFonts w:hint="eastAsia"/>
          <w:color w:val="000000"/>
        </w:rPr>
        <w:t>口座名義</w:t>
      </w:r>
    </w:p>
    <w:p w14:paraId="32B55813" w14:textId="77777777" w:rsidR="00056402" w:rsidRPr="00597B06" w:rsidRDefault="00056402" w:rsidP="00056402">
      <w:pPr>
        <w:rPr>
          <w:color w:val="000000"/>
        </w:rPr>
      </w:pPr>
    </w:p>
    <w:p w14:paraId="72009562" w14:textId="77777777" w:rsidR="00056402" w:rsidRPr="00597B06" w:rsidRDefault="00056402" w:rsidP="00056402">
      <w:pPr>
        <w:rPr>
          <w:color w:val="000000"/>
        </w:rPr>
      </w:pPr>
    </w:p>
    <w:p w14:paraId="1B6FD18E" w14:textId="77777777" w:rsidR="00056402" w:rsidRPr="00597B06" w:rsidRDefault="00056402" w:rsidP="00FF3633">
      <w:pPr>
        <w:rPr>
          <w:color w:val="000000"/>
        </w:rPr>
        <w:sectPr w:rsidR="00056402" w:rsidRPr="00597B06" w:rsidSect="00761F1E">
          <w:pgSz w:w="16838" w:h="11906" w:orient="landscape" w:code="9"/>
          <w:pgMar w:top="1985" w:right="851" w:bottom="851" w:left="851" w:header="851" w:footer="567" w:gutter="0"/>
          <w:cols w:space="425"/>
          <w:docGrid w:type="linesAndChars" w:linePitch="323" w:charSpace="-4269"/>
        </w:sectPr>
      </w:pPr>
    </w:p>
    <w:p w14:paraId="2BC6FF4A" w14:textId="77777777" w:rsidR="00FF3633" w:rsidRPr="00597B06" w:rsidRDefault="00FF3633" w:rsidP="00FF3633">
      <w:pPr>
        <w:rPr>
          <w:color w:val="000000"/>
        </w:rPr>
      </w:pPr>
      <w:r w:rsidRPr="00597B06">
        <w:rPr>
          <w:rFonts w:hint="eastAsia"/>
          <w:color w:val="000000"/>
        </w:rPr>
        <w:lastRenderedPageBreak/>
        <w:t>別紙様式第４号</w:t>
      </w:r>
    </w:p>
    <w:p w14:paraId="0C3C9766" w14:textId="77777777" w:rsidR="00FF3633" w:rsidRPr="00597B06" w:rsidRDefault="00FF3633" w:rsidP="00FF3633">
      <w:pPr>
        <w:rPr>
          <w:color w:val="000000"/>
        </w:rPr>
      </w:pPr>
    </w:p>
    <w:p w14:paraId="0B88CB8C"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実績報告書</w:t>
      </w:r>
    </w:p>
    <w:p w14:paraId="19F562C6" w14:textId="77777777" w:rsidR="00571F03" w:rsidRPr="00597B06" w:rsidRDefault="00571F03" w:rsidP="00FF3633">
      <w:pPr>
        <w:rPr>
          <w:color w:val="000000"/>
        </w:rPr>
      </w:pPr>
    </w:p>
    <w:p w14:paraId="75DB0025" w14:textId="77777777" w:rsidR="00571F03" w:rsidRPr="00597B06" w:rsidRDefault="00571F03" w:rsidP="00571F03">
      <w:pPr>
        <w:wordWrap w:val="0"/>
        <w:jc w:val="right"/>
        <w:rPr>
          <w:color w:val="000000"/>
        </w:rPr>
      </w:pPr>
      <w:r w:rsidRPr="00597B06">
        <w:rPr>
          <w:rFonts w:hint="eastAsia"/>
          <w:color w:val="000000"/>
        </w:rPr>
        <w:t>番　　　号</w:t>
      </w:r>
    </w:p>
    <w:p w14:paraId="6DA190D0" w14:textId="77777777" w:rsidR="00571F03" w:rsidRPr="00597B06" w:rsidRDefault="00571F03" w:rsidP="00571F03">
      <w:pPr>
        <w:wordWrap w:val="0"/>
        <w:jc w:val="right"/>
        <w:rPr>
          <w:color w:val="000000"/>
        </w:rPr>
      </w:pPr>
      <w:r w:rsidRPr="00597B06">
        <w:rPr>
          <w:rFonts w:hint="eastAsia"/>
          <w:color w:val="000000"/>
        </w:rPr>
        <w:t>年　月　日</w:t>
      </w:r>
    </w:p>
    <w:p w14:paraId="6A3D61B0" w14:textId="77777777" w:rsidR="00571F03" w:rsidRPr="00597B06" w:rsidRDefault="00571F03" w:rsidP="00571F03">
      <w:pPr>
        <w:rPr>
          <w:color w:val="000000"/>
        </w:rPr>
      </w:pPr>
    </w:p>
    <w:p w14:paraId="4FD98CF4"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68015BAF" w14:textId="77777777" w:rsidR="00571F03" w:rsidRPr="00597B06" w:rsidRDefault="00571F03" w:rsidP="00571F03">
      <w:pPr>
        <w:ind w:firstLineChars="200" w:firstLine="432"/>
        <w:rPr>
          <w:color w:val="000000"/>
        </w:rPr>
      </w:pPr>
      <w:r w:rsidRPr="00597B06">
        <w:rPr>
          <w:rFonts w:hint="eastAsia"/>
          <w:color w:val="000000"/>
        </w:rPr>
        <w:t>理事長　　　　　　　殿</w:t>
      </w:r>
    </w:p>
    <w:p w14:paraId="172729C2" w14:textId="77777777" w:rsidR="00571F03" w:rsidRPr="00597B06" w:rsidRDefault="00571F03" w:rsidP="00571F03">
      <w:pPr>
        <w:rPr>
          <w:color w:val="000000"/>
        </w:rPr>
      </w:pPr>
    </w:p>
    <w:p w14:paraId="5479C181" w14:textId="77777777" w:rsidR="00C04B53" w:rsidRPr="00597B06" w:rsidRDefault="00C04B53" w:rsidP="00C04B53">
      <w:pPr>
        <w:wordWrap w:val="0"/>
        <w:jc w:val="right"/>
        <w:rPr>
          <w:color w:val="000000"/>
        </w:rPr>
      </w:pPr>
      <w:r w:rsidRPr="00597B06">
        <w:rPr>
          <w:rFonts w:hint="eastAsia"/>
          <w:color w:val="000000"/>
        </w:rPr>
        <w:t xml:space="preserve">住　所　　　　　　　　　</w:t>
      </w:r>
    </w:p>
    <w:p w14:paraId="5E015D62" w14:textId="77777777" w:rsidR="00C04B53" w:rsidRPr="00597B06" w:rsidRDefault="00C04B53" w:rsidP="00C04B53">
      <w:pPr>
        <w:wordWrap w:val="0"/>
        <w:jc w:val="right"/>
        <w:rPr>
          <w:color w:val="000000"/>
        </w:rPr>
      </w:pPr>
      <w:r w:rsidRPr="00597B06">
        <w:rPr>
          <w:rFonts w:hint="eastAsia"/>
          <w:color w:val="000000"/>
        </w:rPr>
        <w:t xml:space="preserve">団体名　　　　　　　　　</w:t>
      </w:r>
    </w:p>
    <w:p w14:paraId="75686B8A"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41F27F66" w14:textId="77777777" w:rsidR="00FF3633" w:rsidRPr="00C04B53" w:rsidRDefault="00FF3633" w:rsidP="00FF3633">
      <w:pPr>
        <w:rPr>
          <w:color w:val="000000"/>
        </w:rPr>
      </w:pPr>
    </w:p>
    <w:p w14:paraId="0F0E460C" w14:textId="77777777" w:rsidR="00571F03" w:rsidRPr="00597B06" w:rsidRDefault="00571F03" w:rsidP="00FF3633">
      <w:pPr>
        <w:rPr>
          <w:color w:val="000000"/>
        </w:rPr>
      </w:pPr>
    </w:p>
    <w:p w14:paraId="31A1F39B"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sidRPr="00597B06">
        <w:rPr>
          <w:rFonts w:hint="eastAsia"/>
          <w:color w:val="000000"/>
        </w:rPr>
        <w:t>別添２</w:t>
      </w:r>
      <w:r w:rsidR="00FF3633" w:rsidRPr="00597B06">
        <w:rPr>
          <w:rFonts w:hint="eastAsia"/>
          <w:color w:val="000000"/>
        </w:rPr>
        <w:t>の第６の規定に基づき、関係書類を添えてその実績を報告します。</w:t>
      </w:r>
    </w:p>
    <w:p w14:paraId="2D0B5275" w14:textId="77777777" w:rsidR="00FF3633" w:rsidRPr="00597B06" w:rsidRDefault="00FF3633" w:rsidP="00571F03">
      <w:pPr>
        <w:ind w:firstLineChars="100" w:firstLine="216"/>
        <w:rPr>
          <w:color w:val="000000"/>
        </w:rPr>
      </w:pPr>
      <w:r w:rsidRPr="00597B06">
        <w:rPr>
          <w:rFonts w:hint="eastAsia"/>
          <w:color w:val="000000"/>
        </w:rPr>
        <w:t>なお、併せて精算額　　　　　　円を支払われたく請求します。</w:t>
      </w:r>
    </w:p>
    <w:p w14:paraId="2667217B" w14:textId="77777777" w:rsidR="00FF3633" w:rsidRPr="00597B06" w:rsidRDefault="00FF3633" w:rsidP="00FF3633">
      <w:pPr>
        <w:rPr>
          <w:color w:val="000000"/>
        </w:rPr>
      </w:pPr>
    </w:p>
    <w:p w14:paraId="5D7C3064" w14:textId="77777777" w:rsidR="00FF3633" w:rsidRPr="00597B06" w:rsidRDefault="00FF3633" w:rsidP="00571F03">
      <w:pPr>
        <w:jc w:val="center"/>
        <w:rPr>
          <w:color w:val="000000"/>
        </w:rPr>
      </w:pPr>
      <w:r w:rsidRPr="00597B06">
        <w:rPr>
          <w:rFonts w:hint="eastAsia"/>
          <w:color w:val="000000"/>
        </w:rPr>
        <w:t>記</w:t>
      </w:r>
    </w:p>
    <w:p w14:paraId="00595BD3" w14:textId="77777777" w:rsidR="00571F03" w:rsidRPr="00597B06" w:rsidRDefault="00571F03" w:rsidP="00FF3633">
      <w:pPr>
        <w:rPr>
          <w:color w:val="000000"/>
        </w:rPr>
      </w:pPr>
    </w:p>
    <w:p w14:paraId="7F246BEA" w14:textId="77777777" w:rsidR="00FF3633" w:rsidRPr="00597B06" w:rsidRDefault="00FF3633" w:rsidP="00FF3633">
      <w:pPr>
        <w:rPr>
          <w:color w:val="000000"/>
        </w:rPr>
      </w:pPr>
      <w:r w:rsidRPr="00597B06">
        <w:rPr>
          <w:rFonts w:hint="eastAsia"/>
          <w:color w:val="000000"/>
        </w:rPr>
        <w:t>１　事業の目的</w:t>
      </w:r>
    </w:p>
    <w:p w14:paraId="334CEE0A" w14:textId="77777777" w:rsidR="00FF3633" w:rsidRPr="00597B06" w:rsidRDefault="00FF3633" w:rsidP="00FF3633">
      <w:pPr>
        <w:rPr>
          <w:color w:val="000000"/>
        </w:rPr>
      </w:pPr>
    </w:p>
    <w:p w14:paraId="2954CB6D" w14:textId="77777777" w:rsidR="00FF3633" w:rsidRPr="00597B06" w:rsidRDefault="00FF3633" w:rsidP="00FF3633">
      <w:pPr>
        <w:rPr>
          <w:color w:val="000000"/>
        </w:rPr>
      </w:pPr>
      <w:r w:rsidRPr="00597B06">
        <w:rPr>
          <w:rFonts w:hint="eastAsia"/>
          <w:color w:val="000000"/>
        </w:rPr>
        <w:t>２　事業の内容</w:t>
      </w:r>
    </w:p>
    <w:p w14:paraId="350CED9D"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績報告書」のとおり</w:t>
      </w:r>
    </w:p>
    <w:p w14:paraId="4C0471C8" w14:textId="77777777" w:rsidR="00FF3633" w:rsidRPr="00597B06" w:rsidRDefault="00FF3633" w:rsidP="00FF3633">
      <w:pPr>
        <w:rPr>
          <w:color w:val="000000"/>
        </w:rPr>
      </w:pPr>
    </w:p>
    <w:p w14:paraId="618DE603" w14:textId="77777777" w:rsidR="00D67783" w:rsidRPr="00597B06" w:rsidRDefault="00D67783">
      <w:pPr>
        <w:widowControl/>
        <w:jc w:val="left"/>
        <w:rPr>
          <w:color w:val="000000"/>
        </w:rPr>
      </w:pPr>
      <w:r w:rsidRPr="00597B06">
        <w:rPr>
          <w:color w:val="000000"/>
        </w:rPr>
        <w:br w:type="page"/>
      </w:r>
    </w:p>
    <w:p w14:paraId="1BBDF18F" w14:textId="77777777" w:rsidR="00FF3633" w:rsidRPr="00597B06" w:rsidRDefault="00FF3633" w:rsidP="00FF3633">
      <w:pPr>
        <w:rPr>
          <w:color w:val="000000"/>
        </w:rPr>
      </w:pPr>
      <w:r w:rsidRPr="00597B06">
        <w:rPr>
          <w:rFonts w:hint="eastAsia"/>
          <w:color w:val="000000"/>
        </w:rPr>
        <w:lastRenderedPageBreak/>
        <w:t>３　事業に要した経費の配分及び負担区分</w:t>
      </w:r>
    </w:p>
    <w:p w14:paraId="60E8C713" w14:textId="77777777" w:rsidR="00FF3633" w:rsidRPr="00597B06" w:rsidRDefault="00FF3633" w:rsidP="00FF3633">
      <w:pPr>
        <w:rPr>
          <w:color w:val="000000"/>
        </w:rPr>
      </w:pPr>
    </w:p>
    <w:p w14:paraId="5D2A12B8" w14:textId="77777777" w:rsidR="00FF3633" w:rsidRPr="00597B06" w:rsidRDefault="00FF3633" w:rsidP="00FF3633">
      <w:pPr>
        <w:rPr>
          <w:color w:val="000000"/>
        </w:rPr>
      </w:pPr>
      <w:r w:rsidRPr="00597B06">
        <w:rPr>
          <w:rFonts w:hint="eastAsia"/>
          <w:color w:val="000000"/>
        </w:rPr>
        <w:t xml:space="preserve">４　事業に係る精算額　</w:t>
      </w:r>
      <w:r w:rsidR="00571F03" w:rsidRPr="00597B06">
        <w:rPr>
          <w:rFonts w:hint="eastAsia"/>
          <w:color w:val="000000"/>
        </w:rPr>
        <w:t xml:space="preserve">　　　　　</w:t>
      </w:r>
      <w:r w:rsidRPr="00597B06">
        <w:rPr>
          <w:rFonts w:hint="eastAsia"/>
          <w:color w:val="00000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597B06" w:rsidRPr="00597B06" w14:paraId="589093B5" w14:textId="77777777" w:rsidTr="00571F03">
        <w:tc>
          <w:tcPr>
            <w:tcW w:w="1250" w:type="pct"/>
            <w:vAlign w:val="center"/>
          </w:tcPr>
          <w:p w14:paraId="321D0F7C" w14:textId="77777777" w:rsidR="00FF3633" w:rsidRPr="00597B06" w:rsidRDefault="00FF3633" w:rsidP="00571F03">
            <w:pPr>
              <w:jc w:val="center"/>
              <w:rPr>
                <w:color w:val="000000"/>
              </w:rPr>
            </w:pPr>
            <w:r w:rsidRPr="00597B06">
              <w:rPr>
                <w:rFonts w:hint="eastAsia"/>
                <w:color w:val="000000"/>
              </w:rPr>
              <w:t>交付決定額</w:t>
            </w:r>
          </w:p>
        </w:tc>
        <w:tc>
          <w:tcPr>
            <w:tcW w:w="1250" w:type="pct"/>
            <w:vAlign w:val="center"/>
          </w:tcPr>
          <w:p w14:paraId="1FE7DE71" w14:textId="77777777" w:rsidR="00FF3633" w:rsidRPr="00597B06" w:rsidRDefault="00FF3633" w:rsidP="00571F03">
            <w:pPr>
              <w:jc w:val="center"/>
              <w:rPr>
                <w:color w:val="000000"/>
              </w:rPr>
            </w:pPr>
            <w:r w:rsidRPr="00597B06">
              <w:rPr>
                <w:rFonts w:hint="eastAsia"/>
                <w:color w:val="000000"/>
              </w:rPr>
              <w:t>確定額</w:t>
            </w:r>
          </w:p>
        </w:tc>
        <w:tc>
          <w:tcPr>
            <w:tcW w:w="1250" w:type="pct"/>
            <w:vAlign w:val="center"/>
          </w:tcPr>
          <w:p w14:paraId="1D4D5917" w14:textId="77777777" w:rsidR="00FF3633" w:rsidRPr="00597B06" w:rsidRDefault="00FF3633" w:rsidP="00571F03">
            <w:pPr>
              <w:jc w:val="center"/>
              <w:rPr>
                <w:color w:val="000000"/>
              </w:rPr>
            </w:pPr>
            <w:r w:rsidRPr="00597B06">
              <w:rPr>
                <w:rFonts w:hint="eastAsia"/>
                <w:color w:val="000000"/>
              </w:rPr>
              <w:t>概算払受領額</w:t>
            </w:r>
          </w:p>
        </w:tc>
        <w:tc>
          <w:tcPr>
            <w:tcW w:w="1250" w:type="pct"/>
            <w:vAlign w:val="center"/>
          </w:tcPr>
          <w:p w14:paraId="3B5F7822" w14:textId="77777777" w:rsidR="00FF3633" w:rsidRPr="00597B06" w:rsidRDefault="00FF3633" w:rsidP="00571F03">
            <w:pPr>
              <w:jc w:val="center"/>
              <w:rPr>
                <w:color w:val="000000"/>
              </w:rPr>
            </w:pPr>
            <w:r w:rsidRPr="00597B06">
              <w:rPr>
                <w:rFonts w:hint="eastAsia"/>
                <w:color w:val="000000"/>
              </w:rPr>
              <w:t>精算払請求</w:t>
            </w:r>
          </w:p>
        </w:tc>
      </w:tr>
      <w:tr w:rsidR="00FF3633" w:rsidRPr="00597B06" w14:paraId="49B1117C" w14:textId="77777777" w:rsidTr="00571F03">
        <w:tc>
          <w:tcPr>
            <w:tcW w:w="1250" w:type="pct"/>
            <w:vAlign w:val="center"/>
          </w:tcPr>
          <w:p w14:paraId="3D7F5B0C" w14:textId="77777777" w:rsidR="00FF3633" w:rsidRPr="00597B06" w:rsidRDefault="00FF3633" w:rsidP="00571F03">
            <w:pPr>
              <w:jc w:val="center"/>
              <w:rPr>
                <w:color w:val="000000"/>
              </w:rPr>
            </w:pPr>
          </w:p>
        </w:tc>
        <w:tc>
          <w:tcPr>
            <w:tcW w:w="1250" w:type="pct"/>
            <w:vAlign w:val="center"/>
          </w:tcPr>
          <w:p w14:paraId="59D4C276" w14:textId="77777777" w:rsidR="00FF3633" w:rsidRPr="00597B06" w:rsidRDefault="00FF3633" w:rsidP="00571F03">
            <w:pPr>
              <w:jc w:val="center"/>
              <w:rPr>
                <w:color w:val="000000"/>
              </w:rPr>
            </w:pPr>
          </w:p>
        </w:tc>
        <w:tc>
          <w:tcPr>
            <w:tcW w:w="1250" w:type="pct"/>
            <w:vAlign w:val="center"/>
          </w:tcPr>
          <w:p w14:paraId="5235004F" w14:textId="77777777" w:rsidR="00FF3633" w:rsidRPr="00597B06" w:rsidRDefault="00FF3633" w:rsidP="00571F03">
            <w:pPr>
              <w:jc w:val="center"/>
              <w:rPr>
                <w:color w:val="000000"/>
              </w:rPr>
            </w:pPr>
          </w:p>
        </w:tc>
        <w:tc>
          <w:tcPr>
            <w:tcW w:w="1250" w:type="pct"/>
            <w:vAlign w:val="center"/>
          </w:tcPr>
          <w:p w14:paraId="5659AF90" w14:textId="77777777" w:rsidR="00FF3633" w:rsidRPr="00597B06" w:rsidRDefault="00FF3633" w:rsidP="00571F03">
            <w:pPr>
              <w:jc w:val="center"/>
              <w:rPr>
                <w:color w:val="000000"/>
              </w:rPr>
            </w:pPr>
          </w:p>
        </w:tc>
      </w:tr>
    </w:tbl>
    <w:p w14:paraId="28F8AAA6" w14:textId="77777777" w:rsidR="00FF3633" w:rsidRPr="00597B06" w:rsidRDefault="00FF3633" w:rsidP="00FF3633">
      <w:pPr>
        <w:rPr>
          <w:color w:val="000000"/>
        </w:rPr>
      </w:pPr>
    </w:p>
    <w:p w14:paraId="66B76BA8" w14:textId="77777777" w:rsidR="00FF3633" w:rsidRPr="00597B06" w:rsidRDefault="00FF3633" w:rsidP="00FF3633">
      <w:pPr>
        <w:rPr>
          <w:color w:val="000000"/>
        </w:rPr>
      </w:pPr>
      <w:r w:rsidRPr="00597B06">
        <w:rPr>
          <w:rFonts w:hint="eastAsia"/>
          <w:color w:val="000000"/>
        </w:rPr>
        <w:t>５　事業実施期間</w:t>
      </w:r>
    </w:p>
    <w:p w14:paraId="25AA0591" w14:textId="77777777" w:rsidR="00FF3633" w:rsidRPr="00597B06" w:rsidRDefault="00FF3633" w:rsidP="00571F0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06A456FC" w14:textId="77777777" w:rsidR="00FF3633" w:rsidRPr="00597B06" w:rsidRDefault="00FF3633" w:rsidP="00571F03">
      <w:pPr>
        <w:ind w:leftChars="100" w:left="216"/>
        <w:rPr>
          <w:color w:val="000000"/>
        </w:rPr>
      </w:pPr>
      <w:r w:rsidRPr="00597B06">
        <w:rPr>
          <w:rFonts w:hint="eastAsia"/>
          <w:color w:val="000000"/>
        </w:rPr>
        <w:t xml:space="preserve">（２）事業完了年月日　　</w:t>
      </w:r>
      <w:r w:rsidR="001A4D6C" w:rsidRPr="00597B06">
        <w:rPr>
          <w:rFonts w:hint="eastAsia"/>
          <w:color w:val="000000"/>
        </w:rPr>
        <w:t xml:space="preserve">　　</w:t>
      </w:r>
      <w:r w:rsidRPr="00597B06">
        <w:rPr>
          <w:rFonts w:hint="eastAsia"/>
          <w:color w:val="000000"/>
        </w:rPr>
        <w:t xml:space="preserve">　年　月　日</w:t>
      </w:r>
    </w:p>
    <w:p w14:paraId="69A9A3B6" w14:textId="77777777" w:rsidR="00FF3633" w:rsidRPr="00597B06" w:rsidRDefault="00FF3633" w:rsidP="00FF3633">
      <w:pPr>
        <w:rPr>
          <w:color w:val="000000"/>
        </w:rPr>
      </w:pPr>
    </w:p>
    <w:p w14:paraId="2BFA76BA" w14:textId="77777777" w:rsidR="00FF3633" w:rsidRPr="00597B06" w:rsidRDefault="00FF3633" w:rsidP="00FF3633">
      <w:pPr>
        <w:rPr>
          <w:color w:val="000000"/>
        </w:rPr>
      </w:pPr>
      <w:r w:rsidRPr="00597B06">
        <w:rPr>
          <w:rFonts w:hint="eastAsia"/>
          <w:color w:val="000000"/>
        </w:rPr>
        <w:t>６　振込先金融機関名等</w:t>
      </w:r>
    </w:p>
    <w:p w14:paraId="42A98FD7" w14:textId="77777777" w:rsidR="00FF3633" w:rsidRPr="00597B06" w:rsidRDefault="00FF3633" w:rsidP="00571F03">
      <w:pPr>
        <w:ind w:leftChars="200" w:left="432"/>
        <w:rPr>
          <w:color w:val="000000"/>
        </w:rPr>
      </w:pPr>
      <w:r w:rsidRPr="00597B06">
        <w:rPr>
          <w:rFonts w:hint="eastAsia"/>
          <w:color w:val="000000"/>
        </w:rPr>
        <w:t>金融機関名</w:t>
      </w:r>
    </w:p>
    <w:p w14:paraId="7E0015E0" w14:textId="77777777" w:rsidR="00FF3633" w:rsidRPr="00597B06" w:rsidRDefault="00FF3633" w:rsidP="00571F03">
      <w:pPr>
        <w:ind w:leftChars="200" w:left="432"/>
        <w:rPr>
          <w:color w:val="000000"/>
        </w:rPr>
      </w:pPr>
      <w:r w:rsidRPr="00597B06">
        <w:rPr>
          <w:rFonts w:hint="eastAsia"/>
          <w:color w:val="000000"/>
        </w:rPr>
        <w:t>預金種類</w:t>
      </w:r>
    </w:p>
    <w:p w14:paraId="64542C5B" w14:textId="77777777" w:rsidR="00FF3633" w:rsidRPr="00597B06" w:rsidRDefault="00FF3633" w:rsidP="00571F03">
      <w:pPr>
        <w:ind w:leftChars="200" w:left="432"/>
        <w:rPr>
          <w:color w:val="000000"/>
        </w:rPr>
      </w:pPr>
      <w:r w:rsidRPr="00597B06">
        <w:rPr>
          <w:rFonts w:hint="eastAsia"/>
          <w:color w:val="000000"/>
        </w:rPr>
        <w:t>口座番号</w:t>
      </w:r>
    </w:p>
    <w:p w14:paraId="0C36942D" w14:textId="77777777" w:rsidR="00FF3633" w:rsidRPr="00597B06" w:rsidRDefault="00FF3633" w:rsidP="00571F03">
      <w:pPr>
        <w:ind w:leftChars="200" w:left="432"/>
        <w:rPr>
          <w:color w:val="000000"/>
        </w:rPr>
      </w:pPr>
      <w:r w:rsidRPr="00597B06">
        <w:rPr>
          <w:rFonts w:hint="eastAsia"/>
          <w:color w:val="000000"/>
        </w:rPr>
        <w:t>口座名義</w:t>
      </w:r>
    </w:p>
    <w:p w14:paraId="24DF3227" w14:textId="77777777" w:rsidR="00FF3633" w:rsidRPr="00597B06" w:rsidRDefault="00FF3633" w:rsidP="00FF3633">
      <w:pPr>
        <w:rPr>
          <w:color w:val="000000"/>
        </w:rPr>
      </w:pPr>
    </w:p>
    <w:p w14:paraId="2193D7AA" w14:textId="77777777" w:rsidR="00FF3633" w:rsidRPr="00597B06" w:rsidRDefault="00FF3633" w:rsidP="00FF3633">
      <w:pPr>
        <w:rPr>
          <w:color w:val="000000"/>
        </w:rPr>
      </w:pPr>
      <w:r w:rsidRPr="00597B06">
        <w:rPr>
          <w:rFonts w:hint="eastAsia"/>
          <w:color w:val="000000"/>
        </w:rPr>
        <w:t>注１　１～３については、別紙様式第１号に準じて作成すること。</w:t>
      </w:r>
    </w:p>
    <w:p w14:paraId="3FC551E6" w14:textId="77777777" w:rsidR="00FF3633" w:rsidRPr="00597B06" w:rsidRDefault="00FF3633" w:rsidP="00922658">
      <w:pPr>
        <w:ind w:leftChars="100" w:left="648" w:hangingChars="200" w:hanging="432"/>
        <w:rPr>
          <w:color w:val="000000"/>
        </w:rPr>
      </w:pPr>
      <w:r w:rsidRPr="00597B06">
        <w:rPr>
          <w:rFonts w:hint="eastAsia"/>
          <w:color w:val="000000"/>
        </w:rPr>
        <w:t>２　３について、実績額の上段に計画額を（ ）書きし、計画と実績が比較できるようにすること。</w:t>
      </w:r>
    </w:p>
    <w:p w14:paraId="0FE3C6CA" w14:textId="77777777" w:rsidR="00FF3633" w:rsidRPr="00597B06" w:rsidRDefault="00FF3633" w:rsidP="00FF3633">
      <w:pPr>
        <w:rPr>
          <w:color w:val="000000"/>
        </w:rPr>
      </w:pPr>
    </w:p>
    <w:p w14:paraId="304DEBE1" w14:textId="77777777" w:rsidR="00FF3633" w:rsidRPr="00597B06" w:rsidRDefault="00FF3633" w:rsidP="00FF3633">
      <w:pPr>
        <w:rPr>
          <w:color w:val="000000"/>
        </w:rPr>
      </w:pPr>
    </w:p>
    <w:p w14:paraId="385EEEEE" w14:textId="77777777" w:rsidR="00FF3633" w:rsidRPr="00597B06" w:rsidRDefault="00FF3633" w:rsidP="00FF3633">
      <w:pPr>
        <w:rPr>
          <w:color w:val="000000"/>
        </w:rPr>
      </w:pPr>
    </w:p>
    <w:p w14:paraId="2D00F249" w14:textId="77777777" w:rsidR="00571F03" w:rsidRPr="00597B06" w:rsidRDefault="00571F03">
      <w:pPr>
        <w:widowControl/>
        <w:jc w:val="left"/>
        <w:rPr>
          <w:color w:val="000000"/>
        </w:rPr>
      </w:pPr>
      <w:r w:rsidRPr="00597B06">
        <w:rPr>
          <w:color w:val="000000"/>
        </w:rPr>
        <w:br w:type="page"/>
      </w:r>
    </w:p>
    <w:p w14:paraId="185B9B7C" w14:textId="77777777" w:rsidR="00FF3633" w:rsidRPr="00597B06" w:rsidRDefault="00FF3633" w:rsidP="00FF3633">
      <w:pPr>
        <w:rPr>
          <w:color w:val="000000"/>
        </w:rPr>
      </w:pPr>
      <w:r w:rsidRPr="00597B06">
        <w:rPr>
          <w:rFonts w:hint="eastAsia"/>
          <w:color w:val="000000"/>
        </w:rPr>
        <w:lastRenderedPageBreak/>
        <w:t>別紙様式第５号</w:t>
      </w:r>
    </w:p>
    <w:p w14:paraId="0D68AA09" w14:textId="77777777" w:rsidR="00FF3633" w:rsidRPr="00597B06" w:rsidRDefault="00FF3633" w:rsidP="00FF3633">
      <w:pPr>
        <w:rPr>
          <w:color w:val="000000"/>
        </w:rPr>
      </w:pPr>
    </w:p>
    <w:p w14:paraId="034FC169"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運営状況報告書</w:t>
      </w:r>
    </w:p>
    <w:p w14:paraId="25BB9E15" w14:textId="77777777" w:rsidR="00571F03" w:rsidRPr="00597B06" w:rsidRDefault="00571F03" w:rsidP="00FF3633">
      <w:pPr>
        <w:rPr>
          <w:color w:val="000000"/>
        </w:rPr>
      </w:pPr>
    </w:p>
    <w:p w14:paraId="29AC434E" w14:textId="77777777" w:rsidR="00571F03" w:rsidRPr="00597B06" w:rsidRDefault="00571F03" w:rsidP="00571F03">
      <w:pPr>
        <w:wordWrap w:val="0"/>
        <w:jc w:val="right"/>
        <w:rPr>
          <w:color w:val="000000"/>
        </w:rPr>
      </w:pPr>
      <w:r w:rsidRPr="00597B06">
        <w:rPr>
          <w:rFonts w:hint="eastAsia"/>
          <w:color w:val="000000"/>
        </w:rPr>
        <w:t>番　　　号</w:t>
      </w:r>
    </w:p>
    <w:p w14:paraId="509ED03E" w14:textId="77777777" w:rsidR="00571F03" w:rsidRPr="00597B06" w:rsidRDefault="00571F03" w:rsidP="00571F03">
      <w:pPr>
        <w:wordWrap w:val="0"/>
        <w:jc w:val="right"/>
        <w:rPr>
          <w:color w:val="000000"/>
        </w:rPr>
      </w:pPr>
      <w:r w:rsidRPr="00597B06">
        <w:rPr>
          <w:rFonts w:hint="eastAsia"/>
          <w:color w:val="000000"/>
        </w:rPr>
        <w:t>年　月　日</w:t>
      </w:r>
    </w:p>
    <w:p w14:paraId="77A7AA3E" w14:textId="77777777" w:rsidR="00571F03" w:rsidRPr="00597B06" w:rsidRDefault="00571F03" w:rsidP="00571F03">
      <w:pPr>
        <w:rPr>
          <w:color w:val="000000"/>
        </w:rPr>
      </w:pPr>
    </w:p>
    <w:p w14:paraId="763B16EA"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53EAFBBA" w14:textId="77777777" w:rsidR="00571F03" w:rsidRPr="00597B06" w:rsidRDefault="00571F03" w:rsidP="00571F03">
      <w:pPr>
        <w:ind w:firstLineChars="200" w:firstLine="432"/>
        <w:rPr>
          <w:color w:val="000000"/>
        </w:rPr>
      </w:pPr>
      <w:r w:rsidRPr="00597B06">
        <w:rPr>
          <w:rFonts w:hint="eastAsia"/>
          <w:color w:val="000000"/>
        </w:rPr>
        <w:t>理事長　　　　　　　殿</w:t>
      </w:r>
    </w:p>
    <w:p w14:paraId="78C7FDFC" w14:textId="77777777" w:rsidR="00571F03" w:rsidRPr="00597B06" w:rsidRDefault="00571F03" w:rsidP="00571F03">
      <w:pPr>
        <w:rPr>
          <w:color w:val="000000"/>
        </w:rPr>
      </w:pPr>
    </w:p>
    <w:p w14:paraId="2B67B092" w14:textId="77777777" w:rsidR="00C04B53" w:rsidRPr="00597B06" w:rsidRDefault="00C04B53" w:rsidP="00C04B53">
      <w:pPr>
        <w:wordWrap w:val="0"/>
        <w:jc w:val="right"/>
        <w:rPr>
          <w:color w:val="000000"/>
        </w:rPr>
      </w:pPr>
      <w:r w:rsidRPr="00597B06">
        <w:rPr>
          <w:rFonts w:hint="eastAsia"/>
          <w:color w:val="000000"/>
        </w:rPr>
        <w:t xml:space="preserve">住　所　　　　　　　　　</w:t>
      </w:r>
    </w:p>
    <w:p w14:paraId="43EDACFA" w14:textId="77777777" w:rsidR="00C04B53" w:rsidRPr="00597B06" w:rsidRDefault="00C04B53" w:rsidP="00C04B53">
      <w:pPr>
        <w:wordWrap w:val="0"/>
        <w:jc w:val="right"/>
        <w:rPr>
          <w:color w:val="000000"/>
        </w:rPr>
      </w:pPr>
      <w:r w:rsidRPr="00597B06">
        <w:rPr>
          <w:rFonts w:hint="eastAsia"/>
          <w:color w:val="000000"/>
        </w:rPr>
        <w:t xml:space="preserve">団体名　　　　　　　　　</w:t>
      </w:r>
    </w:p>
    <w:p w14:paraId="1011C7CB"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152A697A" w14:textId="77777777" w:rsidR="00571F03" w:rsidRPr="00C04B53" w:rsidRDefault="00571F03" w:rsidP="00FF3633">
      <w:pPr>
        <w:rPr>
          <w:color w:val="000000"/>
        </w:rPr>
      </w:pPr>
    </w:p>
    <w:p w14:paraId="171D1FAD" w14:textId="77777777" w:rsidR="00571F03" w:rsidRPr="00597B06" w:rsidRDefault="00571F03" w:rsidP="00FF3633">
      <w:pPr>
        <w:rPr>
          <w:color w:val="000000"/>
        </w:rPr>
      </w:pPr>
    </w:p>
    <w:p w14:paraId="5354E5B8"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ける肉用牛経営安定対策補完事業（地域における肉用牛生産基盤強化等対策事業）について、肉用牛経営安定対策補完事業実施要綱</w:t>
      </w:r>
      <w:r w:rsidR="000876D8" w:rsidRPr="00597B06">
        <w:rPr>
          <w:rFonts w:hint="eastAsia"/>
          <w:color w:val="000000"/>
        </w:rPr>
        <w:t>別添２</w:t>
      </w:r>
      <w:r w:rsidR="00FF3633" w:rsidRPr="00597B06">
        <w:rPr>
          <w:rFonts w:hint="eastAsia"/>
          <w:color w:val="000000"/>
        </w:rPr>
        <w:t>の第７の規定に基づき、その運営状況を下記のとおり報告します。</w:t>
      </w:r>
    </w:p>
    <w:p w14:paraId="7AFDB4AF" w14:textId="77777777" w:rsidR="00FF3633" w:rsidRPr="00597B06" w:rsidRDefault="00FF3633" w:rsidP="00FF3633">
      <w:pPr>
        <w:rPr>
          <w:color w:val="000000"/>
        </w:rPr>
      </w:pPr>
    </w:p>
    <w:p w14:paraId="72098C8A" w14:textId="77777777" w:rsidR="00FF3633" w:rsidRPr="00597B06" w:rsidRDefault="00FF3633" w:rsidP="00A64BAE">
      <w:pPr>
        <w:jc w:val="center"/>
        <w:rPr>
          <w:color w:val="000000"/>
        </w:rPr>
      </w:pPr>
      <w:r w:rsidRPr="00597B06">
        <w:rPr>
          <w:rFonts w:hint="eastAsia"/>
          <w:color w:val="000000"/>
        </w:rPr>
        <w:t>記</w:t>
      </w:r>
    </w:p>
    <w:p w14:paraId="73618AC8" w14:textId="77777777" w:rsidR="00FF3633" w:rsidRPr="00597B06" w:rsidRDefault="00FF3633" w:rsidP="00FF3633">
      <w:pPr>
        <w:rPr>
          <w:color w:val="000000"/>
        </w:rPr>
      </w:pPr>
    </w:p>
    <w:p w14:paraId="00161638" w14:textId="77777777" w:rsidR="00FF3633" w:rsidRPr="00597B06" w:rsidRDefault="00FF3633" w:rsidP="00A64BAE">
      <w:pPr>
        <w:ind w:left="216" w:hangingChars="100" w:hanging="216"/>
        <w:rPr>
          <w:color w:val="000000"/>
        </w:rPr>
      </w:pPr>
      <w:r w:rsidRPr="00597B06">
        <w:rPr>
          <w:rFonts w:hint="eastAsia"/>
          <w:color w:val="000000"/>
        </w:rPr>
        <w:t>１　事業名：</w:t>
      </w:r>
      <w:r w:rsidR="00597B06" w:rsidRPr="00597B06">
        <w:rPr>
          <w:rFonts w:hint="eastAsia"/>
          <w:color w:val="000000"/>
        </w:rPr>
        <w:t>令和</w:t>
      </w:r>
      <w:r w:rsidRPr="00597B06">
        <w:rPr>
          <w:rFonts w:hint="eastAsia"/>
          <w:color w:val="000000"/>
        </w:rPr>
        <w:t xml:space="preserve">　　年度肉用牛経営安定対策補完事業（地域における肉用牛生産基盤強化等対策事業）</w:t>
      </w:r>
    </w:p>
    <w:p w14:paraId="6A5F03AF" w14:textId="77777777" w:rsidR="00FF3633" w:rsidRPr="00597B06" w:rsidRDefault="00FF3633" w:rsidP="00FF3633">
      <w:pPr>
        <w:rPr>
          <w:color w:val="000000"/>
        </w:rPr>
      </w:pPr>
    </w:p>
    <w:p w14:paraId="5A1D4A42" w14:textId="77777777" w:rsidR="00FF3633" w:rsidRPr="00597B06" w:rsidRDefault="00FF3633" w:rsidP="00FF3633">
      <w:pPr>
        <w:rPr>
          <w:color w:val="000000"/>
        </w:rPr>
      </w:pPr>
      <w:r w:rsidRPr="00597B06">
        <w:rPr>
          <w:rFonts w:hint="eastAsia"/>
          <w:color w:val="000000"/>
        </w:rPr>
        <w:t>２　生産者集団等</w:t>
      </w:r>
    </w:p>
    <w:p w14:paraId="30B6ACDB" w14:textId="77777777" w:rsidR="00FF3633" w:rsidRPr="00597B06" w:rsidRDefault="00FF3633" w:rsidP="00A64BAE">
      <w:pPr>
        <w:ind w:leftChars="200" w:left="432"/>
        <w:jc w:val="left"/>
        <w:rPr>
          <w:color w:val="000000"/>
        </w:rPr>
      </w:pPr>
      <w:r w:rsidRPr="00597B06">
        <w:rPr>
          <w:rFonts w:hint="eastAsia"/>
          <w:color w:val="000000"/>
        </w:rPr>
        <w:t>名　称：</w:t>
      </w:r>
    </w:p>
    <w:p w14:paraId="6B121018" w14:textId="77777777" w:rsidR="00FF3633" w:rsidRPr="00597B06" w:rsidRDefault="00FF3633" w:rsidP="00A64BAE">
      <w:pPr>
        <w:ind w:leftChars="200" w:left="432"/>
        <w:jc w:val="left"/>
        <w:rPr>
          <w:color w:val="000000"/>
        </w:rPr>
      </w:pPr>
      <w:r w:rsidRPr="00597B06">
        <w:rPr>
          <w:rFonts w:hint="eastAsia"/>
          <w:color w:val="000000"/>
        </w:rPr>
        <w:t>所在地：</w:t>
      </w:r>
    </w:p>
    <w:p w14:paraId="2F004DF3" w14:textId="77777777" w:rsidR="00FF3633" w:rsidRPr="00597B06" w:rsidRDefault="00FF3633" w:rsidP="00A64BAE">
      <w:pPr>
        <w:ind w:leftChars="200" w:left="432"/>
        <w:jc w:val="left"/>
        <w:rPr>
          <w:color w:val="000000"/>
        </w:rPr>
      </w:pPr>
      <w:r w:rsidRPr="00597B06">
        <w:rPr>
          <w:rFonts w:hint="eastAsia"/>
          <w:color w:val="000000"/>
        </w:rPr>
        <w:t>施設の設置場所：</w:t>
      </w:r>
    </w:p>
    <w:p w14:paraId="39BB260A" w14:textId="77777777" w:rsidR="00FF3633" w:rsidRPr="00597B06" w:rsidRDefault="00FF3633" w:rsidP="00FF3633">
      <w:pPr>
        <w:rPr>
          <w:color w:val="000000"/>
        </w:rPr>
      </w:pPr>
    </w:p>
    <w:p w14:paraId="5BAF2167" w14:textId="77777777" w:rsidR="00A64BAE" w:rsidRPr="00597B06" w:rsidRDefault="00A64BAE">
      <w:pPr>
        <w:widowControl/>
        <w:jc w:val="left"/>
        <w:rPr>
          <w:color w:val="000000"/>
        </w:rPr>
      </w:pPr>
      <w:r w:rsidRPr="00597B06">
        <w:rPr>
          <w:color w:val="000000"/>
        </w:rPr>
        <w:br w:type="page"/>
      </w:r>
    </w:p>
    <w:p w14:paraId="68A1491A" w14:textId="77777777" w:rsidR="00FF3633" w:rsidRPr="00597B06" w:rsidRDefault="00FF3633" w:rsidP="00FF3633">
      <w:pPr>
        <w:rPr>
          <w:color w:val="000000"/>
        </w:rPr>
      </w:pPr>
      <w:r w:rsidRPr="00597B06">
        <w:rPr>
          <w:rFonts w:hint="eastAsia"/>
          <w:color w:val="000000"/>
        </w:rPr>
        <w:lastRenderedPageBreak/>
        <w:t>３　運営状況</w:t>
      </w:r>
    </w:p>
    <w:p w14:paraId="0E7E5EBD" w14:textId="77777777" w:rsidR="00FF3633" w:rsidRPr="00597B06" w:rsidRDefault="00FF3633" w:rsidP="00A64BAE">
      <w:pPr>
        <w:ind w:firstLineChars="200" w:firstLine="432"/>
        <w:rPr>
          <w:color w:val="000000"/>
        </w:rPr>
      </w:pPr>
      <w:r w:rsidRPr="00597B06">
        <w:rPr>
          <w:rFonts w:hint="eastAsia"/>
          <w:color w:val="000000"/>
        </w:rPr>
        <w:t>肉用牛の飼養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9"/>
        <w:gridCol w:w="1664"/>
        <w:gridCol w:w="687"/>
        <w:gridCol w:w="1085"/>
        <w:gridCol w:w="1085"/>
        <w:gridCol w:w="1085"/>
        <w:gridCol w:w="1085"/>
        <w:gridCol w:w="1085"/>
        <w:gridCol w:w="1055"/>
      </w:tblGrid>
      <w:tr w:rsidR="00597B06" w:rsidRPr="00597B06" w14:paraId="615DFD4B" w14:textId="77777777" w:rsidTr="001A4D6C">
        <w:tc>
          <w:tcPr>
            <w:tcW w:w="1423" w:type="pct"/>
            <w:gridSpan w:val="3"/>
            <w:tcBorders>
              <w:bottom w:val="single" w:sz="4" w:space="0" w:color="auto"/>
              <w:tl2br w:val="single" w:sz="4" w:space="0" w:color="auto"/>
            </w:tcBorders>
            <w:vAlign w:val="center"/>
          </w:tcPr>
          <w:p w14:paraId="2105288B" w14:textId="77777777" w:rsidR="00A64BAE" w:rsidRPr="00597B06" w:rsidRDefault="00A64BAE" w:rsidP="00A64BAE">
            <w:pPr>
              <w:jc w:val="right"/>
              <w:rPr>
                <w:color w:val="000000"/>
                <w:sz w:val="20"/>
                <w:szCs w:val="20"/>
              </w:rPr>
            </w:pPr>
            <w:r w:rsidRPr="00597B06">
              <w:rPr>
                <w:rFonts w:hint="eastAsia"/>
                <w:color w:val="000000"/>
                <w:sz w:val="20"/>
                <w:szCs w:val="20"/>
              </w:rPr>
              <w:t>年次</w:t>
            </w:r>
          </w:p>
          <w:p w14:paraId="5DF11298" w14:textId="77777777" w:rsidR="00A64BAE" w:rsidRPr="00597B06" w:rsidRDefault="00A64BAE" w:rsidP="00FF3633">
            <w:pPr>
              <w:rPr>
                <w:color w:val="000000"/>
                <w:sz w:val="20"/>
                <w:szCs w:val="20"/>
              </w:rPr>
            </w:pPr>
          </w:p>
          <w:p w14:paraId="0463309B" w14:textId="77777777" w:rsidR="00A64BAE" w:rsidRPr="00597B06" w:rsidRDefault="00A64BAE" w:rsidP="00FF3633">
            <w:pPr>
              <w:rPr>
                <w:color w:val="000000"/>
                <w:sz w:val="20"/>
                <w:szCs w:val="20"/>
              </w:rPr>
            </w:pPr>
            <w:r w:rsidRPr="00597B06">
              <w:rPr>
                <w:rFonts w:hint="eastAsia"/>
                <w:color w:val="000000"/>
                <w:sz w:val="20"/>
                <w:szCs w:val="20"/>
              </w:rPr>
              <w:t>区分</w:t>
            </w:r>
          </w:p>
        </w:tc>
        <w:tc>
          <w:tcPr>
            <w:tcW w:w="599" w:type="pct"/>
            <w:tcBorders>
              <w:bottom w:val="single" w:sz="4" w:space="0" w:color="auto"/>
            </w:tcBorders>
            <w:vAlign w:val="center"/>
          </w:tcPr>
          <w:p w14:paraId="6C4C668C" w14:textId="77777777" w:rsidR="00A64BAE" w:rsidRPr="00597B06" w:rsidRDefault="00A64BAE" w:rsidP="001A4D6C">
            <w:pPr>
              <w:jc w:val="center"/>
              <w:rPr>
                <w:color w:val="000000"/>
                <w:sz w:val="20"/>
                <w:szCs w:val="20"/>
              </w:rPr>
            </w:pPr>
            <w:r w:rsidRPr="00597B06">
              <w:rPr>
                <w:rFonts w:hint="eastAsia"/>
                <w:color w:val="000000"/>
                <w:sz w:val="20"/>
                <w:szCs w:val="20"/>
              </w:rPr>
              <w:t>第１年度</w:t>
            </w:r>
          </w:p>
          <w:p w14:paraId="4A070A8F" w14:textId="77777777" w:rsidR="00A64BAE" w:rsidRPr="00597B06" w:rsidRDefault="001A4D6C" w:rsidP="001A4D6C">
            <w:pPr>
              <w:jc w:val="center"/>
              <w:rPr>
                <w:color w:val="000000"/>
                <w:sz w:val="20"/>
                <w:szCs w:val="20"/>
              </w:rPr>
            </w:pPr>
            <w:r w:rsidRPr="00597B06">
              <w:rPr>
                <w:rFonts w:hint="eastAsia"/>
                <w:color w:val="000000"/>
                <w:sz w:val="20"/>
                <w:szCs w:val="20"/>
              </w:rPr>
              <w:t xml:space="preserve">(　</w:t>
            </w:r>
            <w:r w:rsidR="00A64BAE" w:rsidRPr="00597B06">
              <w:rPr>
                <w:rFonts w:hint="eastAsia"/>
                <w:color w:val="000000"/>
                <w:sz w:val="20"/>
                <w:szCs w:val="20"/>
              </w:rPr>
              <w:t>年度</w:t>
            </w:r>
            <w:r w:rsidRPr="00597B06">
              <w:rPr>
                <w:rFonts w:hint="eastAsia"/>
                <w:color w:val="000000"/>
                <w:sz w:val="20"/>
                <w:szCs w:val="20"/>
              </w:rPr>
              <w:t>)</w:t>
            </w:r>
          </w:p>
        </w:tc>
        <w:tc>
          <w:tcPr>
            <w:tcW w:w="599" w:type="pct"/>
            <w:tcBorders>
              <w:bottom w:val="single" w:sz="4" w:space="0" w:color="auto"/>
            </w:tcBorders>
            <w:vAlign w:val="center"/>
          </w:tcPr>
          <w:p w14:paraId="0B2CF9FA" w14:textId="77777777" w:rsidR="001A4D6C" w:rsidRPr="00597B06" w:rsidRDefault="001A4D6C" w:rsidP="001A4D6C">
            <w:pPr>
              <w:jc w:val="center"/>
              <w:rPr>
                <w:color w:val="000000"/>
                <w:sz w:val="20"/>
                <w:szCs w:val="20"/>
              </w:rPr>
            </w:pPr>
            <w:r w:rsidRPr="00597B06">
              <w:rPr>
                <w:rFonts w:hint="eastAsia"/>
                <w:color w:val="000000"/>
                <w:sz w:val="20"/>
                <w:szCs w:val="20"/>
              </w:rPr>
              <w:t>第２年度</w:t>
            </w:r>
          </w:p>
          <w:p w14:paraId="577EA01F"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right w:val="single" w:sz="4" w:space="0" w:color="auto"/>
            </w:tcBorders>
            <w:vAlign w:val="center"/>
          </w:tcPr>
          <w:p w14:paraId="2FD196DC" w14:textId="77777777" w:rsidR="001A4D6C" w:rsidRPr="00597B06" w:rsidRDefault="001A4D6C" w:rsidP="001A4D6C">
            <w:pPr>
              <w:jc w:val="center"/>
              <w:rPr>
                <w:color w:val="000000"/>
                <w:sz w:val="20"/>
                <w:szCs w:val="20"/>
              </w:rPr>
            </w:pPr>
            <w:r w:rsidRPr="00597B06">
              <w:rPr>
                <w:rFonts w:hint="eastAsia"/>
                <w:color w:val="000000"/>
                <w:sz w:val="20"/>
                <w:szCs w:val="20"/>
              </w:rPr>
              <w:t>第３年度</w:t>
            </w:r>
          </w:p>
          <w:p w14:paraId="16954859"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left w:val="single" w:sz="4" w:space="0" w:color="auto"/>
              <w:bottom w:val="single" w:sz="4" w:space="0" w:color="auto"/>
            </w:tcBorders>
            <w:vAlign w:val="center"/>
          </w:tcPr>
          <w:p w14:paraId="78052A50" w14:textId="77777777" w:rsidR="001A4D6C" w:rsidRPr="00597B06" w:rsidRDefault="001A4D6C" w:rsidP="001A4D6C">
            <w:pPr>
              <w:jc w:val="center"/>
              <w:rPr>
                <w:color w:val="000000"/>
                <w:sz w:val="20"/>
                <w:szCs w:val="20"/>
              </w:rPr>
            </w:pPr>
            <w:r w:rsidRPr="00597B06">
              <w:rPr>
                <w:rFonts w:hint="eastAsia"/>
                <w:color w:val="000000"/>
                <w:sz w:val="20"/>
                <w:szCs w:val="20"/>
              </w:rPr>
              <w:t>第４年度</w:t>
            </w:r>
          </w:p>
          <w:p w14:paraId="793530CD"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tcBorders>
            <w:vAlign w:val="center"/>
          </w:tcPr>
          <w:p w14:paraId="089E1E7D" w14:textId="77777777" w:rsidR="001A4D6C" w:rsidRPr="00597B06" w:rsidRDefault="001A4D6C" w:rsidP="001A4D6C">
            <w:pPr>
              <w:jc w:val="center"/>
              <w:rPr>
                <w:color w:val="000000"/>
                <w:sz w:val="20"/>
                <w:szCs w:val="20"/>
              </w:rPr>
            </w:pPr>
            <w:r w:rsidRPr="00597B06">
              <w:rPr>
                <w:rFonts w:hint="eastAsia"/>
                <w:color w:val="000000"/>
                <w:sz w:val="20"/>
                <w:szCs w:val="20"/>
              </w:rPr>
              <w:t>第５年度</w:t>
            </w:r>
          </w:p>
          <w:p w14:paraId="3504582F"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82" w:type="pct"/>
            <w:tcBorders>
              <w:bottom w:val="single" w:sz="4" w:space="0" w:color="auto"/>
            </w:tcBorders>
            <w:vAlign w:val="center"/>
          </w:tcPr>
          <w:p w14:paraId="02B7D473" w14:textId="77777777" w:rsidR="00A64BAE" w:rsidRPr="00597B06" w:rsidRDefault="00A64BAE" w:rsidP="00A64BAE">
            <w:pPr>
              <w:jc w:val="center"/>
              <w:rPr>
                <w:color w:val="000000"/>
                <w:sz w:val="20"/>
                <w:szCs w:val="20"/>
              </w:rPr>
            </w:pPr>
            <w:r w:rsidRPr="00597B06">
              <w:rPr>
                <w:rFonts w:hint="eastAsia"/>
                <w:color w:val="000000"/>
                <w:sz w:val="20"/>
                <w:szCs w:val="20"/>
              </w:rPr>
              <w:t>備考</w:t>
            </w:r>
          </w:p>
        </w:tc>
      </w:tr>
      <w:tr w:rsidR="00597B06" w:rsidRPr="00597B06" w14:paraId="42DECDEA" w14:textId="77777777" w:rsidTr="001A4D6C">
        <w:tc>
          <w:tcPr>
            <w:tcW w:w="1044" w:type="pct"/>
            <w:gridSpan w:val="2"/>
            <w:tcBorders>
              <w:bottom w:val="nil"/>
            </w:tcBorders>
            <w:vAlign w:val="center"/>
          </w:tcPr>
          <w:p w14:paraId="6DCB04F5" w14:textId="77777777" w:rsidR="00A64BAE" w:rsidRPr="00597B06" w:rsidRDefault="00A64BAE" w:rsidP="00FF3633">
            <w:pPr>
              <w:rPr>
                <w:color w:val="000000"/>
                <w:sz w:val="20"/>
                <w:szCs w:val="20"/>
              </w:rPr>
            </w:pPr>
            <w:r w:rsidRPr="00597B06">
              <w:rPr>
                <w:rFonts w:hint="eastAsia"/>
                <w:color w:val="000000"/>
                <w:sz w:val="20"/>
                <w:szCs w:val="20"/>
              </w:rPr>
              <w:t>①繁殖雌牛頭数</w:t>
            </w:r>
          </w:p>
        </w:tc>
        <w:tc>
          <w:tcPr>
            <w:tcW w:w="379" w:type="pct"/>
            <w:vAlign w:val="center"/>
          </w:tcPr>
          <w:p w14:paraId="208A0C43"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6B05377C"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422E8563" w14:textId="77777777" w:rsidR="00A64BAE" w:rsidRPr="00597B06" w:rsidRDefault="00A64BAE" w:rsidP="00FF3633">
            <w:pPr>
              <w:rPr>
                <w:color w:val="000000"/>
                <w:sz w:val="20"/>
                <w:szCs w:val="20"/>
              </w:rPr>
            </w:pPr>
          </w:p>
        </w:tc>
        <w:tc>
          <w:tcPr>
            <w:tcW w:w="599" w:type="pct"/>
            <w:vAlign w:val="center"/>
          </w:tcPr>
          <w:p w14:paraId="0DBFEBD4"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16C6D4B9"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64DB733A" w14:textId="77777777" w:rsidR="00A64BAE" w:rsidRPr="00597B06" w:rsidRDefault="00A64BAE" w:rsidP="00FF3633">
            <w:pPr>
              <w:rPr>
                <w:color w:val="000000"/>
                <w:sz w:val="20"/>
                <w:szCs w:val="20"/>
              </w:rPr>
            </w:pPr>
          </w:p>
        </w:tc>
        <w:tc>
          <w:tcPr>
            <w:tcW w:w="599" w:type="pct"/>
            <w:vAlign w:val="center"/>
          </w:tcPr>
          <w:p w14:paraId="51E076D9" w14:textId="77777777" w:rsidR="00A64BAE" w:rsidRPr="00597B06" w:rsidRDefault="00A64BAE" w:rsidP="00FF3633">
            <w:pPr>
              <w:rPr>
                <w:color w:val="000000"/>
                <w:sz w:val="20"/>
                <w:szCs w:val="20"/>
              </w:rPr>
            </w:pPr>
          </w:p>
        </w:tc>
        <w:tc>
          <w:tcPr>
            <w:tcW w:w="582" w:type="pct"/>
            <w:vAlign w:val="center"/>
          </w:tcPr>
          <w:p w14:paraId="2B3C498F" w14:textId="77777777" w:rsidR="00A64BAE" w:rsidRPr="00597B06" w:rsidRDefault="00A64BAE" w:rsidP="00FF3633">
            <w:pPr>
              <w:rPr>
                <w:color w:val="000000"/>
                <w:sz w:val="20"/>
                <w:szCs w:val="20"/>
              </w:rPr>
            </w:pPr>
          </w:p>
        </w:tc>
      </w:tr>
      <w:tr w:rsidR="00597B06" w:rsidRPr="00597B06" w14:paraId="17844E4F" w14:textId="77777777" w:rsidTr="001A4D6C">
        <w:tc>
          <w:tcPr>
            <w:tcW w:w="126" w:type="pct"/>
            <w:tcBorders>
              <w:top w:val="nil"/>
            </w:tcBorders>
            <w:vAlign w:val="center"/>
          </w:tcPr>
          <w:p w14:paraId="788E511D" w14:textId="77777777" w:rsidR="00A64BAE" w:rsidRPr="00597B06" w:rsidRDefault="00A64BAE" w:rsidP="00FF3633">
            <w:pPr>
              <w:rPr>
                <w:color w:val="000000"/>
                <w:sz w:val="20"/>
                <w:szCs w:val="20"/>
              </w:rPr>
            </w:pPr>
          </w:p>
        </w:tc>
        <w:tc>
          <w:tcPr>
            <w:tcW w:w="918" w:type="pct"/>
            <w:vAlign w:val="center"/>
          </w:tcPr>
          <w:p w14:paraId="06CAADD7" w14:textId="77777777" w:rsidR="00A64BAE" w:rsidRPr="00597B06" w:rsidRDefault="00A64BAE" w:rsidP="00FF3633">
            <w:pPr>
              <w:rPr>
                <w:color w:val="000000"/>
                <w:sz w:val="20"/>
                <w:szCs w:val="20"/>
              </w:rPr>
            </w:pPr>
            <w:r w:rsidRPr="00597B06">
              <w:rPr>
                <w:rFonts w:hint="eastAsia"/>
                <w:color w:val="000000"/>
                <w:sz w:val="20"/>
                <w:szCs w:val="20"/>
              </w:rPr>
              <w:t>②うち導入頭数</w:t>
            </w:r>
          </w:p>
        </w:tc>
        <w:tc>
          <w:tcPr>
            <w:tcW w:w="379" w:type="pct"/>
            <w:vAlign w:val="center"/>
          </w:tcPr>
          <w:p w14:paraId="287BBE97"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2E4B6426"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1D4DCF9D" w14:textId="77777777" w:rsidR="00A64BAE" w:rsidRPr="00597B06" w:rsidRDefault="00A64BAE" w:rsidP="00FF3633">
            <w:pPr>
              <w:rPr>
                <w:color w:val="000000"/>
                <w:sz w:val="20"/>
                <w:szCs w:val="20"/>
              </w:rPr>
            </w:pPr>
          </w:p>
        </w:tc>
        <w:tc>
          <w:tcPr>
            <w:tcW w:w="599" w:type="pct"/>
            <w:vAlign w:val="center"/>
          </w:tcPr>
          <w:p w14:paraId="4D226A4A"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3C5471D3"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0E9F766F" w14:textId="77777777" w:rsidR="00A64BAE" w:rsidRPr="00597B06" w:rsidRDefault="00A64BAE" w:rsidP="00FF3633">
            <w:pPr>
              <w:rPr>
                <w:color w:val="000000"/>
                <w:sz w:val="20"/>
                <w:szCs w:val="20"/>
              </w:rPr>
            </w:pPr>
          </w:p>
        </w:tc>
        <w:tc>
          <w:tcPr>
            <w:tcW w:w="599" w:type="pct"/>
            <w:vAlign w:val="center"/>
          </w:tcPr>
          <w:p w14:paraId="168F3E71" w14:textId="77777777" w:rsidR="00A64BAE" w:rsidRPr="00597B06" w:rsidRDefault="00A64BAE" w:rsidP="00FF3633">
            <w:pPr>
              <w:rPr>
                <w:color w:val="000000"/>
                <w:sz w:val="20"/>
                <w:szCs w:val="20"/>
              </w:rPr>
            </w:pPr>
          </w:p>
        </w:tc>
        <w:tc>
          <w:tcPr>
            <w:tcW w:w="582" w:type="pct"/>
            <w:vAlign w:val="center"/>
          </w:tcPr>
          <w:p w14:paraId="105B3EC9" w14:textId="77777777" w:rsidR="00A64BAE" w:rsidRPr="00597B06" w:rsidRDefault="00A64BAE" w:rsidP="00FF3633">
            <w:pPr>
              <w:rPr>
                <w:color w:val="000000"/>
                <w:sz w:val="20"/>
                <w:szCs w:val="20"/>
              </w:rPr>
            </w:pPr>
          </w:p>
        </w:tc>
      </w:tr>
      <w:tr w:rsidR="00597B06" w:rsidRPr="00597B06" w14:paraId="230CDB18" w14:textId="77777777" w:rsidTr="001A4D6C">
        <w:tc>
          <w:tcPr>
            <w:tcW w:w="1044" w:type="pct"/>
            <w:gridSpan w:val="2"/>
            <w:vAlign w:val="center"/>
          </w:tcPr>
          <w:p w14:paraId="49BCE366" w14:textId="77777777" w:rsidR="00A64BAE" w:rsidRPr="00597B06" w:rsidRDefault="00A64BAE" w:rsidP="00FF3633">
            <w:pPr>
              <w:rPr>
                <w:color w:val="000000"/>
                <w:sz w:val="20"/>
                <w:szCs w:val="20"/>
              </w:rPr>
            </w:pPr>
            <w:r w:rsidRPr="00597B06">
              <w:rPr>
                <w:rFonts w:hint="eastAsia"/>
                <w:color w:val="000000"/>
                <w:sz w:val="20"/>
                <w:szCs w:val="20"/>
              </w:rPr>
              <w:t>③更新育成頭数</w:t>
            </w:r>
          </w:p>
        </w:tc>
        <w:tc>
          <w:tcPr>
            <w:tcW w:w="379" w:type="pct"/>
            <w:vAlign w:val="center"/>
          </w:tcPr>
          <w:p w14:paraId="6E6C8A75"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55089281"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44E93D33" w14:textId="77777777" w:rsidR="00A64BAE" w:rsidRPr="00597B06" w:rsidRDefault="00A64BAE" w:rsidP="00FF3633">
            <w:pPr>
              <w:rPr>
                <w:color w:val="000000"/>
                <w:sz w:val="20"/>
                <w:szCs w:val="20"/>
              </w:rPr>
            </w:pPr>
          </w:p>
        </w:tc>
        <w:tc>
          <w:tcPr>
            <w:tcW w:w="599" w:type="pct"/>
            <w:vAlign w:val="center"/>
          </w:tcPr>
          <w:p w14:paraId="42DD9B4E"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4A9BC7A4"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5546C348" w14:textId="77777777" w:rsidR="00A64BAE" w:rsidRPr="00597B06" w:rsidRDefault="00A64BAE" w:rsidP="00FF3633">
            <w:pPr>
              <w:rPr>
                <w:color w:val="000000"/>
                <w:sz w:val="20"/>
                <w:szCs w:val="20"/>
              </w:rPr>
            </w:pPr>
          </w:p>
        </w:tc>
        <w:tc>
          <w:tcPr>
            <w:tcW w:w="599" w:type="pct"/>
            <w:vAlign w:val="center"/>
          </w:tcPr>
          <w:p w14:paraId="16BE7FCB" w14:textId="77777777" w:rsidR="00A64BAE" w:rsidRPr="00597B06" w:rsidRDefault="00A64BAE" w:rsidP="00FF3633">
            <w:pPr>
              <w:rPr>
                <w:color w:val="000000"/>
                <w:sz w:val="20"/>
                <w:szCs w:val="20"/>
              </w:rPr>
            </w:pPr>
          </w:p>
        </w:tc>
        <w:tc>
          <w:tcPr>
            <w:tcW w:w="582" w:type="pct"/>
            <w:vAlign w:val="center"/>
          </w:tcPr>
          <w:p w14:paraId="25395209" w14:textId="77777777" w:rsidR="00A64BAE" w:rsidRPr="00597B06" w:rsidRDefault="00A64BAE" w:rsidP="00FF3633">
            <w:pPr>
              <w:rPr>
                <w:color w:val="000000"/>
                <w:sz w:val="20"/>
                <w:szCs w:val="20"/>
              </w:rPr>
            </w:pPr>
          </w:p>
        </w:tc>
      </w:tr>
      <w:tr w:rsidR="00597B06" w:rsidRPr="00597B06" w14:paraId="58C8D688" w14:textId="77777777" w:rsidTr="001A4D6C">
        <w:tc>
          <w:tcPr>
            <w:tcW w:w="1044" w:type="pct"/>
            <w:gridSpan w:val="2"/>
            <w:vAlign w:val="center"/>
          </w:tcPr>
          <w:p w14:paraId="3F3DE78F" w14:textId="77777777" w:rsidR="00A64BAE" w:rsidRPr="00597B06" w:rsidRDefault="00A64BAE" w:rsidP="00FF3633">
            <w:pPr>
              <w:rPr>
                <w:color w:val="000000"/>
                <w:sz w:val="20"/>
                <w:szCs w:val="20"/>
              </w:rPr>
            </w:pPr>
            <w:r w:rsidRPr="00597B06">
              <w:rPr>
                <w:rFonts w:hint="eastAsia"/>
                <w:color w:val="000000"/>
                <w:sz w:val="20"/>
                <w:szCs w:val="20"/>
              </w:rPr>
              <w:t>④生産子牛頭数</w:t>
            </w:r>
          </w:p>
        </w:tc>
        <w:tc>
          <w:tcPr>
            <w:tcW w:w="379" w:type="pct"/>
            <w:vAlign w:val="center"/>
          </w:tcPr>
          <w:p w14:paraId="44E9297F"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3FE9D117"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08074509" w14:textId="77777777" w:rsidR="00A64BAE" w:rsidRPr="00597B06" w:rsidRDefault="00A64BAE" w:rsidP="00FF3633">
            <w:pPr>
              <w:rPr>
                <w:color w:val="000000"/>
                <w:sz w:val="20"/>
                <w:szCs w:val="20"/>
              </w:rPr>
            </w:pPr>
          </w:p>
        </w:tc>
        <w:tc>
          <w:tcPr>
            <w:tcW w:w="599" w:type="pct"/>
            <w:vAlign w:val="center"/>
          </w:tcPr>
          <w:p w14:paraId="19F03068"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2E7DB9DC"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284FE99E" w14:textId="77777777" w:rsidR="00A64BAE" w:rsidRPr="00597B06" w:rsidRDefault="00A64BAE" w:rsidP="00FF3633">
            <w:pPr>
              <w:rPr>
                <w:color w:val="000000"/>
                <w:sz w:val="20"/>
                <w:szCs w:val="20"/>
              </w:rPr>
            </w:pPr>
          </w:p>
        </w:tc>
        <w:tc>
          <w:tcPr>
            <w:tcW w:w="599" w:type="pct"/>
            <w:vAlign w:val="center"/>
          </w:tcPr>
          <w:p w14:paraId="1CC20AD2" w14:textId="77777777" w:rsidR="00A64BAE" w:rsidRPr="00597B06" w:rsidRDefault="00A64BAE" w:rsidP="00FF3633">
            <w:pPr>
              <w:rPr>
                <w:color w:val="000000"/>
                <w:sz w:val="20"/>
                <w:szCs w:val="20"/>
              </w:rPr>
            </w:pPr>
          </w:p>
        </w:tc>
        <w:tc>
          <w:tcPr>
            <w:tcW w:w="582" w:type="pct"/>
            <w:vAlign w:val="center"/>
          </w:tcPr>
          <w:p w14:paraId="5B25EB83" w14:textId="77777777" w:rsidR="00A64BAE" w:rsidRPr="00597B06" w:rsidRDefault="00A64BAE" w:rsidP="00FF3633">
            <w:pPr>
              <w:rPr>
                <w:color w:val="000000"/>
                <w:sz w:val="20"/>
                <w:szCs w:val="20"/>
              </w:rPr>
            </w:pPr>
          </w:p>
        </w:tc>
      </w:tr>
      <w:tr w:rsidR="00597B06" w:rsidRPr="00597B06" w14:paraId="3E1F7DEB" w14:textId="77777777" w:rsidTr="001A4D6C">
        <w:tc>
          <w:tcPr>
            <w:tcW w:w="1044" w:type="pct"/>
            <w:gridSpan w:val="2"/>
            <w:vAlign w:val="center"/>
          </w:tcPr>
          <w:p w14:paraId="2BDB065C" w14:textId="77777777" w:rsidR="00A64BAE" w:rsidRPr="00597B06" w:rsidRDefault="00A64BAE" w:rsidP="00FF3633">
            <w:pPr>
              <w:rPr>
                <w:color w:val="000000"/>
                <w:sz w:val="20"/>
                <w:szCs w:val="20"/>
              </w:rPr>
            </w:pPr>
            <w:r w:rsidRPr="00597B06">
              <w:rPr>
                <w:rFonts w:hint="eastAsia"/>
                <w:color w:val="000000"/>
                <w:sz w:val="20"/>
                <w:szCs w:val="20"/>
              </w:rPr>
              <w:t>⑤販売子牛頭数</w:t>
            </w:r>
          </w:p>
        </w:tc>
        <w:tc>
          <w:tcPr>
            <w:tcW w:w="379" w:type="pct"/>
            <w:vAlign w:val="center"/>
          </w:tcPr>
          <w:p w14:paraId="0C8FC0EE"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01E92535"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68452550" w14:textId="77777777" w:rsidR="00A64BAE" w:rsidRPr="00597B06" w:rsidRDefault="00A64BAE" w:rsidP="00FF3633">
            <w:pPr>
              <w:rPr>
                <w:color w:val="000000"/>
                <w:sz w:val="20"/>
                <w:szCs w:val="20"/>
              </w:rPr>
            </w:pPr>
          </w:p>
        </w:tc>
        <w:tc>
          <w:tcPr>
            <w:tcW w:w="599" w:type="pct"/>
            <w:vAlign w:val="center"/>
          </w:tcPr>
          <w:p w14:paraId="3FB55DB5"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2BD8CBF6"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371562BA" w14:textId="77777777" w:rsidR="00A64BAE" w:rsidRPr="00597B06" w:rsidRDefault="00A64BAE" w:rsidP="00FF3633">
            <w:pPr>
              <w:rPr>
                <w:color w:val="000000"/>
                <w:sz w:val="20"/>
                <w:szCs w:val="20"/>
              </w:rPr>
            </w:pPr>
          </w:p>
        </w:tc>
        <w:tc>
          <w:tcPr>
            <w:tcW w:w="599" w:type="pct"/>
            <w:vAlign w:val="center"/>
          </w:tcPr>
          <w:p w14:paraId="4A79428D" w14:textId="77777777" w:rsidR="00A64BAE" w:rsidRPr="00597B06" w:rsidRDefault="00A64BAE" w:rsidP="00FF3633">
            <w:pPr>
              <w:rPr>
                <w:color w:val="000000"/>
                <w:sz w:val="20"/>
                <w:szCs w:val="20"/>
              </w:rPr>
            </w:pPr>
          </w:p>
        </w:tc>
        <w:tc>
          <w:tcPr>
            <w:tcW w:w="582" w:type="pct"/>
            <w:vAlign w:val="center"/>
          </w:tcPr>
          <w:p w14:paraId="28FAF1EB" w14:textId="77777777" w:rsidR="00A64BAE" w:rsidRPr="00597B06" w:rsidRDefault="00A64BAE" w:rsidP="00FF3633">
            <w:pPr>
              <w:rPr>
                <w:color w:val="000000"/>
                <w:sz w:val="20"/>
                <w:szCs w:val="20"/>
              </w:rPr>
            </w:pPr>
          </w:p>
        </w:tc>
      </w:tr>
      <w:tr w:rsidR="00597B06" w:rsidRPr="00597B06" w14:paraId="5A44A1A2" w14:textId="77777777" w:rsidTr="001A4D6C">
        <w:tc>
          <w:tcPr>
            <w:tcW w:w="1044" w:type="pct"/>
            <w:gridSpan w:val="2"/>
            <w:vAlign w:val="center"/>
          </w:tcPr>
          <w:p w14:paraId="592E6707" w14:textId="77777777" w:rsidR="00A64BAE" w:rsidRPr="00597B06" w:rsidRDefault="00A64BAE" w:rsidP="00FF3633">
            <w:pPr>
              <w:rPr>
                <w:color w:val="000000"/>
                <w:sz w:val="20"/>
                <w:szCs w:val="20"/>
              </w:rPr>
            </w:pPr>
            <w:r w:rsidRPr="00597B06">
              <w:rPr>
                <w:rFonts w:hint="eastAsia"/>
                <w:color w:val="000000"/>
                <w:sz w:val="20"/>
                <w:szCs w:val="20"/>
              </w:rPr>
              <w:t>⑥廃用販売頭数</w:t>
            </w:r>
          </w:p>
        </w:tc>
        <w:tc>
          <w:tcPr>
            <w:tcW w:w="379" w:type="pct"/>
            <w:vAlign w:val="center"/>
          </w:tcPr>
          <w:p w14:paraId="64335C65"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216C7B44"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59C19ABF" w14:textId="77777777" w:rsidR="00A64BAE" w:rsidRPr="00597B06" w:rsidRDefault="00A64BAE" w:rsidP="00FF3633">
            <w:pPr>
              <w:rPr>
                <w:color w:val="000000"/>
                <w:sz w:val="20"/>
                <w:szCs w:val="20"/>
              </w:rPr>
            </w:pPr>
          </w:p>
        </w:tc>
        <w:tc>
          <w:tcPr>
            <w:tcW w:w="599" w:type="pct"/>
            <w:vAlign w:val="center"/>
          </w:tcPr>
          <w:p w14:paraId="735A7051"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6F93D8F2"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15F6B021" w14:textId="77777777" w:rsidR="00A64BAE" w:rsidRPr="00597B06" w:rsidRDefault="00A64BAE" w:rsidP="00FF3633">
            <w:pPr>
              <w:rPr>
                <w:color w:val="000000"/>
                <w:sz w:val="20"/>
                <w:szCs w:val="20"/>
              </w:rPr>
            </w:pPr>
          </w:p>
        </w:tc>
        <w:tc>
          <w:tcPr>
            <w:tcW w:w="599" w:type="pct"/>
            <w:vAlign w:val="center"/>
          </w:tcPr>
          <w:p w14:paraId="33CFB157" w14:textId="77777777" w:rsidR="00A64BAE" w:rsidRPr="00597B06" w:rsidRDefault="00A64BAE" w:rsidP="00FF3633">
            <w:pPr>
              <w:rPr>
                <w:color w:val="000000"/>
                <w:sz w:val="20"/>
                <w:szCs w:val="20"/>
              </w:rPr>
            </w:pPr>
          </w:p>
        </w:tc>
        <w:tc>
          <w:tcPr>
            <w:tcW w:w="582" w:type="pct"/>
            <w:vAlign w:val="center"/>
          </w:tcPr>
          <w:p w14:paraId="41D317CB" w14:textId="77777777" w:rsidR="00A64BAE" w:rsidRPr="00597B06" w:rsidRDefault="00A64BAE" w:rsidP="00FF3633">
            <w:pPr>
              <w:rPr>
                <w:color w:val="000000"/>
                <w:sz w:val="20"/>
                <w:szCs w:val="20"/>
              </w:rPr>
            </w:pPr>
          </w:p>
        </w:tc>
      </w:tr>
      <w:tr w:rsidR="00597B06" w:rsidRPr="00597B06" w14:paraId="1BA33C61" w14:textId="77777777" w:rsidTr="001A4D6C">
        <w:tc>
          <w:tcPr>
            <w:tcW w:w="1044" w:type="pct"/>
            <w:gridSpan w:val="2"/>
            <w:vAlign w:val="center"/>
          </w:tcPr>
          <w:p w14:paraId="15F9AA5B" w14:textId="77777777" w:rsidR="00A64BAE" w:rsidRPr="00597B06" w:rsidRDefault="00A64BAE" w:rsidP="00FF3633">
            <w:pPr>
              <w:rPr>
                <w:color w:val="000000"/>
                <w:sz w:val="20"/>
                <w:szCs w:val="20"/>
              </w:rPr>
            </w:pPr>
            <w:r w:rsidRPr="00597B06">
              <w:rPr>
                <w:rFonts w:hint="eastAsia"/>
                <w:color w:val="000000"/>
                <w:sz w:val="20"/>
                <w:szCs w:val="20"/>
              </w:rPr>
              <w:t>⑦肥育牛頭数</w:t>
            </w:r>
          </w:p>
        </w:tc>
        <w:tc>
          <w:tcPr>
            <w:tcW w:w="379" w:type="pct"/>
            <w:vAlign w:val="center"/>
          </w:tcPr>
          <w:p w14:paraId="26092B1E"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48C7F15E"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39838A53" w14:textId="77777777" w:rsidR="00A64BAE" w:rsidRPr="00597B06" w:rsidRDefault="00A64BAE" w:rsidP="00FF3633">
            <w:pPr>
              <w:rPr>
                <w:color w:val="000000"/>
                <w:sz w:val="20"/>
                <w:szCs w:val="20"/>
              </w:rPr>
            </w:pPr>
          </w:p>
        </w:tc>
        <w:tc>
          <w:tcPr>
            <w:tcW w:w="599" w:type="pct"/>
            <w:vAlign w:val="center"/>
          </w:tcPr>
          <w:p w14:paraId="065E7091"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7011190E"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5AFB18A2" w14:textId="77777777" w:rsidR="00A64BAE" w:rsidRPr="00597B06" w:rsidRDefault="00A64BAE" w:rsidP="00FF3633">
            <w:pPr>
              <w:rPr>
                <w:color w:val="000000"/>
                <w:sz w:val="20"/>
                <w:szCs w:val="20"/>
              </w:rPr>
            </w:pPr>
          </w:p>
        </w:tc>
        <w:tc>
          <w:tcPr>
            <w:tcW w:w="599" w:type="pct"/>
            <w:vAlign w:val="center"/>
          </w:tcPr>
          <w:p w14:paraId="6DECE414" w14:textId="77777777" w:rsidR="00A64BAE" w:rsidRPr="00597B06" w:rsidRDefault="00A64BAE" w:rsidP="00FF3633">
            <w:pPr>
              <w:rPr>
                <w:color w:val="000000"/>
                <w:sz w:val="20"/>
                <w:szCs w:val="20"/>
              </w:rPr>
            </w:pPr>
          </w:p>
        </w:tc>
        <w:tc>
          <w:tcPr>
            <w:tcW w:w="582" w:type="pct"/>
            <w:vAlign w:val="center"/>
          </w:tcPr>
          <w:p w14:paraId="33F6BC51" w14:textId="77777777" w:rsidR="00A64BAE" w:rsidRPr="00597B06" w:rsidRDefault="00A64BAE" w:rsidP="00FF3633">
            <w:pPr>
              <w:rPr>
                <w:color w:val="000000"/>
                <w:sz w:val="20"/>
                <w:szCs w:val="20"/>
              </w:rPr>
            </w:pPr>
          </w:p>
        </w:tc>
      </w:tr>
      <w:tr w:rsidR="00597B06" w:rsidRPr="00597B06" w14:paraId="770816D1" w14:textId="77777777" w:rsidTr="001A4D6C">
        <w:tc>
          <w:tcPr>
            <w:tcW w:w="1044" w:type="pct"/>
            <w:gridSpan w:val="2"/>
            <w:vAlign w:val="center"/>
          </w:tcPr>
          <w:p w14:paraId="60501D9E" w14:textId="77777777" w:rsidR="00A64BAE" w:rsidRPr="00597B06" w:rsidRDefault="00A64BAE" w:rsidP="00FF3633">
            <w:pPr>
              <w:rPr>
                <w:color w:val="000000"/>
                <w:sz w:val="20"/>
                <w:szCs w:val="20"/>
              </w:rPr>
            </w:pPr>
            <w:r w:rsidRPr="00597B06">
              <w:rPr>
                <w:rFonts w:hint="eastAsia"/>
                <w:color w:val="000000"/>
                <w:sz w:val="20"/>
                <w:szCs w:val="20"/>
              </w:rPr>
              <w:t>⑧肥育牛販売頭数</w:t>
            </w:r>
          </w:p>
        </w:tc>
        <w:tc>
          <w:tcPr>
            <w:tcW w:w="379" w:type="pct"/>
            <w:vAlign w:val="center"/>
          </w:tcPr>
          <w:p w14:paraId="7C8D2211"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4D60E70D"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198CC7C0" w14:textId="77777777" w:rsidR="00A64BAE" w:rsidRPr="00597B06" w:rsidRDefault="00A64BAE" w:rsidP="00FF3633">
            <w:pPr>
              <w:rPr>
                <w:color w:val="000000"/>
                <w:sz w:val="20"/>
                <w:szCs w:val="20"/>
              </w:rPr>
            </w:pPr>
          </w:p>
        </w:tc>
        <w:tc>
          <w:tcPr>
            <w:tcW w:w="599" w:type="pct"/>
            <w:vAlign w:val="center"/>
          </w:tcPr>
          <w:p w14:paraId="48D7C50D"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18AF5553"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1968FD36" w14:textId="77777777" w:rsidR="00A64BAE" w:rsidRPr="00597B06" w:rsidRDefault="00A64BAE" w:rsidP="00FF3633">
            <w:pPr>
              <w:rPr>
                <w:color w:val="000000"/>
                <w:sz w:val="20"/>
                <w:szCs w:val="20"/>
              </w:rPr>
            </w:pPr>
          </w:p>
        </w:tc>
        <w:tc>
          <w:tcPr>
            <w:tcW w:w="599" w:type="pct"/>
            <w:vAlign w:val="center"/>
          </w:tcPr>
          <w:p w14:paraId="6BC6D2F6" w14:textId="77777777" w:rsidR="00A64BAE" w:rsidRPr="00597B06" w:rsidRDefault="00A64BAE" w:rsidP="00FF3633">
            <w:pPr>
              <w:rPr>
                <w:color w:val="000000"/>
                <w:sz w:val="20"/>
                <w:szCs w:val="20"/>
              </w:rPr>
            </w:pPr>
          </w:p>
        </w:tc>
        <w:tc>
          <w:tcPr>
            <w:tcW w:w="582" w:type="pct"/>
            <w:vAlign w:val="center"/>
          </w:tcPr>
          <w:p w14:paraId="4598191C" w14:textId="77777777" w:rsidR="00A64BAE" w:rsidRPr="00597B06" w:rsidRDefault="00A64BAE" w:rsidP="00FF3633">
            <w:pPr>
              <w:rPr>
                <w:color w:val="000000"/>
                <w:sz w:val="20"/>
                <w:szCs w:val="20"/>
              </w:rPr>
            </w:pPr>
          </w:p>
        </w:tc>
      </w:tr>
    </w:tbl>
    <w:p w14:paraId="0C60535A" w14:textId="77777777" w:rsidR="00FF3633" w:rsidRPr="00597B06" w:rsidRDefault="00FF3633" w:rsidP="00FF3633">
      <w:pPr>
        <w:rPr>
          <w:color w:val="000000"/>
        </w:rPr>
      </w:pPr>
      <w:r w:rsidRPr="00597B06">
        <w:rPr>
          <w:rFonts w:hint="eastAsia"/>
          <w:color w:val="000000"/>
        </w:rPr>
        <w:t>（注１）備考欄には、生産率、事故率、育成率等所要緒元を記載すること。</w:t>
      </w:r>
    </w:p>
    <w:p w14:paraId="666A6E3F" w14:textId="77777777" w:rsidR="00FF3633" w:rsidRPr="00597B06" w:rsidRDefault="00FF3633" w:rsidP="00FF3633">
      <w:pPr>
        <w:rPr>
          <w:color w:val="000000"/>
        </w:rPr>
      </w:pPr>
      <w:r w:rsidRPr="00597B06">
        <w:rPr>
          <w:rFonts w:hint="eastAsia"/>
          <w:color w:val="000000"/>
        </w:rPr>
        <w:t>（注２）必要に応じ、参考となる資料を添付すること。</w:t>
      </w:r>
    </w:p>
    <w:p w14:paraId="1C145CD4" w14:textId="77777777" w:rsidR="00FF3633" w:rsidRPr="00597B06" w:rsidRDefault="00FF3633" w:rsidP="00FF3633">
      <w:pPr>
        <w:rPr>
          <w:color w:val="000000"/>
        </w:rPr>
      </w:pPr>
      <w:r w:rsidRPr="00597B06">
        <w:rPr>
          <w:rFonts w:hint="eastAsia"/>
          <w:color w:val="000000"/>
        </w:rPr>
        <w:t>（注３）</w:t>
      </w:r>
      <w:r w:rsidRPr="00597B06">
        <w:rPr>
          <w:rFonts w:hint="eastAsia"/>
          <w:color w:val="000000"/>
          <w:spacing w:val="-2"/>
        </w:rPr>
        <w:t>施設・設備等が事業計画通りに利用されていない場合には、その理由を記入すること。</w:t>
      </w:r>
    </w:p>
    <w:p w14:paraId="5439E0BE" w14:textId="77777777" w:rsidR="00FF3633" w:rsidRPr="00597B06" w:rsidRDefault="00FF3633" w:rsidP="00FF3633">
      <w:pPr>
        <w:rPr>
          <w:color w:val="000000"/>
        </w:rPr>
      </w:pPr>
    </w:p>
    <w:p w14:paraId="4B6FCDE9" w14:textId="77777777" w:rsidR="00FF3633" w:rsidRPr="00597B06" w:rsidRDefault="00FF3633" w:rsidP="00FF3633">
      <w:pPr>
        <w:rPr>
          <w:color w:val="000000"/>
        </w:rPr>
      </w:pPr>
    </w:p>
    <w:p w14:paraId="1B3B4B46" w14:textId="77777777" w:rsidR="00A64BAE" w:rsidRPr="00597B06" w:rsidRDefault="00A64BAE">
      <w:pPr>
        <w:widowControl/>
        <w:jc w:val="left"/>
        <w:rPr>
          <w:color w:val="000000"/>
        </w:rPr>
      </w:pPr>
      <w:r w:rsidRPr="00597B06">
        <w:rPr>
          <w:color w:val="000000"/>
        </w:rPr>
        <w:br w:type="page"/>
      </w:r>
    </w:p>
    <w:p w14:paraId="4CC377EC" w14:textId="77777777" w:rsidR="00FF3633" w:rsidRPr="00597B06" w:rsidRDefault="00FF3633" w:rsidP="00FF3633">
      <w:pPr>
        <w:rPr>
          <w:color w:val="000000"/>
        </w:rPr>
      </w:pPr>
      <w:r w:rsidRPr="00597B06">
        <w:rPr>
          <w:rFonts w:hint="eastAsia"/>
          <w:color w:val="000000"/>
        </w:rPr>
        <w:lastRenderedPageBreak/>
        <w:t>別紙様式第６号</w:t>
      </w:r>
    </w:p>
    <w:p w14:paraId="01DC7B1F" w14:textId="77777777" w:rsidR="00FF3633" w:rsidRPr="00597B06" w:rsidRDefault="00FF3633" w:rsidP="00FF3633">
      <w:pPr>
        <w:rPr>
          <w:color w:val="000000"/>
        </w:rPr>
      </w:pPr>
    </w:p>
    <w:p w14:paraId="026BF456"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に係る仕入れに係る消費税等相当額報告書</w:t>
      </w:r>
    </w:p>
    <w:p w14:paraId="028930D5" w14:textId="77777777" w:rsidR="00A64BAE" w:rsidRPr="00597B06" w:rsidRDefault="00A64BAE" w:rsidP="00FF3633">
      <w:pPr>
        <w:rPr>
          <w:color w:val="000000"/>
        </w:rPr>
      </w:pPr>
    </w:p>
    <w:p w14:paraId="64231E95" w14:textId="77777777" w:rsidR="00A64BAE" w:rsidRPr="00597B06" w:rsidRDefault="00A64BAE" w:rsidP="00A64BAE">
      <w:pPr>
        <w:wordWrap w:val="0"/>
        <w:jc w:val="right"/>
        <w:rPr>
          <w:color w:val="000000"/>
        </w:rPr>
      </w:pPr>
      <w:r w:rsidRPr="00597B06">
        <w:rPr>
          <w:rFonts w:hint="eastAsia"/>
          <w:color w:val="000000"/>
        </w:rPr>
        <w:t>番　　　号</w:t>
      </w:r>
    </w:p>
    <w:p w14:paraId="32593015" w14:textId="77777777" w:rsidR="00A64BAE" w:rsidRPr="00597B06" w:rsidRDefault="00A64BAE" w:rsidP="00A64BAE">
      <w:pPr>
        <w:wordWrap w:val="0"/>
        <w:jc w:val="right"/>
        <w:rPr>
          <w:color w:val="000000"/>
        </w:rPr>
      </w:pPr>
      <w:r w:rsidRPr="00597B06">
        <w:rPr>
          <w:rFonts w:hint="eastAsia"/>
          <w:color w:val="000000"/>
        </w:rPr>
        <w:t>年　月　日</w:t>
      </w:r>
    </w:p>
    <w:p w14:paraId="22967337" w14:textId="77777777" w:rsidR="00A64BAE" w:rsidRPr="00597B06" w:rsidRDefault="00A64BAE" w:rsidP="00A64BAE">
      <w:pPr>
        <w:rPr>
          <w:color w:val="000000"/>
        </w:rPr>
      </w:pPr>
    </w:p>
    <w:p w14:paraId="00CED9CE" w14:textId="77777777" w:rsidR="00A64BAE" w:rsidRPr="00597B06" w:rsidRDefault="00A64BAE" w:rsidP="00A64BAE">
      <w:pPr>
        <w:ind w:firstLineChars="100" w:firstLine="216"/>
        <w:rPr>
          <w:color w:val="000000"/>
        </w:rPr>
      </w:pPr>
      <w:r w:rsidRPr="00597B06">
        <w:rPr>
          <w:rFonts w:hint="eastAsia"/>
          <w:color w:val="000000"/>
        </w:rPr>
        <w:t>独立行政法人農畜産業振興機構</w:t>
      </w:r>
    </w:p>
    <w:p w14:paraId="1A8658A1" w14:textId="77777777" w:rsidR="00A64BAE" w:rsidRPr="00597B06" w:rsidRDefault="00A64BAE" w:rsidP="00A64BAE">
      <w:pPr>
        <w:ind w:firstLineChars="200" w:firstLine="432"/>
        <w:rPr>
          <w:color w:val="000000"/>
        </w:rPr>
      </w:pPr>
      <w:r w:rsidRPr="00597B06">
        <w:rPr>
          <w:rFonts w:hint="eastAsia"/>
          <w:color w:val="000000"/>
        </w:rPr>
        <w:t>理事長　　　　　　　殿</w:t>
      </w:r>
    </w:p>
    <w:p w14:paraId="2F02D316" w14:textId="77777777" w:rsidR="00A64BAE" w:rsidRPr="00597B06" w:rsidRDefault="00A64BAE" w:rsidP="00A64BAE">
      <w:pPr>
        <w:rPr>
          <w:color w:val="000000"/>
        </w:rPr>
      </w:pPr>
    </w:p>
    <w:p w14:paraId="1A68B39F" w14:textId="77777777" w:rsidR="00C04B53" w:rsidRPr="00597B06" w:rsidRDefault="00C04B53" w:rsidP="00C04B53">
      <w:pPr>
        <w:wordWrap w:val="0"/>
        <w:jc w:val="right"/>
        <w:rPr>
          <w:color w:val="000000"/>
        </w:rPr>
      </w:pPr>
      <w:r w:rsidRPr="00597B06">
        <w:rPr>
          <w:rFonts w:hint="eastAsia"/>
          <w:color w:val="000000"/>
        </w:rPr>
        <w:t xml:space="preserve">住　所　　　　　　　　　</w:t>
      </w:r>
    </w:p>
    <w:p w14:paraId="3DBF9492" w14:textId="77777777" w:rsidR="00C04B53" w:rsidRPr="00597B06" w:rsidRDefault="00C04B53" w:rsidP="00C04B53">
      <w:pPr>
        <w:wordWrap w:val="0"/>
        <w:jc w:val="right"/>
        <w:rPr>
          <w:color w:val="000000"/>
        </w:rPr>
      </w:pPr>
      <w:r w:rsidRPr="00597B06">
        <w:rPr>
          <w:rFonts w:hint="eastAsia"/>
          <w:color w:val="000000"/>
        </w:rPr>
        <w:t xml:space="preserve">団体名　　　　　　　　　</w:t>
      </w:r>
    </w:p>
    <w:p w14:paraId="79B370E7"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73FF3790" w14:textId="77777777" w:rsidR="00FF3633" w:rsidRPr="00C04B53" w:rsidRDefault="00FF3633" w:rsidP="00FF3633">
      <w:pPr>
        <w:rPr>
          <w:color w:val="000000"/>
        </w:rPr>
      </w:pPr>
    </w:p>
    <w:p w14:paraId="21039403" w14:textId="77777777" w:rsidR="00FF3633" w:rsidRPr="00597B06" w:rsidRDefault="00597B06" w:rsidP="00A64BAE">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交付決定通知のあった肉用牛経営安定対策補完事業（地域における肉用牛生産基盤強化等対策事業）補助金について、肉用牛経営安定対策補完事業実施要綱</w:t>
      </w:r>
      <w:r w:rsidR="000876D8" w:rsidRPr="00597B06">
        <w:rPr>
          <w:rFonts w:hint="eastAsia"/>
          <w:color w:val="000000"/>
        </w:rPr>
        <w:t>別添２</w:t>
      </w:r>
      <w:r w:rsidR="00FF3633" w:rsidRPr="00597B06">
        <w:rPr>
          <w:rFonts w:hint="eastAsia"/>
          <w:color w:val="000000"/>
        </w:rPr>
        <w:t>の第８の３の規定に基づき、下記のとおり報告します。</w:t>
      </w:r>
    </w:p>
    <w:p w14:paraId="215204F1" w14:textId="77777777" w:rsidR="00FF3633" w:rsidRPr="00597B06" w:rsidRDefault="00FF3633" w:rsidP="00FF3633">
      <w:pPr>
        <w:rPr>
          <w:color w:val="000000"/>
        </w:rPr>
      </w:pPr>
      <w:r w:rsidRPr="00597B06">
        <w:rPr>
          <w:rFonts w:hint="eastAsia"/>
          <w:color w:val="000000"/>
        </w:rPr>
        <w:t>（なお、併せて補助金に係る仕入れに係る消費税等相当額</w:t>
      </w:r>
      <w:r w:rsidR="00D67783" w:rsidRPr="00597B06">
        <w:rPr>
          <w:rFonts w:hint="eastAsia"/>
          <w:color w:val="000000"/>
        </w:rPr>
        <w:t xml:space="preserve">　</w:t>
      </w:r>
      <w:r w:rsidRPr="00597B06">
        <w:rPr>
          <w:rFonts w:hint="eastAsia"/>
          <w:color w:val="000000"/>
        </w:rPr>
        <w:t xml:space="preserve">　　　円を返還します。（返還がある場合、記載すること））</w:t>
      </w:r>
    </w:p>
    <w:p w14:paraId="629460D3" w14:textId="77777777" w:rsidR="00FF3633" w:rsidRPr="00597B06" w:rsidRDefault="00FF3633" w:rsidP="00FF3633">
      <w:pPr>
        <w:rPr>
          <w:color w:val="000000"/>
        </w:rPr>
      </w:pPr>
    </w:p>
    <w:p w14:paraId="71535F3B" w14:textId="77777777" w:rsidR="00FF3633" w:rsidRPr="00597B06" w:rsidRDefault="00FF3633" w:rsidP="00A64BAE">
      <w:pPr>
        <w:jc w:val="center"/>
        <w:rPr>
          <w:color w:val="000000"/>
        </w:rPr>
      </w:pPr>
      <w:r w:rsidRPr="00597B06">
        <w:rPr>
          <w:rFonts w:hint="eastAsia"/>
          <w:color w:val="000000"/>
        </w:rPr>
        <w:t>記</w:t>
      </w:r>
    </w:p>
    <w:p w14:paraId="26795FCF" w14:textId="77777777" w:rsidR="00FF3633" w:rsidRPr="00597B06" w:rsidRDefault="00FF3633" w:rsidP="00FF3633">
      <w:pPr>
        <w:rPr>
          <w:color w:val="000000"/>
        </w:rPr>
      </w:pPr>
    </w:p>
    <w:p w14:paraId="195D47F7" w14:textId="77777777" w:rsidR="00FF3633" w:rsidRPr="00597B06" w:rsidRDefault="00FF3633" w:rsidP="00122918">
      <w:pPr>
        <w:ind w:left="216" w:hangingChars="100" w:hanging="216"/>
        <w:rPr>
          <w:color w:val="000000"/>
        </w:rPr>
      </w:pPr>
      <w:r w:rsidRPr="00597B06">
        <w:rPr>
          <w:rFonts w:hint="eastAsia"/>
          <w:color w:val="000000"/>
        </w:rPr>
        <w:t xml:space="preserve">１　</w:t>
      </w:r>
      <w:r w:rsidR="00122918" w:rsidRPr="00597B06">
        <w:rPr>
          <w:rFonts w:hint="eastAsia"/>
          <w:color w:val="000000"/>
        </w:rPr>
        <w:t>補助金適正化法</w:t>
      </w:r>
      <w:r w:rsidRPr="00597B06">
        <w:rPr>
          <w:rFonts w:hint="eastAsia"/>
          <w:color w:val="000000"/>
        </w:rPr>
        <w:t>第15条の補助金の額の確定額（</w:t>
      </w:r>
      <w:r w:rsidR="00597B06" w:rsidRPr="00597B06">
        <w:rPr>
          <w:rFonts w:hint="eastAsia"/>
          <w:color w:val="000000"/>
        </w:rPr>
        <w:t>令和</w:t>
      </w:r>
      <w:r w:rsidRPr="00597B06">
        <w:rPr>
          <w:rFonts w:hint="eastAsia"/>
          <w:color w:val="000000"/>
        </w:rPr>
        <w:t xml:space="preserve">　年　月　日付け　</w:t>
      </w:r>
      <w:r w:rsidR="00D67783" w:rsidRPr="00597B06">
        <w:rPr>
          <w:rFonts w:hint="eastAsia"/>
          <w:color w:val="000000"/>
        </w:rPr>
        <w:t xml:space="preserve">　</w:t>
      </w:r>
      <w:r w:rsidRPr="00597B06">
        <w:rPr>
          <w:rFonts w:hint="eastAsia"/>
          <w:color w:val="000000"/>
        </w:rPr>
        <w:t>農畜機第　　号による補助金額の確定通知額）</w:t>
      </w:r>
    </w:p>
    <w:p w14:paraId="2A9E9850" w14:textId="77777777" w:rsidR="00FF3633" w:rsidRPr="00597B06" w:rsidRDefault="00FF3633" w:rsidP="00A64BAE">
      <w:pPr>
        <w:jc w:val="right"/>
        <w:rPr>
          <w:color w:val="000000"/>
        </w:rPr>
      </w:pPr>
      <w:r w:rsidRPr="00597B06">
        <w:rPr>
          <w:rFonts w:hint="eastAsia"/>
          <w:color w:val="000000"/>
        </w:rPr>
        <w:t>金　　　　　　　円</w:t>
      </w:r>
    </w:p>
    <w:p w14:paraId="2145F6C7" w14:textId="77777777" w:rsidR="00FF3633" w:rsidRPr="00597B06" w:rsidRDefault="00FF3633" w:rsidP="00FF3633">
      <w:pPr>
        <w:rPr>
          <w:color w:val="000000"/>
        </w:rPr>
      </w:pPr>
    </w:p>
    <w:p w14:paraId="1418EF3C" w14:textId="77777777" w:rsidR="00FF3633" w:rsidRPr="00597B06" w:rsidRDefault="00FF3633" w:rsidP="00FF3633">
      <w:pPr>
        <w:rPr>
          <w:color w:val="000000"/>
        </w:rPr>
      </w:pPr>
      <w:r w:rsidRPr="00597B06">
        <w:rPr>
          <w:rFonts w:hint="eastAsia"/>
          <w:color w:val="000000"/>
        </w:rPr>
        <w:t>２　補助金の額の確定時に減額した仕入れに係る消費税等相当額</w:t>
      </w:r>
    </w:p>
    <w:p w14:paraId="1B9E9A74" w14:textId="77777777" w:rsidR="00FF3633" w:rsidRPr="00597B06" w:rsidRDefault="00FF3633" w:rsidP="00A64BAE">
      <w:pPr>
        <w:jc w:val="right"/>
        <w:rPr>
          <w:color w:val="000000"/>
        </w:rPr>
      </w:pPr>
      <w:r w:rsidRPr="00597B06">
        <w:rPr>
          <w:rFonts w:hint="eastAsia"/>
          <w:color w:val="000000"/>
        </w:rPr>
        <w:t>金　　　　　　　円</w:t>
      </w:r>
    </w:p>
    <w:p w14:paraId="2E981CD3" w14:textId="77777777" w:rsidR="00FF3633" w:rsidRPr="00597B06" w:rsidRDefault="00FF3633" w:rsidP="00FF3633">
      <w:pPr>
        <w:rPr>
          <w:color w:val="000000"/>
        </w:rPr>
      </w:pPr>
    </w:p>
    <w:p w14:paraId="1C968579" w14:textId="77777777" w:rsidR="00FF3633" w:rsidRPr="00597B06" w:rsidRDefault="00FF3633" w:rsidP="00FF3633">
      <w:pPr>
        <w:rPr>
          <w:color w:val="000000"/>
        </w:rPr>
      </w:pPr>
      <w:r w:rsidRPr="00597B06">
        <w:rPr>
          <w:rFonts w:hint="eastAsia"/>
          <w:color w:val="000000"/>
        </w:rPr>
        <w:t>３　消費税及び地方消費税の申告により確定した仕入れに係る消費税等相当額</w:t>
      </w:r>
    </w:p>
    <w:p w14:paraId="558B3CFC" w14:textId="77777777" w:rsidR="00FF3633" w:rsidRPr="00597B06" w:rsidRDefault="00FF3633" w:rsidP="00A64BAE">
      <w:pPr>
        <w:jc w:val="right"/>
        <w:rPr>
          <w:color w:val="000000"/>
        </w:rPr>
      </w:pPr>
      <w:r w:rsidRPr="00597B06">
        <w:rPr>
          <w:rFonts w:hint="eastAsia"/>
          <w:color w:val="000000"/>
        </w:rPr>
        <w:t>金　　　　　　　円</w:t>
      </w:r>
    </w:p>
    <w:p w14:paraId="59AF7B11" w14:textId="77777777" w:rsidR="00FF3633" w:rsidRPr="00597B06" w:rsidRDefault="00FF3633" w:rsidP="00FF3633">
      <w:pPr>
        <w:rPr>
          <w:color w:val="000000"/>
        </w:rPr>
      </w:pPr>
    </w:p>
    <w:p w14:paraId="3C112E1E" w14:textId="77777777" w:rsidR="00FF3633" w:rsidRPr="00597B06" w:rsidRDefault="00FF3633" w:rsidP="00FF3633">
      <w:pPr>
        <w:rPr>
          <w:color w:val="000000"/>
        </w:rPr>
      </w:pPr>
      <w:r w:rsidRPr="00597B06">
        <w:rPr>
          <w:rFonts w:hint="eastAsia"/>
          <w:color w:val="000000"/>
        </w:rPr>
        <w:t>４　補助金返還相当額（３－２）</w:t>
      </w:r>
    </w:p>
    <w:p w14:paraId="7A2300CC" w14:textId="77777777" w:rsidR="00FF3633" w:rsidRPr="00597B06" w:rsidRDefault="00FF3633" w:rsidP="00A64BAE">
      <w:pPr>
        <w:jc w:val="right"/>
        <w:rPr>
          <w:color w:val="000000"/>
        </w:rPr>
      </w:pPr>
      <w:r w:rsidRPr="00597B06">
        <w:rPr>
          <w:rFonts w:hint="eastAsia"/>
          <w:color w:val="000000"/>
        </w:rPr>
        <w:t>金 　　 　　　　円</w:t>
      </w:r>
    </w:p>
    <w:p w14:paraId="2BE29263"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2E16B89B"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すべての構成員分を添付すること。</w:t>
      </w:r>
    </w:p>
    <w:p w14:paraId="38B4E794" w14:textId="77777777" w:rsidR="00FF3633" w:rsidRPr="00597B06" w:rsidRDefault="00FF3633" w:rsidP="00A64BAE">
      <w:pPr>
        <w:ind w:leftChars="200" w:left="432"/>
        <w:rPr>
          <w:color w:val="000000"/>
        </w:rPr>
      </w:pPr>
      <w:r w:rsidRPr="00597B06">
        <w:rPr>
          <w:rFonts w:hint="eastAsia"/>
          <w:color w:val="000000"/>
        </w:rPr>
        <w:t>・消費税確定申告書の写し(税務署の収受印等のあるもの)</w:t>
      </w:r>
    </w:p>
    <w:p w14:paraId="0F24E75E" w14:textId="77777777" w:rsidR="00FF3633" w:rsidRPr="00597B06" w:rsidRDefault="00FF3633" w:rsidP="00A64BAE">
      <w:pPr>
        <w:ind w:leftChars="200" w:left="432"/>
        <w:rPr>
          <w:color w:val="000000"/>
        </w:rPr>
      </w:pPr>
      <w:r w:rsidRPr="00597B06">
        <w:rPr>
          <w:rFonts w:hint="eastAsia"/>
          <w:color w:val="000000"/>
        </w:rPr>
        <w:t>・付表２「課税売上割合・控除対象仕入税額等の計算表」の写し</w:t>
      </w:r>
    </w:p>
    <w:p w14:paraId="15CCC962" w14:textId="77777777" w:rsidR="00FF3633" w:rsidRPr="00597B06" w:rsidRDefault="00FF3633" w:rsidP="00A64BAE">
      <w:pPr>
        <w:ind w:leftChars="200" w:left="648" w:hangingChars="100" w:hanging="216"/>
        <w:rPr>
          <w:color w:val="000000"/>
        </w:rPr>
      </w:pPr>
      <w:r w:rsidRPr="00597B06">
        <w:rPr>
          <w:rFonts w:hint="eastAsia"/>
          <w:color w:val="000000"/>
        </w:rPr>
        <w:t>・３の金額の積算の内訳（人件費に通勤手当を含む場合は、その内訳を確認できる資料も</w:t>
      </w:r>
      <w:r w:rsidRPr="00597B06">
        <w:rPr>
          <w:rFonts w:hint="eastAsia"/>
          <w:color w:val="000000"/>
        </w:rPr>
        <w:lastRenderedPageBreak/>
        <w:t>併せて提出すること）</w:t>
      </w:r>
    </w:p>
    <w:p w14:paraId="6C566BF9"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4A791236" w14:textId="77777777" w:rsidR="00A64BAE" w:rsidRPr="00597B06" w:rsidRDefault="00A64BAE" w:rsidP="00A64BAE">
      <w:pPr>
        <w:ind w:leftChars="200" w:left="432"/>
        <w:rPr>
          <w:color w:val="000000"/>
        </w:rPr>
      </w:pPr>
    </w:p>
    <w:p w14:paraId="21BC8B0B" w14:textId="77777777" w:rsidR="00FF3633" w:rsidRPr="00597B06" w:rsidRDefault="00FF3633" w:rsidP="00FF3633">
      <w:pPr>
        <w:rPr>
          <w:color w:val="000000"/>
        </w:rPr>
      </w:pPr>
      <w:r w:rsidRPr="00597B06">
        <w:rPr>
          <w:rFonts w:hint="eastAsia"/>
          <w:color w:val="000000"/>
        </w:rPr>
        <w:t>５</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明らかにならない場合、その状況を記載</w:t>
      </w:r>
    </w:p>
    <w:p w14:paraId="592EEE46" w14:textId="77777777" w:rsidR="00FF3633" w:rsidRPr="00597B06" w:rsidRDefault="00FF3633" w:rsidP="00FF3633">
      <w:pPr>
        <w:rPr>
          <w:color w:val="000000"/>
        </w:rPr>
      </w:pPr>
      <w:r w:rsidRPr="00597B06">
        <w:rPr>
          <w:noProof/>
          <w:color w:val="000000"/>
        </w:rPr>
        <mc:AlternateContent>
          <mc:Choice Requires="wps">
            <w:drawing>
              <wp:inline distT="0" distB="0" distL="0" distR="0" wp14:anchorId="1F9D8690" wp14:editId="793FF689">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608730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" strokecolor="windowText">
                <v:textbox inset="5.85pt,.7pt,5.85pt,.7pt"/>
                <w10:anchorlock/>
              </v:shape>
            </w:pict>
          </mc:Fallback>
        </mc:AlternateContent>
      </w:r>
    </w:p>
    <w:p w14:paraId="7877E5FE" w14:textId="77777777" w:rsidR="00FF3633" w:rsidRPr="00597B06" w:rsidRDefault="00FF3633" w:rsidP="00A64BAE">
      <w:pPr>
        <w:ind w:left="432" w:hangingChars="200" w:hanging="432"/>
        <w:rPr>
          <w:color w:val="000000"/>
        </w:rPr>
      </w:pPr>
      <w:r w:rsidRPr="00597B06">
        <w:rPr>
          <w:rFonts w:hint="eastAsia"/>
          <w:color w:val="000000"/>
        </w:rPr>
        <w:t>注：消費税及び地方消費税の確定申告が完了していない場合にあっては、申告予定時期も記載すること。</w:t>
      </w:r>
    </w:p>
    <w:p w14:paraId="2ABF3710" w14:textId="77777777" w:rsidR="00FF3633" w:rsidRPr="00597B06" w:rsidRDefault="00FF3633" w:rsidP="00FF3633">
      <w:pPr>
        <w:rPr>
          <w:color w:val="000000"/>
        </w:rPr>
      </w:pPr>
    </w:p>
    <w:p w14:paraId="04B028F9" w14:textId="77777777" w:rsidR="00FF3633" w:rsidRPr="00597B06" w:rsidRDefault="00FF3633" w:rsidP="00FF3633">
      <w:pPr>
        <w:rPr>
          <w:color w:val="000000"/>
        </w:rPr>
      </w:pPr>
      <w:r w:rsidRPr="00597B06">
        <w:rPr>
          <w:rFonts w:hint="eastAsia"/>
          <w:color w:val="000000"/>
        </w:rPr>
        <w:t>６</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ない場合、その理由を記載</w:t>
      </w:r>
    </w:p>
    <w:p w14:paraId="752088DC" w14:textId="77777777" w:rsidR="00A64BAE" w:rsidRPr="00597B06" w:rsidRDefault="00A64BAE" w:rsidP="00A64BAE">
      <w:pPr>
        <w:rPr>
          <w:color w:val="000000"/>
        </w:rPr>
      </w:pPr>
      <w:r w:rsidRPr="00597B06">
        <w:rPr>
          <w:noProof/>
          <w:color w:val="000000"/>
        </w:rPr>
        <mc:AlternateContent>
          <mc:Choice Requires="wps">
            <w:drawing>
              <wp:inline distT="0" distB="0" distL="0" distR="0" wp14:anchorId="25E1D6C3" wp14:editId="63F8CD61">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5246BDB6"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" strokecolor="windowText">
                <v:textbox inset="5.85pt,.7pt,5.85pt,.7pt"/>
                <w10:anchorlock/>
              </v:shape>
            </w:pict>
          </mc:Fallback>
        </mc:AlternateContent>
      </w:r>
    </w:p>
    <w:p w14:paraId="7C2F46CC"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3CBBE916"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すべての構成員分を添付すること。</w:t>
      </w:r>
    </w:p>
    <w:p w14:paraId="0FE9B6E7" w14:textId="77777777" w:rsidR="00FF3633" w:rsidRPr="00597B06" w:rsidRDefault="00FF3633" w:rsidP="00A64BAE">
      <w:pPr>
        <w:ind w:leftChars="200" w:left="648" w:hangingChars="100" w:hanging="216"/>
        <w:rPr>
          <w:color w:val="000000"/>
        </w:rPr>
      </w:pPr>
      <w:r w:rsidRPr="00597B06">
        <w:rPr>
          <w:rFonts w:hint="eastAsia"/>
          <w:color w:val="000000"/>
        </w:rPr>
        <w:t>・免税事業者の場合は、補助事業実施年度の前々年度に係る法人税（個人事業者の場合は所得税）確定申告書の写し（税務署の収受印等のあるもの）及び損益計算書等、売上高を確認できる資料</w:t>
      </w:r>
    </w:p>
    <w:p w14:paraId="141A8174" w14:textId="77777777" w:rsidR="00FF3633" w:rsidRPr="00597B06" w:rsidRDefault="00FF3633" w:rsidP="00A64BAE">
      <w:pPr>
        <w:ind w:leftChars="200" w:left="648" w:hangingChars="100" w:hanging="216"/>
        <w:rPr>
          <w:color w:val="000000"/>
        </w:rPr>
      </w:pPr>
      <w:r w:rsidRPr="00597B06">
        <w:rPr>
          <w:rFonts w:hint="eastAsia"/>
          <w:color w:val="000000"/>
        </w:rPr>
        <w:t>・簡易課税制度の適用を受ける事業者の場合は、補助事業実施年度における消費税確定申告書（簡易課税用）の写し（税務署の収受印等のあるもの）</w:t>
      </w:r>
    </w:p>
    <w:p w14:paraId="57E50832"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087843D4" w14:textId="77777777" w:rsidR="00FF3633" w:rsidRPr="00597B06" w:rsidRDefault="00FF3633" w:rsidP="00FF3633">
      <w:pPr>
        <w:rPr>
          <w:color w:val="000000"/>
        </w:rPr>
      </w:pPr>
    </w:p>
    <w:p w14:paraId="08CED171" w14:textId="77777777" w:rsidR="004D28AD" w:rsidRPr="00597B06" w:rsidRDefault="004D28AD" w:rsidP="00FF3633">
      <w:pPr>
        <w:rPr>
          <w:color w:val="000000"/>
        </w:rPr>
      </w:pPr>
    </w:p>
    <w:sectPr w:rsidR="004D28AD" w:rsidRPr="00597B06"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A675" w14:textId="77777777" w:rsidR="0030143A" w:rsidRDefault="0030143A" w:rsidP="00BE3D25">
      <w:r>
        <w:separator/>
      </w:r>
    </w:p>
  </w:endnote>
  <w:endnote w:type="continuationSeparator" w:id="0">
    <w:p w14:paraId="5751B67F" w14:textId="77777777" w:rsidR="0030143A" w:rsidRDefault="0030143A"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77159"/>
      <w:docPartObj>
        <w:docPartGallery w:val="Page Numbers (Bottom of Page)"/>
        <w:docPartUnique/>
      </w:docPartObj>
    </w:sdtPr>
    <w:sdtEndPr/>
    <w:sdtContent>
      <w:p w14:paraId="4F4F0520" w14:textId="77777777" w:rsidR="00FF3633" w:rsidRDefault="00FF3633">
        <w:pPr>
          <w:pStyle w:val="a8"/>
          <w:jc w:val="center"/>
        </w:pPr>
        <w:r>
          <w:fldChar w:fldCharType="begin"/>
        </w:r>
        <w:r>
          <w:instrText>PAGE   \* MERGEFORMAT</w:instrText>
        </w:r>
        <w:r>
          <w:fldChar w:fldCharType="separate"/>
        </w:r>
        <w:r w:rsidR="00C04B53" w:rsidRPr="00C04B53">
          <w:rPr>
            <w:noProof/>
            <w:lang w:val="ja-JP"/>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8847" w14:textId="77777777" w:rsidR="0030143A" w:rsidRDefault="0030143A" w:rsidP="00BE3D25">
      <w:r>
        <w:separator/>
      </w:r>
    </w:p>
  </w:footnote>
  <w:footnote w:type="continuationSeparator" w:id="0">
    <w:p w14:paraId="17B69D63" w14:textId="77777777" w:rsidR="0030143A" w:rsidRDefault="0030143A"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abstractNumId w:val="41"/>
  </w:num>
  <w:num w:numId="2">
    <w:abstractNumId w:val="27"/>
  </w:num>
  <w:num w:numId="3">
    <w:abstractNumId w:val="26"/>
  </w:num>
  <w:num w:numId="4">
    <w:abstractNumId w:val="36"/>
  </w:num>
  <w:num w:numId="5">
    <w:abstractNumId w:val="16"/>
  </w:num>
  <w:num w:numId="6">
    <w:abstractNumId w:val="18"/>
  </w:num>
  <w:num w:numId="7">
    <w:abstractNumId w:val="10"/>
  </w:num>
  <w:num w:numId="8">
    <w:abstractNumId w:val="33"/>
  </w:num>
  <w:num w:numId="9">
    <w:abstractNumId w:val="12"/>
  </w:num>
  <w:num w:numId="10">
    <w:abstractNumId w:val="13"/>
  </w:num>
  <w:num w:numId="11">
    <w:abstractNumId w:val="11"/>
  </w:num>
  <w:num w:numId="12">
    <w:abstractNumId w:val="44"/>
  </w:num>
  <w:num w:numId="13">
    <w:abstractNumId w:val="31"/>
  </w:num>
  <w:num w:numId="14">
    <w:abstractNumId w:val="9"/>
  </w:num>
  <w:num w:numId="15">
    <w:abstractNumId w:val="28"/>
  </w:num>
  <w:num w:numId="16">
    <w:abstractNumId w:val="17"/>
  </w:num>
  <w:num w:numId="17">
    <w:abstractNumId w:val="3"/>
  </w:num>
  <w:num w:numId="18">
    <w:abstractNumId w:val="1"/>
  </w:num>
  <w:num w:numId="19">
    <w:abstractNumId w:val="39"/>
  </w:num>
  <w:num w:numId="20">
    <w:abstractNumId w:val="38"/>
  </w:num>
  <w:num w:numId="21">
    <w:abstractNumId w:val="14"/>
  </w:num>
  <w:num w:numId="22">
    <w:abstractNumId w:val="22"/>
  </w:num>
  <w:num w:numId="23">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abstractNumId w:val="30"/>
  </w:num>
  <w:num w:numId="25">
    <w:abstractNumId w:val="0"/>
  </w:num>
  <w:num w:numId="26">
    <w:abstractNumId w:val="45"/>
  </w:num>
  <w:num w:numId="27">
    <w:abstractNumId w:val="8"/>
  </w:num>
  <w:num w:numId="28">
    <w:abstractNumId w:val="5"/>
  </w:num>
  <w:num w:numId="29">
    <w:abstractNumId w:val="15"/>
  </w:num>
  <w:num w:numId="30">
    <w:abstractNumId w:val="25"/>
  </w:num>
  <w:num w:numId="31">
    <w:abstractNumId w:val="34"/>
  </w:num>
  <w:num w:numId="32">
    <w:abstractNumId w:val="35"/>
  </w:num>
  <w:num w:numId="33">
    <w:abstractNumId w:val="20"/>
  </w:num>
  <w:num w:numId="34">
    <w:abstractNumId w:val="6"/>
  </w:num>
  <w:num w:numId="35">
    <w:abstractNumId w:val="32"/>
  </w:num>
  <w:num w:numId="36">
    <w:abstractNumId w:val="21"/>
  </w:num>
  <w:num w:numId="37">
    <w:abstractNumId w:val="37"/>
  </w:num>
  <w:num w:numId="38">
    <w:abstractNumId w:val="43"/>
  </w:num>
  <w:num w:numId="39">
    <w:abstractNumId w:val="24"/>
  </w:num>
  <w:num w:numId="40">
    <w:abstractNumId w:val="4"/>
  </w:num>
  <w:num w:numId="41">
    <w:abstractNumId w:val="2"/>
  </w:num>
  <w:num w:numId="42">
    <w:abstractNumId w:val="19"/>
  </w:num>
  <w:num w:numId="43">
    <w:abstractNumId w:val="40"/>
  </w:num>
  <w:num w:numId="44">
    <w:abstractNumId w:val="42"/>
  </w:num>
  <w:num w:numId="45">
    <w:abstractNumId w:val="29"/>
  </w:num>
  <w:num w:numId="46">
    <w:abstractNumId w:val="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EA"/>
    <w:rsid w:val="00042954"/>
    <w:rsid w:val="000452FD"/>
    <w:rsid w:val="00056402"/>
    <w:rsid w:val="00073890"/>
    <w:rsid w:val="000876D8"/>
    <w:rsid w:val="000B5E1B"/>
    <w:rsid w:val="000D622E"/>
    <w:rsid w:val="00122918"/>
    <w:rsid w:val="00156224"/>
    <w:rsid w:val="001A4D6C"/>
    <w:rsid w:val="001C4334"/>
    <w:rsid w:val="0024780A"/>
    <w:rsid w:val="002D2599"/>
    <w:rsid w:val="0030143A"/>
    <w:rsid w:val="0031660C"/>
    <w:rsid w:val="00317C14"/>
    <w:rsid w:val="00435F51"/>
    <w:rsid w:val="0044710D"/>
    <w:rsid w:val="00450553"/>
    <w:rsid w:val="00453718"/>
    <w:rsid w:val="004D28AD"/>
    <w:rsid w:val="00515E9F"/>
    <w:rsid w:val="00571F03"/>
    <w:rsid w:val="00597B06"/>
    <w:rsid w:val="005D32F2"/>
    <w:rsid w:val="00632561"/>
    <w:rsid w:val="006407EA"/>
    <w:rsid w:val="0068074A"/>
    <w:rsid w:val="006A0FD5"/>
    <w:rsid w:val="006A375C"/>
    <w:rsid w:val="006E2DD8"/>
    <w:rsid w:val="00744817"/>
    <w:rsid w:val="00761F1E"/>
    <w:rsid w:val="007B5843"/>
    <w:rsid w:val="007C35A7"/>
    <w:rsid w:val="0080499D"/>
    <w:rsid w:val="008C2158"/>
    <w:rsid w:val="009116E5"/>
    <w:rsid w:val="00922658"/>
    <w:rsid w:val="009D2333"/>
    <w:rsid w:val="009D647A"/>
    <w:rsid w:val="00A315EC"/>
    <w:rsid w:val="00A64BAE"/>
    <w:rsid w:val="00A86FF6"/>
    <w:rsid w:val="00A959D5"/>
    <w:rsid w:val="00B33763"/>
    <w:rsid w:val="00B7320F"/>
    <w:rsid w:val="00BC3B73"/>
    <w:rsid w:val="00BD2A1F"/>
    <w:rsid w:val="00BE3D25"/>
    <w:rsid w:val="00BE54F3"/>
    <w:rsid w:val="00BF0252"/>
    <w:rsid w:val="00C017E9"/>
    <w:rsid w:val="00C04B53"/>
    <w:rsid w:val="00C07D42"/>
    <w:rsid w:val="00C95838"/>
    <w:rsid w:val="00D365F0"/>
    <w:rsid w:val="00D67783"/>
    <w:rsid w:val="00DF0076"/>
    <w:rsid w:val="00E30E35"/>
    <w:rsid w:val="00E44F85"/>
    <w:rsid w:val="00E56795"/>
    <w:rsid w:val="00EE3D4F"/>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4EED6"/>
  <w15:docId w15:val="{75B904E6-27F7-4D38-A895-EACC348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07EA"/>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3BCE-2582-4B50-BF09-1A9AE0A0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別添2　様式）地域における肉用牛生産基盤強化等対策事業</vt:lpstr>
    </vt:vector>
  </TitlesOfParts>
  <Company>alic</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　様式）地域における肉用牛生産基盤強化等対策事業</dc:title>
  <dc:creator>布村顕幸</dc:creator>
  <cp:lastModifiedBy>Chikusankai3</cp:lastModifiedBy>
  <cp:revision>3</cp:revision>
  <cp:lastPrinted>2019-03-14T08:51:00Z</cp:lastPrinted>
  <dcterms:created xsi:type="dcterms:W3CDTF">2021-04-30T01:20:00Z</dcterms:created>
  <dcterms:modified xsi:type="dcterms:W3CDTF">2021-04-30T01:20:00Z</dcterms:modified>
</cp:coreProperties>
</file>